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585"/>
        <w:gridCol w:w="896"/>
        <w:gridCol w:w="499"/>
        <w:gridCol w:w="1080"/>
        <w:gridCol w:w="1256"/>
        <w:gridCol w:w="567"/>
        <w:gridCol w:w="877"/>
        <w:gridCol w:w="1260"/>
        <w:gridCol w:w="540"/>
        <w:gridCol w:w="867"/>
      </w:tblGrid>
      <w:tr w:rsidR="000567C9" w14:paraId="11782E51" w14:textId="77777777" w:rsidTr="00DC47D8">
        <w:trPr>
          <w:trHeight w:val="863"/>
        </w:trPr>
        <w:tc>
          <w:tcPr>
            <w:tcW w:w="93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6DA" w14:textId="77777777" w:rsidR="000567C9" w:rsidRPr="00CF76DE" w:rsidRDefault="000567C9" w:rsidP="00A219F6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CF76DE">
              <w:rPr>
                <w:b/>
                <w:sz w:val="24"/>
                <w:szCs w:val="24"/>
              </w:rPr>
              <w:t>Recorte do Diário Oficial</w:t>
            </w:r>
          </w:p>
          <w:p w14:paraId="480A6BB8" w14:textId="77777777" w:rsidR="000567C9" w:rsidRPr="00CF76DE" w:rsidRDefault="000567C9" w:rsidP="00A219F6">
            <w:pPr>
              <w:pStyle w:val="Cabealho"/>
              <w:jc w:val="center"/>
              <w:rPr>
                <w:sz w:val="24"/>
                <w:szCs w:val="24"/>
              </w:rPr>
            </w:pPr>
            <w:r w:rsidRPr="00CF76DE">
              <w:rPr>
                <w:sz w:val="24"/>
                <w:szCs w:val="24"/>
              </w:rPr>
              <w:t>Estado de São Paulo</w:t>
            </w:r>
          </w:p>
          <w:p w14:paraId="52D35BDE" w14:textId="77777777" w:rsidR="000567C9" w:rsidRDefault="000567C9" w:rsidP="004E10BB">
            <w:pPr>
              <w:pStyle w:val="Cabealho"/>
              <w:jc w:val="center"/>
              <w:rPr>
                <w:b/>
                <w:sz w:val="18"/>
              </w:rPr>
            </w:pPr>
            <w:r w:rsidRPr="00CF76DE">
              <w:rPr>
                <w:sz w:val="24"/>
                <w:szCs w:val="24"/>
              </w:rPr>
              <w:t xml:space="preserve">PODER Executivo  </w:t>
            </w:r>
            <w:r w:rsidRPr="00CF76DE">
              <w:rPr>
                <w:b/>
                <w:sz w:val="24"/>
                <w:szCs w:val="24"/>
              </w:rPr>
              <w:t>SEÇÃO</w:t>
            </w:r>
            <w:r w:rsidR="00E96F00">
              <w:rPr>
                <w:b/>
                <w:sz w:val="24"/>
                <w:szCs w:val="24"/>
              </w:rPr>
              <w:t xml:space="preserve"> </w:t>
            </w:r>
            <w:r w:rsidR="00AC3C16">
              <w:rPr>
                <w:b/>
                <w:sz w:val="24"/>
                <w:szCs w:val="24"/>
              </w:rPr>
              <w:t>I</w:t>
            </w:r>
          </w:p>
        </w:tc>
      </w:tr>
      <w:tr w:rsidR="002A328A" w14:paraId="23288BD8" w14:textId="77777777" w:rsidTr="00DC47D8">
        <w:tblPrEx>
          <w:tblLook w:val="04A0" w:firstRow="1" w:lastRow="0" w:firstColumn="1" w:lastColumn="0" w:noHBand="0" w:noVBand="1"/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84A9" w14:textId="77777777" w:rsidR="002A328A" w:rsidRDefault="002A328A">
            <w:pPr>
              <w:pStyle w:val="Cabealh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olu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19D0" w14:textId="77777777" w:rsidR="002A328A" w:rsidRDefault="002A328A">
            <w:pPr>
              <w:pStyle w:val="Cabealh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3946" w14:textId="77777777" w:rsidR="002A328A" w:rsidRDefault="002A328A">
            <w:pPr>
              <w:pStyle w:val="Cabealh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úmero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FDCF" w14:textId="77777777" w:rsidR="002A328A" w:rsidRDefault="00EB0C2F">
            <w:pPr>
              <w:jc w:val="center"/>
              <w:rPr>
                <w:rFonts w:eastAsiaTheme="minorEastAsia" w:cstheme="minorBidi"/>
                <w:b/>
                <w:sz w:val="20"/>
                <w:szCs w:val="22"/>
              </w:rPr>
            </w:pPr>
            <w:r>
              <w:rPr>
                <w:rFonts w:eastAsiaTheme="minorEastAsia" w:cstheme="minorBidi"/>
                <w:b/>
                <w:sz w:val="20"/>
                <w:szCs w:val="22"/>
              </w:rPr>
              <w:t>0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BDB4" w14:textId="77777777" w:rsidR="002A328A" w:rsidRDefault="002A328A">
            <w:pPr>
              <w:pStyle w:val="Cabealh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ão Paul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4B28" w14:textId="77777777" w:rsidR="002A328A" w:rsidRDefault="002A328A">
            <w:pPr>
              <w:pStyle w:val="Cabealh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rta-F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E9D0" w14:textId="77777777" w:rsidR="002A328A" w:rsidRDefault="00B81E57">
            <w:pPr>
              <w:pStyle w:val="Cabealh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B7D0" w14:textId="77777777" w:rsidR="002A328A" w:rsidRDefault="002A328A">
            <w:pPr>
              <w:pStyle w:val="Cabealh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8BF2" w14:textId="77777777" w:rsidR="002A328A" w:rsidRDefault="00B81E57">
            <w:pPr>
              <w:pStyle w:val="Cabealh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i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6D2D" w14:textId="77777777" w:rsidR="002A328A" w:rsidRDefault="002A328A">
            <w:pPr>
              <w:pStyle w:val="Cabealh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1BE8" w14:textId="77777777" w:rsidR="002A328A" w:rsidRDefault="002A328A">
            <w:pPr>
              <w:pStyle w:val="Cabealh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</w:tr>
      <w:tr w:rsidR="000567C9" w14:paraId="17CAA617" w14:textId="77777777" w:rsidTr="009E449A"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99AE8" w14:textId="77777777" w:rsidR="000567C9" w:rsidRDefault="000567C9" w:rsidP="00A219F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8B462" w14:textId="77777777" w:rsidR="000567C9" w:rsidRDefault="000567C9" w:rsidP="001B15FD">
            <w:pPr>
              <w:pStyle w:val="Cabealho"/>
              <w:tabs>
                <w:tab w:val="left" w:pos="7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ágina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D0857" w14:textId="77777777" w:rsidR="000567C9" w:rsidRDefault="0082723F" w:rsidP="00E83337">
            <w:pPr>
              <w:pStyle w:val="Cabealho"/>
              <w:tabs>
                <w:tab w:val="left" w:pos="7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B72" w14:textId="77777777" w:rsidR="000567C9" w:rsidRDefault="000567C9" w:rsidP="00A219F6">
            <w:pPr>
              <w:rPr>
                <w:sz w:val="20"/>
              </w:rPr>
            </w:pPr>
          </w:p>
        </w:tc>
      </w:tr>
      <w:tr w:rsidR="00785598" w:rsidRPr="00254F81" w14:paraId="7A2144D3" w14:textId="77777777" w:rsidTr="009E449A">
        <w:tc>
          <w:tcPr>
            <w:tcW w:w="93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361" w14:textId="77777777" w:rsidR="00785598" w:rsidRPr="00254F81" w:rsidRDefault="0082723F" w:rsidP="0082723F">
            <w:pPr>
              <w:rPr>
                <w:b/>
                <w:bCs/>
                <w:sz w:val="36"/>
                <w:szCs w:val="32"/>
              </w:rPr>
            </w:pPr>
            <w:r>
              <w:rPr>
                <w:b/>
                <w:bCs/>
                <w:sz w:val="36"/>
                <w:szCs w:val="32"/>
              </w:rPr>
              <w:t>Editais</w:t>
            </w:r>
          </w:p>
        </w:tc>
      </w:tr>
      <w:tr w:rsidR="0082723F" w:rsidRPr="00254F81" w14:paraId="470D059E" w14:textId="77777777" w:rsidTr="009E449A">
        <w:tc>
          <w:tcPr>
            <w:tcW w:w="93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4C4" w14:textId="77777777" w:rsidR="0082723F" w:rsidRPr="00254F81" w:rsidRDefault="0082723F" w:rsidP="0082723F">
            <w:pPr>
              <w:rPr>
                <w:b/>
                <w:bCs/>
                <w:sz w:val="36"/>
                <w:szCs w:val="32"/>
              </w:rPr>
            </w:pPr>
            <w:r>
              <w:rPr>
                <w:b/>
                <w:bCs/>
                <w:sz w:val="36"/>
                <w:szCs w:val="32"/>
              </w:rPr>
              <w:t>SECRETARIA DA EDUCAÇÃO</w:t>
            </w:r>
          </w:p>
        </w:tc>
      </w:tr>
      <w:tr w:rsidR="0082723F" w:rsidRPr="00254F81" w14:paraId="066875A7" w14:textId="77777777" w:rsidTr="009E449A">
        <w:tc>
          <w:tcPr>
            <w:tcW w:w="93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663F" w14:textId="77777777" w:rsidR="0082723F" w:rsidRPr="00254F81" w:rsidRDefault="0082723F" w:rsidP="00B64EE3">
            <w:pPr>
              <w:jc w:val="center"/>
              <w:rPr>
                <w:b/>
                <w:bCs/>
                <w:sz w:val="36"/>
                <w:szCs w:val="32"/>
              </w:rPr>
            </w:pPr>
            <w:r w:rsidRPr="0082723F">
              <w:rPr>
                <w:b/>
                <w:bCs/>
                <w:sz w:val="36"/>
                <w:szCs w:val="32"/>
              </w:rPr>
              <w:t>DIRETORIA DE ENSINO - REGIÃO DE JAÚ</w:t>
            </w:r>
          </w:p>
        </w:tc>
      </w:tr>
    </w:tbl>
    <w:p w14:paraId="70763752" w14:textId="77777777" w:rsidR="0082723F" w:rsidRPr="0082723F" w:rsidRDefault="0082723F" w:rsidP="0082723F">
      <w:pPr>
        <w:suppressAutoHyphens w:val="0"/>
        <w:overflowPunct/>
        <w:jc w:val="center"/>
        <w:textAlignment w:val="auto"/>
        <w:rPr>
          <w:rFonts w:cs="Frutiger-BoldCn"/>
          <w:b/>
          <w:bCs/>
          <w:sz w:val="36"/>
          <w:szCs w:val="24"/>
        </w:rPr>
      </w:pPr>
      <w:r w:rsidRPr="0082723F">
        <w:rPr>
          <w:rFonts w:cs="Frutiger-BoldCn"/>
          <w:b/>
          <w:bCs/>
          <w:sz w:val="36"/>
          <w:szCs w:val="24"/>
        </w:rPr>
        <w:t>Comunicado DER/Jaú de 03/05/2022</w:t>
      </w:r>
    </w:p>
    <w:p w14:paraId="023532B7" w14:textId="77777777" w:rsidR="0082723F" w:rsidRPr="0082723F" w:rsidRDefault="0082723F" w:rsidP="0082723F">
      <w:pPr>
        <w:suppressAutoHyphens w:val="0"/>
        <w:overflowPunct/>
        <w:jc w:val="both"/>
        <w:textAlignment w:val="auto"/>
        <w:rPr>
          <w:rFonts w:cs="Frutiger-BoldCn"/>
          <w:bCs/>
          <w:sz w:val="24"/>
          <w:szCs w:val="24"/>
        </w:rPr>
      </w:pPr>
      <w:r w:rsidRPr="0082723F">
        <w:rPr>
          <w:rFonts w:cs="Frutiger-BoldCn"/>
          <w:bCs/>
          <w:sz w:val="24"/>
          <w:szCs w:val="24"/>
        </w:rPr>
        <w:t>A Dirigente Regional de Ensino da Região de Jaú, nos termos</w:t>
      </w:r>
      <w:r>
        <w:rPr>
          <w:rFonts w:cs="Frutiger-BoldCn"/>
          <w:bCs/>
          <w:sz w:val="24"/>
          <w:szCs w:val="24"/>
        </w:rPr>
        <w:t xml:space="preserve"> </w:t>
      </w:r>
      <w:r w:rsidRPr="0082723F">
        <w:rPr>
          <w:rFonts w:cs="Frutiger-BoldCn"/>
          <w:bCs/>
          <w:sz w:val="24"/>
          <w:szCs w:val="24"/>
        </w:rPr>
        <w:t>da Resolução SE 05/20, alterada pela Resolução SE 18/20,</w:t>
      </w:r>
      <w:r>
        <w:rPr>
          <w:rFonts w:cs="Frutiger-BoldCn"/>
          <w:bCs/>
          <w:sz w:val="24"/>
          <w:szCs w:val="24"/>
        </w:rPr>
        <w:t xml:space="preserve"> </w:t>
      </w:r>
      <w:r w:rsidRPr="0082723F">
        <w:rPr>
          <w:rFonts w:cs="Frutiger-BoldCn"/>
          <w:bCs/>
          <w:sz w:val="24"/>
          <w:szCs w:val="24"/>
        </w:rPr>
        <w:t>comunica aos candidatos inscritos e classificados nesta Diretoria</w:t>
      </w:r>
      <w:r>
        <w:rPr>
          <w:rFonts w:cs="Frutiger-BoldCn"/>
          <w:bCs/>
          <w:sz w:val="24"/>
          <w:szCs w:val="24"/>
        </w:rPr>
        <w:t xml:space="preserve"> </w:t>
      </w:r>
      <w:r w:rsidRPr="0082723F">
        <w:rPr>
          <w:rFonts w:cs="Frutiger-BoldCn"/>
          <w:bCs/>
          <w:sz w:val="24"/>
          <w:szCs w:val="24"/>
        </w:rPr>
        <w:t>de Ensino da Região de Jaú, que fará realizar sessão pública</w:t>
      </w:r>
      <w:r>
        <w:rPr>
          <w:rFonts w:cs="Frutiger-BoldCn"/>
          <w:bCs/>
          <w:sz w:val="24"/>
          <w:szCs w:val="24"/>
        </w:rPr>
        <w:t xml:space="preserve"> </w:t>
      </w:r>
      <w:r w:rsidRPr="0082723F">
        <w:rPr>
          <w:rFonts w:cs="Frutiger-BoldCn"/>
          <w:bCs/>
          <w:sz w:val="24"/>
          <w:szCs w:val="24"/>
        </w:rPr>
        <w:t>de atribuição para Suporte Pedagógico - Supervisor de Ensino,</w:t>
      </w:r>
      <w:r>
        <w:rPr>
          <w:rFonts w:cs="Frutiger-BoldCn"/>
          <w:bCs/>
          <w:sz w:val="24"/>
          <w:szCs w:val="24"/>
        </w:rPr>
        <w:t xml:space="preserve"> </w:t>
      </w:r>
      <w:r w:rsidRPr="0082723F">
        <w:rPr>
          <w:rFonts w:cs="Frutiger-BoldCn"/>
          <w:bCs/>
          <w:sz w:val="24"/>
          <w:szCs w:val="24"/>
        </w:rPr>
        <w:t>conforme segue:</w:t>
      </w:r>
    </w:p>
    <w:p w14:paraId="4DE73593" w14:textId="77777777" w:rsidR="0082723F" w:rsidRPr="0082723F" w:rsidRDefault="0082723F" w:rsidP="0082723F">
      <w:pPr>
        <w:suppressAutoHyphens w:val="0"/>
        <w:overflowPunct/>
        <w:jc w:val="both"/>
        <w:textAlignment w:val="auto"/>
        <w:rPr>
          <w:rFonts w:cs="Frutiger-BoldCn"/>
          <w:b/>
          <w:bCs/>
          <w:sz w:val="24"/>
          <w:szCs w:val="24"/>
        </w:rPr>
      </w:pPr>
      <w:r w:rsidRPr="0082723F">
        <w:rPr>
          <w:rFonts w:cs="Frutiger-BoldCn"/>
          <w:b/>
          <w:bCs/>
          <w:sz w:val="24"/>
          <w:szCs w:val="24"/>
        </w:rPr>
        <w:t>01(um) cargo vago</w:t>
      </w:r>
    </w:p>
    <w:p w14:paraId="39FF30DB" w14:textId="77777777" w:rsidR="0082723F" w:rsidRPr="0082723F" w:rsidRDefault="0082723F" w:rsidP="0082723F">
      <w:pPr>
        <w:suppressAutoHyphens w:val="0"/>
        <w:overflowPunct/>
        <w:jc w:val="both"/>
        <w:textAlignment w:val="auto"/>
        <w:rPr>
          <w:rFonts w:cs="Frutiger-BoldCn"/>
          <w:b/>
          <w:bCs/>
          <w:sz w:val="24"/>
          <w:szCs w:val="24"/>
        </w:rPr>
      </w:pPr>
      <w:r w:rsidRPr="0082723F">
        <w:rPr>
          <w:rFonts w:cs="Frutiger-BoldCn"/>
          <w:b/>
          <w:bCs/>
          <w:sz w:val="24"/>
          <w:szCs w:val="24"/>
        </w:rPr>
        <w:t>Data: 06/05/2022</w:t>
      </w:r>
    </w:p>
    <w:p w14:paraId="0E0213FC" w14:textId="77777777" w:rsidR="0082723F" w:rsidRPr="0082723F" w:rsidRDefault="0082723F" w:rsidP="0082723F">
      <w:pPr>
        <w:suppressAutoHyphens w:val="0"/>
        <w:overflowPunct/>
        <w:jc w:val="both"/>
        <w:textAlignment w:val="auto"/>
        <w:rPr>
          <w:rFonts w:cs="Frutiger-BoldCn"/>
          <w:b/>
          <w:bCs/>
          <w:sz w:val="24"/>
          <w:szCs w:val="24"/>
        </w:rPr>
      </w:pPr>
      <w:r w:rsidRPr="0082723F">
        <w:rPr>
          <w:rFonts w:cs="Frutiger-BoldCn"/>
          <w:b/>
          <w:bCs/>
          <w:sz w:val="24"/>
          <w:szCs w:val="24"/>
        </w:rPr>
        <w:t>Local: Diretoria de Ensino da Região de Jaú - Rua Tenente</w:t>
      </w:r>
      <w:r>
        <w:rPr>
          <w:rFonts w:cs="Frutiger-BoldCn"/>
          <w:b/>
          <w:bCs/>
          <w:sz w:val="24"/>
          <w:szCs w:val="24"/>
        </w:rPr>
        <w:t xml:space="preserve"> </w:t>
      </w:r>
      <w:r w:rsidRPr="0082723F">
        <w:rPr>
          <w:rFonts w:cs="Frutiger-BoldCn"/>
          <w:b/>
          <w:bCs/>
          <w:sz w:val="24"/>
          <w:szCs w:val="24"/>
        </w:rPr>
        <w:t>Lopes, 633 - Centro - Jaú</w:t>
      </w:r>
    </w:p>
    <w:p w14:paraId="00C55689" w14:textId="77777777" w:rsidR="0082723F" w:rsidRPr="0082723F" w:rsidRDefault="0082723F" w:rsidP="0082723F">
      <w:pPr>
        <w:suppressAutoHyphens w:val="0"/>
        <w:overflowPunct/>
        <w:jc w:val="both"/>
        <w:textAlignment w:val="auto"/>
        <w:rPr>
          <w:rFonts w:cs="Frutiger-BoldCn"/>
          <w:b/>
          <w:bCs/>
          <w:sz w:val="24"/>
          <w:szCs w:val="24"/>
        </w:rPr>
      </w:pPr>
      <w:r w:rsidRPr="0082723F">
        <w:rPr>
          <w:rFonts w:cs="Frutiger-BoldCn"/>
          <w:b/>
          <w:bCs/>
          <w:sz w:val="24"/>
          <w:szCs w:val="24"/>
        </w:rPr>
        <w:t>Horário: 8h30</w:t>
      </w:r>
    </w:p>
    <w:p w14:paraId="2D956AC9" w14:textId="77777777" w:rsidR="003837DC" w:rsidRPr="00D705FA" w:rsidRDefault="0082723F" w:rsidP="0082723F">
      <w:pPr>
        <w:suppressAutoHyphens w:val="0"/>
        <w:overflowPunct/>
        <w:jc w:val="both"/>
        <w:textAlignment w:val="auto"/>
        <w:rPr>
          <w:rFonts w:cs="Frutiger-BoldCn"/>
          <w:bCs/>
          <w:sz w:val="24"/>
          <w:szCs w:val="24"/>
        </w:rPr>
      </w:pPr>
      <w:r w:rsidRPr="0082723F">
        <w:rPr>
          <w:rFonts w:cs="Frutiger-BoldCn"/>
          <w:bCs/>
          <w:sz w:val="24"/>
          <w:szCs w:val="24"/>
        </w:rPr>
        <w:t>No ato da atribuição, o candidato deverá apresentar: termo</w:t>
      </w:r>
      <w:r>
        <w:rPr>
          <w:rFonts w:cs="Frutiger-BoldCn"/>
          <w:bCs/>
          <w:sz w:val="24"/>
          <w:szCs w:val="24"/>
        </w:rPr>
        <w:t xml:space="preserve"> </w:t>
      </w:r>
      <w:r w:rsidRPr="0082723F">
        <w:rPr>
          <w:rFonts w:cs="Frutiger-BoldCn"/>
          <w:bCs/>
          <w:sz w:val="24"/>
          <w:szCs w:val="24"/>
        </w:rPr>
        <w:t>de anuência expedido pelo superior imediato, com data atualizada</w:t>
      </w:r>
      <w:r>
        <w:rPr>
          <w:rFonts w:cs="Frutiger-BoldCn"/>
          <w:bCs/>
          <w:sz w:val="24"/>
          <w:szCs w:val="24"/>
        </w:rPr>
        <w:t xml:space="preserve"> </w:t>
      </w:r>
      <w:r w:rsidRPr="0082723F">
        <w:rPr>
          <w:rFonts w:cs="Frutiger-BoldCn"/>
          <w:bCs/>
          <w:sz w:val="24"/>
          <w:szCs w:val="24"/>
        </w:rPr>
        <w:t>correspondente ao edital de oferecimento de vagas, cuja</w:t>
      </w:r>
      <w:r>
        <w:rPr>
          <w:rFonts w:cs="Frutiger-BoldCn"/>
          <w:bCs/>
          <w:sz w:val="24"/>
          <w:szCs w:val="24"/>
        </w:rPr>
        <w:t xml:space="preserve"> </w:t>
      </w:r>
      <w:r w:rsidRPr="0082723F">
        <w:rPr>
          <w:rFonts w:cs="Frutiger-BoldCn"/>
          <w:bCs/>
          <w:sz w:val="24"/>
          <w:szCs w:val="24"/>
        </w:rPr>
        <w:t>validade abrangerá apenas o período de vigência da designação,</w:t>
      </w:r>
      <w:r>
        <w:rPr>
          <w:rFonts w:cs="Frutiger-BoldCn"/>
          <w:bCs/>
          <w:sz w:val="24"/>
          <w:szCs w:val="24"/>
        </w:rPr>
        <w:t xml:space="preserve"> </w:t>
      </w:r>
      <w:r w:rsidRPr="0082723F">
        <w:rPr>
          <w:rFonts w:cs="Frutiger-BoldCn"/>
          <w:bCs/>
          <w:sz w:val="24"/>
          <w:szCs w:val="24"/>
        </w:rPr>
        <w:t>bem como declaração de horário para fins de acumulação,</w:t>
      </w:r>
      <w:r>
        <w:rPr>
          <w:rFonts w:cs="Frutiger-BoldCn"/>
          <w:bCs/>
          <w:sz w:val="24"/>
          <w:szCs w:val="24"/>
        </w:rPr>
        <w:t xml:space="preserve"> </w:t>
      </w:r>
      <w:r w:rsidRPr="0082723F">
        <w:rPr>
          <w:rFonts w:cs="Frutiger-BoldCn"/>
          <w:bCs/>
          <w:sz w:val="24"/>
          <w:szCs w:val="24"/>
        </w:rPr>
        <w:t>quando for o caso, e, declaração do grau de parentesco, nos termos</w:t>
      </w:r>
      <w:r>
        <w:rPr>
          <w:rFonts w:cs="Frutiger-BoldCn"/>
          <w:bCs/>
          <w:sz w:val="24"/>
          <w:szCs w:val="24"/>
        </w:rPr>
        <w:t xml:space="preserve"> </w:t>
      </w:r>
      <w:r w:rsidRPr="0082723F">
        <w:rPr>
          <w:rFonts w:cs="Frutiger-BoldCn"/>
          <w:bCs/>
          <w:sz w:val="24"/>
          <w:szCs w:val="24"/>
        </w:rPr>
        <w:t>da Súmula Vinculante 13. Ficam expressamente vedadas a</w:t>
      </w:r>
      <w:r>
        <w:rPr>
          <w:rFonts w:cs="Frutiger-BoldCn"/>
          <w:bCs/>
          <w:sz w:val="24"/>
          <w:szCs w:val="24"/>
        </w:rPr>
        <w:t xml:space="preserve"> </w:t>
      </w:r>
      <w:r w:rsidRPr="0082723F">
        <w:rPr>
          <w:rFonts w:cs="Frutiger-BoldCn"/>
          <w:bCs/>
          <w:sz w:val="24"/>
          <w:szCs w:val="24"/>
        </w:rPr>
        <w:t>atribuição de vaga e sua respectiva designação, por procuração</w:t>
      </w:r>
      <w:r>
        <w:rPr>
          <w:rFonts w:cs="Frutiger-BoldCn"/>
          <w:bCs/>
          <w:sz w:val="24"/>
          <w:szCs w:val="24"/>
        </w:rPr>
        <w:t xml:space="preserve"> </w:t>
      </w:r>
      <w:r w:rsidRPr="0082723F">
        <w:rPr>
          <w:rFonts w:cs="Frutiger-BoldCn"/>
          <w:bCs/>
          <w:sz w:val="24"/>
          <w:szCs w:val="24"/>
        </w:rPr>
        <w:t>de qualquer espécie. Somente poderá participar da atribuição de</w:t>
      </w:r>
      <w:r>
        <w:rPr>
          <w:rFonts w:cs="Frutiger-BoldCn"/>
          <w:bCs/>
          <w:sz w:val="24"/>
          <w:szCs w:val="24"/>
        </w:rPr>
        <w:t xml:space="preserve"> </w:t>
      </w:r>
      <w:r w:rsidRPr="0082723F">
        <w:rPr>
          <w:rFonts w:cs="Frutiger-BoldCn"/>
          <w:bCs/>
          <w:sz w:val="24"/>
          <w:szCs w:val="24"/>
        </w:rPr>
        <w:t>vaga e sua respectiva designação o candidato que, na data da</w:t>
      </w:r>
      <w:r>
        <w:rPr>
          <w:rFonts w:cs="Frutiger-BoldCn"/>
          <w:bCs/>
          <w:sz w:val="24"/>
          <w:szCs w:val="24"/>
        </w:rPr>
        <w:t xml:space="preserve"> </w:t>
      </w:r>
      <w:r w:rsidRPr="0082723F">
        <w:rPr>
          <w:rFonts w:cs="Frutiger-BoldCn"/>
          <w:bCs/>
          <w:sz w:val="24"/>
          <w:szCs w:val="24"/>
        </w:rPr>
        <w:t>atribuição, se encontrar em exercício de seu cargo.</w:t>
      </w:r>
    </w:p>
    <w:sectPr w:rsidR="003837DC" w:rsidRPr="00D705FA" w:rsidSect="008D23FA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567" w:right="1134" w:bottom="1134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E991" w14:textId="77777777" w:rsidR="00F05B4C" w:rsidRDefault="00F05B4C">
      <w:r>
        <w:separator/>
      </w:r>
    </w:p>
  </w:endnote>
  <w:endnote w:type="continuationSeparator" w:id="0">
    <w:p w14:paraId="3D4CE4DF" w14:textId="77777777" w:rsidR="00F05B4C" w:rsidRDefault="00F0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CB28" w14:textId="6DD55BF2" w:rsidR="006A1105" w:rsidRDefault="008607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173482" wp14:editId="5A0ADD37">
              <wp:simplePos x="0" y="0"/>
              <wp:positionH relativeFrom="page">
                <wp:posOffset>3594735</wp:posOffset>
              </wp:positionH>
              <wp:positionV relativeFrom="page">
                <wp:posOffset>10099040</wp:posOffset>
              </wp:positionV>
              <wp:extent cx="533400" cy="381000"/>
              <wp:effectExtent l="0" t="0" r="0" b="0"/>
              <wp:wrapNone/>
              <wp:docPr id="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81000"/>
                      </a:xfrm>
                      <a:prstGeom prst="ellips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A4620B7" w14:textId="77777777" w:rsidR="006A1105" w:rsidRPr="00D607AC" w:rsidRDefault="000F2932" w:rsidP="001C39B5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 w:rsidR="00C77608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2723F" w:rsidRPr="0082723F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173482" id="Oval 10" o:spid="_x0000_s1026" style="position:absolute;margin-left:283.05pt;margin-top:795.2pt;width:42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" filled="f" strokeweight="1.75pt">
              <v:stroke dashstyle="1 1"/>
              <v:textbox inset="0,,0">
                <w:txbxContent>
                  <w:p w14:paraId="4A4620B7" w14:textId="77777777" w:rsidR="006A1105" w:rsidRPr="00D607AC" w:rsidRDefault="000F2932" w:rsidP="001C39B5">
                    <w:pPr>
                      <w:pStyle w:val="Rodap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 w:rsidR="00C77608">
                      <w:instrText>PAGE    \* MERGEFORMAT</w:instrText>
                    </w:r>
                    <w:r>
                      <w:fldChar w:fldCharType="separate"/>
                    </w:r>
                    <w:r w:rsidR="0082723F" w:rsidRPr="0082723F">
                      <w:rPr>
                        <w:b/>
                        <w:bCs/>
                        <w:noProof/>
                        <w:sz w:val="32"/>
                        <w:szCs w:val="32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7085" w14:textId="77777777" w:rsidR="00F05B4C" w:rsidRDefault="00F05B4C">
      <w:r>
        <w:separator/>
      </w:r>
    </w:p>
  </w:footnote>
  <w:footnote w:type="continuationSeparator" w:id="0">
    <w:p w14:paraId="68EF96CE" w14:textId="77777777" w:rsidR="00F05B4C" w:rsidRDefault="00F0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984D" w14:textId="77777777" w:rsidR="006A1105" w:rsidRDefault="000F2932" w:rsidP="00C577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A110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E6AC00" w14:textId="77777777" w:rsidR="006A1105" w:rsidRDefault="006A1105" w:rsidP="00D24F6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CB91" w14:textId="77777777" w:rsidR="006A1105" w:rsidRDefault="006A11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244"/>
    <w:multiLevelType w:val="hybridMultilevel"/>
    <w:tmpl w:val="F6EA0B7E"/>
    <w:lvl w:ilvl="0" w:tplc="DD9AD8F6"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6C4F"/>
    <w:multiLevelType w:val="hybridMultilevel"/>
    <w:tmpl w:val="B5809D20"/>
    <w:lvl w:ilvl="0" w:tplc="CADCE694"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5CF7"/>
    <w:multiLevelType w:val="hybridMultilevel"/>
    <w:tmpl w:val="6290C82C"/>
    <w:lvl w:ilvl="0" w:tplc="CADCE694"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702"/>
    <w:multiLevelType w:val="hybridMultilevel"/>
    <w:tmpl w:val="700A9A74"/>
    <w:lvl w:ilvl="0" w:tplc="CADCE694"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15E84"/>
    <w:multiLevelType w:val="hybridMultilevel"/>
    <w:tmpl w:val="EFB47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C55FE"/>
    <w:multiLevelType w:val="hybridMultilevel"/>
    <w:tmpl w:val="688C18BC"/>
    <w:lvl w:ilvl="0" w:tplc="CADCE694"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F70E2"/>
    <w:multiLevelType w:val="hybridMultilevel"/>
    <w:tmpl w:val="AA76F9FE"/>
    <w:lvl w:ilvl="0" w:tplc="CADCE694"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4186D"/>
    <w:multiLevelType w:val="hybridMultilevel"/>
    <w:tmpl w:val="8A821D4A"/>
    <w:lvl w:ilvl="0" w:tplc="CADCE694"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83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C9"/>
    <w:rsid w:val="000001F1"/>
    <w:rsid w:val="00000529"/>
    <w:rsid w:val="000006F8"/>
    <w:rsid w:val="00000813"/>
    <w:rsid w:val="000008F0"/>
    <w:rsid w:val="000009D5"/>
    <w:rsid w:val="00000F2E"/>
    <w:rsid w:val="000011CB"/>
    <w:rsid w:val="00001BE9"/>
    <w:rsid w:val="00001CEC"/>
    <w:rsid w:val="00002E2D"/>
    <w:rsid w:val="000031FB"/>
    <w:rsid w:val="000034DA"/>
    <w:rsid w:val="000037AD"/>
    <w:rsid w:val="00003B8A"/>
    <w:rsid w:val="0000410F"/>
    <w:rsid w:val="00004735"/>
    <w:rsid w:val="000056E9"/>
    <w:rsid w:val="00006000"/>
    <w:rsid w:val="0000731E"/>
    <w:rsid w:val="00007B0D"/>
    <w:rsid w:val="000104BA"/>
    <w:rsid w:val="00010678"/>
    <w:rsid w:val="00010EF5"/>
    <w:rsid w:val="0001164F"/>
    <w:rsid w:val="00012014"/>
    <w:rsid w:val="00012AE3"/>
    <w:rsid w:val="00012EFC"/>
    <w:rsid w:val="0001304F"/>
    <w:rsid w:val="0001325A"/>
    <w:rsid w:val="0001325F"/>
    <w:rsid w:val="00013B04"/>
    <w:rsid w:val="000144A2"/>
    <w:rsid w:val="0001510D"/>
    <w:rsid w:val="0001522F"/>
    <w:rsid w:val="0001550A"/>
    <w:rsid w:val="00016329"/>
    <w:rsid w:val="00016A4F"/>
    <w:rsid w:val="00017404"/>
    <w:rsid w:val="00017B71"/>
    <w:rsid w:val="00017E0F"/>
    <w:rsid w:val="0002066D"/>
    <w:rsid w:val="00020D50"/>
    <w:rsid w:val="00020F88"/>
    <w:rsid w:val="000210F3"/>
    <w:rsid w:val="00021665"/>
    <w:rsid w:val="000217BA"/>
    <w:rsid w:val="00021809"/>
    <w:rsid w:val="00021C7C"/>
    <w:rsid w:val="000224E7"/>
    <w:rsid w:val="000227DD"/>
    <w:rsid w:val="00022F22"/>
    <w:rsid w:val="00022FE9"/>
    <w:rsid w:val="00023263"/>
    <w:rsid w:val="000237C9"/>
    <w:rsid w:val="00023A41"/>
    <w:rsid w:val="00023B0F"/>
    <w:rsid w:val="00023E0E"/>
    <w:rsid w:val="00025002"/>
    <w:rsid w:val="000260A5"/>
    <w:rsid w:val="000261AE"/>
    <w:rsid w:val="00026392"/>
    <w:rsid w:val="000268F7"/>
    <w:rsid w:val="000271CF"/>
    <w:rsid w:val="00027400"/>
    <w:rsid w:val="00027606"/>
    <w:rsid w:val="000304FA"/>
    <w:rsid w:val="00030CA8"/>
    <w:rsid w:val="00030F10"/>
    <w:rsid w:val="00031280"/>
    <w:rsid w:val="000316B7"/>
    <w:rsid w:val="000319FA"/>
    <w:rsid w:val="0003221D"/>
    <w:rsid w:val="0003225F"/>
    <w:rsid w:val="000323D7"/>
    <w:rsid w:val="00032530"/>
    <w:rsid w:val="00032B78"/>
    <w:rsid w:val="00033119"/>
    <w:rsid w:val="00033238"/>
    <w:rsid w:val="000332DC"/>
    <w:rsid w:val="00033D60"/>
    <w:rsid w:val="00034FEC"/>
    <w:rsid w:val="00035548"/>
    <w:rsid w:val="00036262"/>
    <w:rsid w:val="000362B1"/>
    <w:rsid w:val="00036927"/>
    <w:rsid w:val="00036DF4"/>
    <w:rsid w:val="00037BFD"/>
    <w:rsid w:val="00040519"/>
    <w:rsid w:val="00041911"/>
    <w:rsid w:val="0004238C"/>
    <w:rsid w:val="000424E0"/>
    <w:rsid w:val="00042635"/>
    <w:rsid w:val="000428F3"/>
    <w:rsid w:val="00042DE8"/>
    <w:rsid w:val="0004355E"/>
    <w:rsid w:val="0004481B"/>
    <w:rsid w:val="00044A33"/>
    <w:rsid w:val="00044E83"/>
    <w:rsid w:val="0004610D"/>
    <w:rsid w:val="00046AE3"/>
    <w:rsid w:val="00046C9E"/>
    <w:rsid w:val="0004723E"/>
    <w:rsid w:val="00047377"/>
    <w:rsid w:val="00047A04"/>
    <w:rsid w:val="00047BE6"/>
    <w:rsid w:val="000502C1"/>
    <w:rsid w:val="0005049F"/>
    <w:rsid w:val="00051173"/>
    <w:rsid w:val="00051198"/>
    <w:rsid w:val="0005169E"/>
    <w:rsid w:val="00052740"/>
    <w:rsid w:val="00052DAD"/>
    <w:rsid w:val="0005314F"/>
    <w:rsid w:val="0005326B"/>
    <w:rsid w:val="00053324"/>
    <w:rsid w:val="000540DD"/>
    <w:rsid w:val="00054EB4"/>
    <w:rsid w:val="00055038"/>
    <w:rsid w:val="00055114"/>
    <w:rsid w:val="000552D8"/>
    <w:rsid w:val="0005579E"/>
    <w:rsid w:val="000560C5"/>
    <w:rsid w:val="000567C9"/>
    <w:rsid w:val="00056FF8"/>
    <w:rsid w:val="000576CE"/>
    <w:rsid w:val="000608E9"/>
    <w:rsid w:val="00060905"/>
    <w:rsid w:val="00060CD4"/>
    <w:rsid w:val="00060E80"/>
    <w:rsid w:val="0006136F"/>
    <w:rsid w:val="00061FA9"/>
    <w:rsid w:val="0006216B"/>
    <w:rsid w:val="00062B96"/>
    <w:rsid w:val="000638E0"/>
    <w:rsid w:val="0006404C"/>
    <w:rsid w:val="00064947"/>
    <w:rsid w:val="0006498C"/>
    <w:rsid w:val="00064E70"/>
    <w:rsid w:val="00065FFC"/>
    <w:rsid w:val="00066208"/>
    <w:rsid w:val="00066DDE"/>
    <w:rsid w:val="00066E74"/>
    <w:rsid w:val="000675AB"/>
    <w:rsid w:val="00067C48"/>
    <w:rsid w:val="000703AF"/>
    <w:rsid w:val="0007041C"/>
    <w:rsid w:val="000708A0"/>
    <w:rsid w:val="00070ACA"/>
    <w:rsid w:val="0007113B"/>
    <w:rsid w:val="0007178E"/>
    <w:rsid w:val="00072255"/>
    <w:rsid w:val="00072391"/>
    <w:rsid w:val="000723FD"/>
    <w:rsid w:val="0007249C"/>
    <w:rsid w:val="0007249D"/>
    <w:rsid w:val="00072594"/>
    <w:rsid w:val="00073534"/>
    <w:rsid w:val="000736D8"/>
    <w:rsid w:val="0007406D"/>
    <w:rsid w:val="00074291"/>
    <w:rsid w:val="0007477C"/>
    <w:rsid w:val="0007490B"/>
    <w:rsid w:val="00074E19"/>
    <w:rsid w:val="00074E9B"/>
    <w:rsid w:val="00075622"/>
    <w:rsid w:val="000756F0"/>
    <w:rsid w:val="00075709"/>
    <w:rsid w:val="00075D24"/>
    <w:rsid w:val="0007642C"/>
    <w:rsid w:val="00076728"/>
    <w:rsid w:val="00076AE5"/>
    <w:rsid w:val="00076C90"/>
    <w:rsid w:val="000771D0"/>
    <w:rsid w:val="0007720B"/>
    <w:rsid w:val="000808B6"/>
    <w:rsid w:val="00080A2A"/>
    <w:rsid w:val="00080D6A"/>
    <w:rsid w:val="00081136"/>
    <w:rsid w:val="00081CAD"/>
    <w:rsid w:val="00081D92"/>
    <w:rsid w:val="00081E58"/>
    <w:rsid w:val="00081F18"/>
    <w:rsid w:val="000821D0"/>
    <w:rsid w:val="000823D2"/>
    <w:rsid w:val="00082B9F"/>
    <w:rsid w:val="000830A8"/>
    <w:rsid w:val="00083946"/>
    <w:rsid w:val="00083D4F"/>
    <w:rsid w:val="0009006A"/>
    <w:rsid w:val="000901A3"/>
    <w:rsid w:val="000901DD"/>
    <w:rsid w:val="00090687"/>
    <w:rsid w:val="000907F5"/>
    <w:rsid w:val="000908A4"/>
    <w:rsid w:val="0009109F"/>
    <w:rsid w:val="0009131C"/>
    <w:rsid w:val="0009148C"/>
    <w:rsid w:val="00091767"/>
    <w:rsid w:val="0009352E"/>
    <w:rsid w:val="0009361D"/>
    <w:rsid w:val="00093793"/>
    <w:rsid w:val="00093EC2"/>
    <w:rsid w:val="00094255"/>
    <w:rsid w:val="00094908"/>
    <w:rsid w:val="00094A6F"/>
    <w:rsid w:val="000950D3"/>
    <w:rsid w:val="00095BBA"/>
    <w:rsid w:val="00095FA8"/>
    <w:rsid w:val="0009731E"/>
    <w:rsid w:val="000975CD"/>
    <w:rsid w:val="0009796E"/>
    <w:rsid w:val="000A0418"/>
    <w:rsid w:val="000A06E3"/>
    <w:rsid w:val="000A096F"/>
    <w:rsid w:val="000A0C02"/>
    <w:rsid w:val="000A11AC"/>
    <w:rsid w:val="000A168E"/>
    <w:rsid w:val="000A1A60"/>
    <w:rsid w:val="000A25DA"/>
    <w:rsid w:val="000A2860"/>
    <w:rsid w:val="000A2AB2"/>
    <w:rsid w:val="000A2B9C"/>
    <w:rsid w:val="000A2D51"/>
    <w:rsid w:val="000A2F88"/>
    <w:rsid w:val="000A2FEB"/>
    <w:rsid w:val="000A3238"/>
    <w:rsid w:val="000A3837"/>
    <w:rsid w:val="000A398B"/>
    <w:rsid w:val="000A41FA"/>
    <w:rsid w:val="000A4610"/>
    <w:rsid w:val="000A4798"/>
    <w:rsid w:val="000A53C9"/>
    <w:rsid w:val="000A5A1E"/>
    <w:rsid w:val="000A5F4A"/>
    <w:rsid w:val="000A6191"/>
    <w:rsid w:val="000A6486"/>
    <w:rsid w:val="000A69D0"/>
    <w:rsid w:val="000A6A4A"/>
    <w:rsid w:val="000A6EE6"/>
    <w:rsid w:val="000A6F28"/>
    <w:rsid w:val="000A7331"/>
    <w:rsid w:val="000A7746"/>
    <w:rsid w:val="000A78CF"/>
    <w:rsid w:val="000A7BC7"/>
    <w:rsid w:val="000B07DF"/>
    <w:rsid w:val="000B1D72"/>
    <w:rsid w:val="000B263C"/>
    <w:rsid w:val="000B2A79"/>
    <w:rsid w:val="000B2A9A"/>
    <w:rsid w:val="000B2AFC"/>
    <w:rsid w:val="000B2CE9"/>
    <w:rsid w:val="000B316A"/>
    <w:rsid w:val="000B38DD"/>
    <w:rsid w:val="000B3C8D"/>
    <w:rsid w:val="000B44A5"/>
    <w:rsid w:val="000B4727"/>
    <w:rsid w:val="000B475D"/>
    <w:rsid w:val="000B57F5"/>
    <w:rsid w:val="000B6FF4"/>
    <w:rsid w:val="000B7E79"/>
    <w:rsid w:val="000B7FAC"/>
    <w:rsid w:val="000C0100"/>
    <w:rsid w:val="000C01FF"/>
    <w:rsid w:val="000C0A83"/>
    <w:rsid w:val="000C0B56"/>
    <w:rsid w:val="000C0E52"/>
    <w:rsid w:val="000C0FA8"/>
    <w:rsid w:val="000C0FF2"/>
    <w:rsid w:val="000C191E"/>
    <w:rsid w:val="000C1B78"/>
    <w:rsid w:val="000C2654"/>
    <w:rsid w:val="000C2792"/>
    <w:rsid w:val="000C316C"/>
    <w:rsid w:val="000C37EB"/>
    <w:rsid w:val="000C39D7"/>
    <w:rsid w:val="000C4125"/>
    <w:rsid w:val="000C4352"/>
    <w:rsid w:val="000C4BB5"/>
    <w:rsid w:val="000C4D82"/>
    <w:rsid w:val="000C5017"/>
    <w:rsid w:val="000C54D1"/>
    <w:rsid w:val="000C568E"/>
    <w:rsid w:val="000C56D1"/>
    <w:rsid w:val="000C60E5"/>
    <w:rsid w:val="000C6317"/>
    <w:rsid w:val="000C63E5"/>
    <w:rsid w:val="000C6608"/>
    <w:rsid w:val="000C68DB"/>
    <w:rsid w:val="000C6956"/>
    <w:rsid w:val="000C743D"/>
    <w:rsid w:val="000C7B4A"/>
    <w:rsid w:val="000D083C"/>
    <w:rsid w:val="000D1D26"/>
    <w:rsid w:val="000D20E1"/>
    <w:rsid w:val="000D2193"/>
    <w:rsid w:val="000D2573"/>
    <w:rsid w:val="000D27FE"/>
    <w:rsid w:val="000D2C07"/>
    <w:rsid w:val="000D2E81"/>
    <w:rsid w:val="000D34E2"/>
    <w:rsid w:val="000D3AFA"/>
    <w:rsid w:val="000D41B3"/>
    <w:rsid w:val="000D4CAB"/>
    <w:rsid w:val="000D4DA6"/>
    <w:rsid w:val="000D59ED"/>
    <w:rsid w:val="000D5A06"/>
    <w:rsid w:val="000D5F6C"/>
    <w:rsid w:val="000D6271"/>
    <w:rsid w:val="000D6E8B"/>
    <w:rsid w:val="000D6EC8"/>
    <w:rsid w:val="000D6EDB"/>
    <w:rsid w:val="000D7F00"/>
    <w:rsid w:val="000D7F10"/>
    <w:rsid w:val="000D7F3C"/>
    <w:rsid w:val="000E0206"/>
    <w:rsid w:val="000E0D02"/>
    <w:rsid w:val="000E0F0F"/>
    <w:rsid w:val="000E1B89"/>
    <w:rsid w:val="000E1C15"/>
    <w:rsid w:val="000E1CE8"/>
    <w:rsid w:val="000E2016"/>
    <w:rsid w:val="000E2250"/>
    <w:rsid w:val="000E22AF"/>
    <w:rsid w:val="000E234E"/>
    <w:rsid w:val="000E25D1"/>
    <w:rsid w:val="000E2B21"/>
    <w:rsid w:val="000E3055"/>
    <w:rsid w:val="000E313A"/>
    <w:rsid w:val="000E4049"/>
    <w:rsid w:val="000E49AC"/>
    <w:rsid w:val="000E49F7"/>
    <w:rsid w:val="000E5345"/>
    <w:rsid w:val="000E6283"/>
    <w:rsid w:val="000E6600"/>
    <w:rsid w:val="000E6BE5"/>
    <w:rsid w:val="000E6EAC"/>
    <w:rsid w:val="000E7021"/>
    <w:rsid w:val="000E7AA4"/>
    <w:rsid w:val="000F0107"/>
    <w:rsid w:val="000F04E4"/>
    <w:rsid w:val="000F1585"/>
    <w:rsid w:val="000F244C"/>
    <w:rsid w:val="000F24E2"/>
    <w:rsid w:val="000F2932"/>
    <w:rsid w:val="000F2E22"/>
    <w:rsid w:val="000F2E77"/>
    <w:rsid w:val="000F3020"/>
    <w:rsid w:val="000F347D"/>
    <w:rsid w:val="000F4345"/>
    <w:rsid w:val="000F47E7"/>
    <w:rsid w:val="000F5609"/>
    <w:rsid w:val="000F5C66"/>
    <w:rsid w:val="000F6206"/>
    <w:rsid w:val="000F6579"/>
    <w:rsid w:val="000F73ED"/>
    <w:rsid w:val="000F7875"/>
    <w:rsid w:val="000F7E73"/>
    <w:rsid w:val="00100618"/>
    <w:rsid w:val="0010063C"/>
    <w:rsid w:val="0010090F"/>
    <w:rsid w:val="00100B27"/>
    <w:rsid w:val="00100D72"/>
    <w:rsid w:val="00100F19"/>
    <w:rsid w:val="001010AC"/>
    <w:rsid w:val="00101429"/>
    <w:rsid w:val="0010162F"/>
    <w:rsid w:val="001016B2"/>
    <w:rsid w:val="001017D2"/>
    <w:rsid w:val="00101F83"/>
    <w:rsid w:val="00102217"/>
    <w:rsid w:val="001022CA"/>
    <w:rsid w:val="0010242A"/>
    <w:rsid w:val="00103D74"/>
    <w:rsid w:val="001045D0"/>
    <w:rsid w:val="001046A3"/>
    <w:rsid w:val="00104747"/>
    <w:rsid w:val="0010474B"/>
    <w:rsid w:val="001048B9"/>
    <w:rsid w:val="00105327"/>
    <w:rsid w:val="001054DA"/>
    <w:rsid w:val="00105F7D"/>
    <w:rsid w:val="00106707"/>
    <w:rsid w:val="00106756"/>
    <w:rsid w:val="00106C28"/>
    <w:rsid w:val="00106FA0"/>
    <w:rsid w:val="00106FF4"/>
    <w:rsid w:val="00107018"/>
    <w:rsid w:val="001076E5"/>
    <w:rsid w:val="0010798A"/>
    <w:rsid w:val="00110087"/>
    <w:rsid w:val="001106F9"/>
    <w:rsid w:val="001109A1"/>
    <w:rsid w:val="00110CA5"/>
    <w:rsid w:val="0011169C"/>
    <w:rsid w:val="00111A7D"/>
    <w:rsid w:val="00112A79"/>
    <w:rsid w:val="00112F93"/>
    <w:rsid w:val="00114305"/>
    <w:rsid w:val="00114378"/>
    <w:rsid w:val="00114742"/>
    <w:rsid w:val="00114C45"/>
    <w:rsid w:val="001154AF"/>
    <w:rsid w:val="00115BE5"/>
    <w:rsid w:val="001174BF"/>
    <w:rsid w:val="001175CC"/>
    <w:rsid w:val="001175DE"/>
    <w:rsid w:val="0012001A"/>
    <w:rsid w:val="00120438"/>
    <w:rsid w:val="00120ACE"/>
    <w:rsid w:val="00120EC9"/>
    <w:rsid w:val="00120F53"/>
    <w:rsid w:val="001210B4"/>
    <w:rsid w:val="00121367"/>
    <w:rsid w:val="001215EB"/>
    <w:rsid w:val="0012167F"/>
    <w:rsid w:val="001217AB"/>
    <w:rsid w:val="001218C7"/>
    <w:rsid w:val="001219C3"/>
    <w:rsid w:val="00122820"/>
    <w:rsid w:val="00123D6B"/>
    <w:rsid w:val="00123F42"/>
    <w:rsid w:val="00124867"/>
    <w:rsid w:val="00124D99"/>
    <w:rsid w:val="0012560E"/>
    <w:rsid w:val="00126409"/>
    <w:rsid w:val="001265C1"/>
    <w:rsid w:val="001265EC"/>
    <w:rsid w:val="001266F2"/>
    <w:rsid w:val="0012681B"/>
    <w:rsid w:val="001269C2"/>
    <w:rsid w:val="00127004"/>
    <w:rsid w:val="00127249"/>
    <w:rsid w:val="00127526"/>
    <w:rsid w:val="0012797F"/>
    <w:rsid w:val="00127C59"/>
    <w:rsid w:val="00127CD5"/>
    <w:rsid w:val="00130281"/>
    <w:rsid w:val="001314F3"/>
    <w:rsid w:val="001317C2"/>
    <w:rsid w:val="001318BE"/>
    <w:rsid w:val="001323CC"/>
    <w:rsid w:val="001326E6"/>
    <w:rsid w:val="001328FC"/>
    <w:rsid w:val="00132BDE"/>
    <w:rsid w:val="0013320D"/>
    <w:rsid w:val="00133A1C"/>
    <w:rsid w:val="00134E57"/>
    <w:rsid w:val="0013545A"/>
    <w:rsid w:val="00137184"/>
    <w:rsid w:val="00137DCF"/>
    <w:rsid w:val="00137E6F"/>
    <w:rsid w:val="00137EE5"/>
    <w:rsid w:val="00137F6E"/>
    <w:rsid w:val="00140422"/>
    <w:rsid w:val="00140523"/>
    <w:rsid w:val="00141176"/>
    <w:rsid w:val="0014178A"/>
    <w:rsid w:val="00142050"/>
    <w:rsid w:val="00142ED3"/>
    <w:rsid w:val="0014310F"/>
    <w:rsid w:val="00143388"/>
    <w:rsid w:val="00143571"/>
    <w:rsid w:val="00143871"/>
    <w:rsid w:val="00143C7D"/>
    <w:rsid w:val="00143D02"/>
    <w:rsid w:val="00144261"/>
    <w:rsid w:val="001443A2"/>
    <w:rsid w:val="00145434"/>
    <w:rsid w:val="00145E3D"/>
    <w:rsid w:val="00147010"/>
    <w:rsid w:val="00147B90"/>
    <w:rsid w:val="001506B6"/>
    <w:rsid w:val="00150E27"/>
    <w:rsid w:val="001511F1"/>
    <w:rsid w:val="00151D93"/>
    <w:rsid w:val="0015218E"/>
    <w:rsid w:val="0015247B"/>
    <w:rsid w:val="0015340C"/>
    <w:rsid w:val="00153B30"/>
    <w:rsid w:val="00153F1D"/>
    <w:rsid w:val="00154663"/>
    <w:rsid w:val="0015482C"/>
    <w:rsid w:val="0015506C"/>
    <w:rsid w:val="00155116"/>
    <w:rsid w:val="00156AD4"/>
    <w:rsid w:val="001578C3"/>
    <w:rsid w:val="00160A33"/>
    <w:rsid w:val="00160BFA"/>
    <w:rsid w:val="00160D69"/>
    <w:rsid w:val="00162102"/>
    <w:rsid w:val="00162473"/>
    <w:rsid w:val="00162F4F"/>
    <w:rsid w:val="00163809"/>
    <w:rsid w:val="00163A49"/>
    <w:rsid w:val="001641F4"/>
    <w:rsid w:val="001668B5"/>
    <w:rsid w:val="0016715D"/>
    <w:rsid w:val="00167574"/>
    <w:rsid w:val="00170127"/>
    <w:rsid w:val="00170A60"/>
    <w:rsid w:val="00170BA1"/>
    <w:rsid w:val="00171172"/>
    <w:rsid w:val="00171BD0"/>
    <w:rsid w:val="00171D4A"/>
    <w:rsid w:val="00171FC2"/>
    <w:rsid w:val="001725C0"/>
    <w:rsid w:val="00173685"/>
    <w:rsid w:val="00173930"/>
    <w:rsid w:val="00174472"/>
    <w:rsid w:val="00174518"/>
    <w:rsid w:val="0017456C"/>
    <w:rsid w:val="0017458E"/>
    <w:rsid w:val="001746B8"/>
    <w:rsid w:val="00174A7E"/>
    <w:rsid w:val="00174FC5"/>
    <w:rsid w:val="001754AD"/>
    <w:rsid w:val="0017558C"/>
    <w:rsid w:val="00175FB1"/>
    <w:rsid w:val="001760BC"/>
    <w:rsid w:val="00176285"/>
    <w:rsid w:val="001765D6"/>
    <w:rsid w:val="00176C57"/>
    <w:rsid w:val="00176D75"/>
    <w:rsid w:val="00177DCB"/>
    <w:rsid w:val="00177E4C"/>
    <w:rsid w:val="00177EE9"/>
    <w:rsid w:val="001804B8"/>
    <w:rsid w:val="0018081B"/>
    <w:rsid w:val="001808E4"/>
    <w:rsid w:val="00180E65"/>
    <w:rsid w:val="001812D2"/>
    <w:rsid w:val="00181357"/>
    <w:rsid w:val="00181896"/>
    <w:rsid w:val="001818E9"/>
    <w:rsid w:val="00181B7A"/>
    <w:rsid w:val="00181D90"/>
    <w:rsid w:val="00181DEC"/>
    <w:rsid w:val="00182150"/>
    <w:rsid w:val="00182671"/>
    <w:rsid w:val="00183939"/>
    <w:rsid w:val="00183BD0"/>
    <w:rsid w:val="00184D8A"/>
    <w:rsid w:val="00185B4C"/>
    <w:rsid w:val="0018650D"/>
    <w:rsid w:val="001867D9"/>
    <w:rsid w:val="00186D17"/>
    <w:rsid w:val="00186F68"/>
    <w:rsid w:val="00187970"/>
    <w:rsid w:val="0019230C"/>
    <w:rsid w:val="00192DE8"/>
    <w:rsid w:val="00193130"/>
    <w:rsid w:val="00193A06"/>
    <w:rsid w:val="00193D3D"/>
    <w:rsid w:val="00193E21"/>
    <w:rsid w:val="0019455F"/>
    <w:rsid w:val="00194DBB"/>
    <w:rsid w:val="00194DD5"/>
    <w:rsid w:val="00194F04"/>
    <w:rsid w:val="00195659"/>
    <w:rsid w:val="00195D51"/>
    <w:rsid w:val="00196584"/>
    <w:rsid w:val="001965CD"/>
    <w:rsid w:val="0019680E"/>
    <w:rsid w:val="00196AF9"/>
    <w:rsid w:val="001970C0"/>
    <w:rsid w:val="00197C6E"/>
    <w:rsid w:val="001A0167"/>
    <w:rsid w:val="001A1727"/>
    <w:rsid w:val="001A1831"/>
    <w:rsid w:val="001A1EE4"/>
    <w:rsid w:val="001A26D4"/>
    <w:rsid w:val="001A455E"/>
    <w:rsid w:val="001A4F46"/>
    <w:rsid w:val="001A50B1"/>
    <w:rsid w:val="001A52A1"/>
    <w:rsid w:val="001A5754"/>
    <w:rsid w:val="001A5A04"/>
    <w:rsid w:val="001A5C52"/>
    <w:rsid w:val="001A6828"/>
    <w:rsid w:val="001A726A"/>
    <w:rsid w:val="001A781F"/>
    <w:rsid w:val="001A78FA"/>
    <w:rsid w:val="001A7EA2"/>
    <w:rsid w:val="001B0714"/>
    <w:rsid w:val="001B0759"/>
    <w:rsid w:val="001B082C"/>
    <w:rsid w:val="001B0A1A"/>
    <w:rsid w:val="001B15FD"/>
    <w:rsid w:val="001B1675"/>
    <w:rsid w:val="001B1F41"/>
    <w:rsid w:val="001B20CB"/>
    <w:rsid w:val="001B2809"/>
    <w:rsid w:val="001B2D74"/>
    <w:rsid w:val="001B2E07"/>
    <w:rsid w:val="001B36A6"/>
    <w:rsid w:val="001B3765"/>
    <w:rsid w:val="001B3C21"/>
    <w:rsid w:val="001B46C6"/>
    <w:rsid w:val="001B5191"/>
    <w:rsid w:val="001B5894"/>
    <w:rsid w:val="001B5B65"/>
    <w:rsid w:val="001B5BCF"/>
    <w:rsid w:val="001B5FF9"/>
    <w:rsid w:val="001B63D7"/>
    <w:rsid w:val="001B66C3"/>
    <w:rsid w:val="001B6AAC"/>
    <w:rsid w:val="001B6E6B"/>
    <w:rsid w:val="001B79C6"/>
    <w:rsid w:val="001B7A8D"/>
    <w:rsid w:val="001B7F90"/>
    <w:rsid w:val="001C0215"/>
    <w:rsid w:val="001C0866"/>
    <w:rsid w:val="001C0C13"/>
    <w:rsid w:val="001C0EBE"/>
    <w:rsid w:val="001C1052"/>
    <w:rsid w:val="001C11F5"/>
    <w:rsid w:val="001C1565"/>
    <w:rsid w:val="001C1B55"/>
    <w:rsid w:val="001C1CE9"/>
    <w:rsid w:val="001C2235"/>
    <w:rsid w:val="001C23FA"/>
    <w:rsid w:val="001C2971"/>
    <w:rsid w:val="001C392D"/>
    <w:rsid w:val="001C39B5"/>
    <w:rsid w:val="001C44AD"/>
    <w:rsid w:val="001C4A95"/>
    <w:rsid w:val="001C4AE7"/>
    <w:rsid w:val="001C52D3"/>
    <w:rsid w:val="001C56D4"/>
    <w:rsid w:val="001C5C83"/>
    <w:rsid w:val="001C62A6"/>
    <w:rsid w:val="001C660B"/>
    <w:rsid w:val="001C7454"/>
    <w:rsid w:val="001C7703"/>
    <w:rsid w:val="001C7BAF"/>
    <w:rsid w:val="001C7F3A"/>
    <w:rsid w:val="001D003B"/>
    <w:rsid w:val="001D0B52"/>
    <w:rsid w:val="001D1086"/>
    <w:rsid w:val="001D1992"/>
    <w:rsid w:val="001D1DA3"/>
    <w:rsid w:val="001D1FEE"/>
    <w:rsid w:val="001D253B"/>
    <w:rsid w:val="001D3D52"/>
    <w:rsid w:val="001D4107"/>
    <w:rsid w:val="001D49A2"/>
    <w:rsid w:val="001D4C6E"/>
    <w:rsid w:val="001D511E"/>
    <w:rsid w:val="001D5E05"/>
    <w:rsid w:val="001D6858"/>
    <w:rsid w:val="001D6D21"/>
    <w:rsid w:val="001D6E6C"/>
    <w:rsid w:val="001D7789"/>
    <w:rsid w:val="001D7845"/>
    <w:rsid w:val="001D7ACB"/>
    <w:rsid w:val="001D7BEC"/>
    <w:rsid w:val="001E02C9"/>
    <w:rsid w:val="001E0A99"/>
    <w:rsid w:val="001E0B2D"/>
    <w:rsid w:val="001E141B"/>
    <w:rsid w:val="001E1CD2"/>
    <w:rsid w:val="001E1F26"/>
    <w:rsid w:val="001E230B"/>
    <w:rsid w:val="001E26F2"/>
    <w:rsid w:val="001E2A5F"/>
    <w:rsid w:val="001E311A"/>
    <w:rsid w:val="001E6F16"/>
    <w:rsid w:val="001E72D3"/>
    <w:rsid w:val="001E74F5"/>
    <w:rsid w:val="001F02CA"/>
    <w:rsid w:val="001F0BEF"/>
    <w:rsid w:val="001F28E4"/>
    <w:rsid w:val="001F306D"/>
    <w:rsid w:val="001F3A52"/>
    <w:rsid w:val="001F4521"/>
    <w:rsid w:val="001F4CDC"/>
    <w:rsid w:val="001F4F8F"/>
    <w:rsid w:val="001F52B5"/>
    <w:rsid w:val="001F57FA"/>
    <w:rsid w:val="001F5974"/>
    <w:rsid w:val="001F5A61"/>
    <w:rsid w:val="001F6721"/>
    <w:rsid w:val="001F6F95"/>
    <w:rsid w:val="001F7141"/>
    <w:rsid w:val="001F7319"/>
    <w:rsid w:val="002000D0"/>
    <w:rsid w:val="002002BB"/>
    <w:rsid w:val="00200518"/>
    <w:rsid w:val="002006C5"/>
    <w:rsid w:val="00200994"/>
    <w:rsid w:val="00200B3E"/>
    <w:rsid w:val="00200D64"/>
    <w:rsid w:val="0020171A"/>
    <w:rsid w:val="00201767"/>
    <w:rsid w:val="00201A69"/>
    <w:rsid w:val="0020212C"/>
    <w:rsid w:val="002021BC"/>
    <w:rsid w:val="002022EA"/>
    <w:rsid w:val="0020284D"/>
    <w:rsid w:val="0020306D"/>
    <w:rsid w:val="00203390"/>
    <w:rsid w:val="00203D05"/>
    <w:rsid w:val="00203D3C"/>
    <w:rsid w:val="00203FF1"/>
    <w:rsid w:val="002040B7"/>
    <w:rsid w:val="0020431A"/>
    <w:rsid w:val="0020440D"/>
    <w:rsid w:val="00204456"/>
    <w:rsid w:val="00205570"/>
    <w:rsid w:val="00205A47"/>
    <w:rsid w:val="002062E8"/>
    <w:rsid w:val="00206786"/>
    <w:rsid w:val="00206842"/>
    <w:rsid w:val="0020699F"/>
    <w:rsid w:val="00207418"/>
    <w:rsid w:val="002100B7"/>
    <w:rsid w:val="0021056E"/>
    <w:rsid w:val="0021137B"/>
    <w:rsid w:val="00212527"/>
    <w:rsid w:val="002127F1"/>
    <w:rsid w:val="00212889"/>
    <w:rsid w:val="00212FAB"/>
    <w:rsid w:val="00213549"/>
    <w:rsid w:val="0021371C"/>
    <w:rsid w:val="002138E0"/>
    <w:rsid w:val="00213B99"/>
    <w:rsid w:val="00213E45"/>
    <w:rsid w:val="00214051"/>
    <w:rsid w:val="00214941"/>
    <w:rsid w:val="00214ABC"/>
    <w:rsid w:val="00214EAB"/>
    <w:rsid w:val="0021505B"/>
    <w:rsid w:val="0021521E"/>
    <w:rsid w:val="00215AF0"/>
    <w:rsid w:val="00215E89"/>
    <w:rsid w:val="002174FC"/>
    <w:rsid w:val="00220AA6"/>
    <w:rsid w:val="00220AA7"/>
    <w:rsid w:val="00220AC6"/>
    <w:rsid w:val="00220B4D"/>
    <w:rsid w:val="00220F35"/>
    <w:rsid w:val="00221298"/>
    <w:rsid w:val="00221A38"/>
    <w:rsid w:val="00221F9E"/>
    <w:rsid w:val="00222103"/>
    <w:rsid w:val="002221A6"/>
    <w:rsid w:val="002221F0"/>
    <w:rsid w:val="002230FF"/>
    <w:rsid w:val="0022377E"/>
    <w:rsid w:val="00224279"/>
    <w:rsid w:val="00224E10"/>
    <w:rsid w:val="002258A8"/>
    <w:rsid w:val="00225966"/>
    <w:rsid w:val="00226A70"/>
    <w:rsid w:val="00226B28"/>
    <w:rsid w:val="00226BAA"/>
    <w:rsid w:val="00226FD3"/>
    <w:rsid w:val="0022747B"/>
    <w:rsid w:val="00227590"/>
    <w:rsid w:val="0022796C"/>
    <w:rsid w:val="0023019C"/>
    <w:rsid w:val="002307E6"/>
    <w:rsid w:val="00230CEC"/>
    <w:rsid w:val="00231337"/>
    <w:rsid w:val="00231E4A"/>
    <w:rsid w:val="00232142"/>
    <w:rsid w:val="00232680"/>
    <w:rsid w:val="002328BD"/>
    <w:rsid w:val="00232BDA"/>
    <w:rsid w:val="002331AB"/>
    <w:rsid w:val="00233AAE"/>
    <w:rsid w:val="00233B97"/>
    <w:rsid w:val="00233BFE"/>
    <w:rsid w:val="00233C43"/>
    <w:rsid w:val="00233C75"/>
    <w:rsid w:val="00233D8E"/>
    <w:rsid w:val="00233FD4"/>
    <w:rsid w:val="0023460D"/>
    <w:rsid w:val="002354BE"/>
    <w:rsid w:val="00235AE7"/>
    <w:rsid w:val="00235D2C"/>
    <w:rsid w:val="00235D7C"/>
    <w:rsid w:val="002362DF"/>
    <w:rsid w:val="00237ACC"/>
    <w:rsid w:val="002403B8"/>
    <w:rsid w:val="002404AF"/>
    <w:rsid w:val="002405BA"/>
    <w:rsid w:val="00240646"/>
    <w:rsid w:val="00240F17"/>
    <w:rsid w:val="002412CA"/>
    <w:rsid w:val="002413FB"/>
    <w:rsid w:val="00241C70"/>
    <w:rsid w:val="00241EED"/>
    <w:rsid w:val="0024280B"/>
    <w:rsid w:val="00242914"/>
    <w:rsid w:val="0024341F"/>
    <w:rsid w:val="00243862"/>
    <w:rsid w:val="00243E32"/>
    <w:rsid w:val="00243E62"/>
    <w:rsid w:val="0024482F"/>
    <w:rsid w:val="00244927"/>
    <w:rsid w:val="00244F14"/>
    <w:rsid w:val="00245111"/>
    <w:rsid w:val="002452C1"/>
    <w:rsid w:val="00245C93"/>
    <w:rsid w:val="00245E24"/>
    <w:rsid w:val="00245F0B"/>
    <w:rsid w:val="002469EB"/>
    <w:rsid w:val="00247ADC"/>
    <w:rsid w:val="00247CD5"/>
    <w:rsid w:val="00247E57"/>
    <w:rsid w:val="00247E82"/>
    <w:rsid w:val="0025030B"/>
    <w:rsid w:val="00250E8B"/>
    <w:rsid w:val="00250F00"/>
    <w:rsid w:val="0025150D"/>
    <w:rsid w:val="00251659"/>
    <w:rsid w:val="00251B25"/>
    <w:rsid w:val="00251BC4"/>
    <w:rsid w:val="00251CCF"/>
    <w:rsid w:val="00252472"/>
    <w:rsid w:val="0025247C"/>
    <w:rsid w:val="002527DD"/>
    <w:rsid w:val="00252C4E"/>
    <w:rsid w:val="00253883"/>
    <w:rsid w:val="00254407"/>
    <w:rsid w:val="0025448E"/>
    <w:rsid w:val="002547CA"/>
    <w:rsid w:val="00254D5A"/>
    <w:rsid w:val="00254F04"/>
    <w:rsid w:val="00254F81"/>
    <w:rsid w:val="002551D8"/>
    <w:rsid w:val="00255731"/>
    <w:rsid w:val="00255B73"/>
    <w:rsid w:val="002561FA"/>
    <w:rsid w:val="00256232"/>
    <w:rsid w:val="00256291"/>
    <w:rsid w:val="00256387"/>
    <w:rsid w:val="002564FD"/>
    <w:rsid w:val="00256AA3"/>
    <w:rsid w:val="00256E8C"/>
    <w:rsid w:val="002576A3"/>
    <w:rsid w:val="00257A07"/>
    <w:rsid w:val="00257D69"/>
    <w:rsid w:val="00260316"/>
    <w:rsid w:val="00260C5C"/>
    <w:rsid w:val="00260E2B"/>
    <w:rsid w:val="00260FE6"/>
    <w:rsid w:val="00261D15"/>
    <w:rsid w:val="00261E78"/>
    <w:rsid w:val="002629DD"/>
    <w:rsid w:val="00262A7F"/>
    <w:rsid w:val="00262A84"/>
    <w:rsid w:val="00262F9D"/>
    <w:rsid w:val="002631E8"/>
    <w:rsid w:val="00263CE9"/>
    <w:rsid w:val="00264443"/>
    <w:rsid w:val="00265CF7"/>
    <w:rsid w:val="00265E42"/>
    <w:rsid w:val="00266882"/>
    <w:rsid w:val="00266EAE"/>
    <w:rsid w:val="002670E9"/>
    <w:rsid w:val="00267649"/>
    <w:rsid w:val="002679A7"/>
    <w:rsid w:val="002679A8"/>
    <w:rsid w:val="00267E92"/>
    <w:rsid w:val="00267FEF"/>
    <w:rsid w:val="00270449"/>
    <w:rsid w:val="00270E8C"/>
    <w:rsid w:val="002710A6"/>
    <w:rsid w:val="00271118"/>
    <w:rsid w:val="002717E7"/>
    <w:rsid w:val="00271802"/>
    <w:rsid w:val="002727CA"/>
    <w:rsid w:val="00272DC2"/>
    <w:rsid w:val="00273735"/>
    <w:rsid w:val="00273A7D"/>
    <w:rsid w:val="002752F1"/>
    <w:rsid w:val="00275D7D"/>
    <w:rsid w:val="0027642D"/>
    <w:rsid w:val="0027649E"/>
    <w:rsid w:val="00276D17"/>
    <w:rsid w:val="00277266"/>
    <w:rsid w:val="00277B1A"/>
    <w:rsid w:val="00277CA1"/>
    <w:rsid w:val="00280AB3"/>
    <w:rsid w:val="00280CA4"/>
    <w:rsid w:val="00280F1A"/>
    <w:rsid w:val="00281082"/>
    <w:rsid w:val="00281357"/>
    <w:rsid w:val="00281AB9"/>
    <w:rsid w:val="00282282"/>
    <w:rsid w:val="002824C0"/>
    <w:rsid w:val="00282EDF"/>
    <w:rsid w:val="00283FBA"/>
    <w:rsid w:val="00283FDE"/>
    <w:rsid w:val="00284657"/>
    <w:rsid w:val="00285569"/>
    <w:rsid w:val="00285FD6"/>
    <w:rsid w:val="00285FE8"/>
    <w:rsid w:val="0028636E"/>
    <w:rsid w:val="00286696"/>
    <w:rsid w:val="0028676B"/>
    <w:rsid w:val="0028710B"/>
    <w:rsid w:val="00287491"/>
    <w:rsid w:val="00287571"/>
    <w:rsid w:val="00287631"/>
    <w:rsid w:val="002909E3"/>
    <w:rsid w:val="00290B9F"/>
    <w:rsid w:val="002914D7"/>
    <w:rsid w:val="00291B74"/>
    <w:rsid w:val="00291CD6"/>
    <w:rsid w:val="00291D49"/>
    <w:rsid w:val="002923FD"/>
    <w:rsid w:val="0029269D"/>
    <w:rsid w:val="002934F1"/>
    <w:rsid w:val="00293AC0"/>
    <w:rsid w:val="00293B88"/>
    <w:rsid w:val="00293D12"/>
    <w:rsid w:val="00294346"/>
    <w:rsid w:val="00294CC2"/>
    <w:rsid w:val="00295242"/>
    <w:rsid w:val="00295BCB"/>
    <w:rsid w:val="00296710"/>
    <w:rsid w:val="00296F16"/>
    <w:rsid w:val="00296FF0"/>
    <w:rsid w:val="002970BA"/>
    <w:rsid w:val="00297249"/>
    <w:rsid w:val="0029734D"/>
    <w:rsid w:val="00297BCE"/>
    <w:rsid w:val="002A00DA"/>
    <w:rsid w:val="002A08AD"/>
    <w:rsid w:val="002A0A79"/>
    <w:rsid w:val="002A0D7F"/>
    <w:rsid w:val="002A1DAA"/>
    <w:rsid w:val="002A29D7"/>
    <w:rsid w:val="002A2AB2"/>
    <w:rsid w:val="002A328A"/>
    <w:rsid w:val="002A32FB"/>
    <w:rsid w:val="002A4264"/>
    <w:rsid w:val="002A4510"/>
    <w:rsid w:val="002A46EC"/>
    <w:rsid w:val="002A484E"/>
    <w:rsid w:val="002A4F2F"/>
    <w:rsid w:val="002A5610"/>
    <w:rsid w:val="002A563D"/>
    <w:rsid w:val="002A56D6"/>
    <w:rsid w:val="002A56E9"/>
    <w:rsid w:val="002A594D"/>
    <w:rsid w:val="002A5C6A"/>
    <w:rsid w:val="002A623E"/>
    <w:rsid w:val="002A68F9"/>
    <w:rsid w:val="002A6952"/>
    <w:rsid w:val="002A69CC"/>
    <w:rsid w:val="002A6C24"/>
    <w:rsid w:val="002A6F38"/>
    <w:rsid w:val="002A77DD"/>
    <w:rsid w:val="002A78B6"/>
    <w:rsid w:val="002A78DC"/>
    <w:rsid w:val="002A7F6E"/>
    <w:rsid w:val="002B0903"/>
    <w:rsid w:val="002B0A3E"/>
    <w:rsid w:val="002B10EE"/>
    <w:rsid w:val="002B1135"/>
    <w:rsid w:val="002B1854"/>
    <w:rsid w:val="002B1BAB"/>
    <w:rsid w:val="002B2803"/>
    <w:rsid w:val="002B2938"/>
    <w:rsid w:val="002B3228"/>
    <w:rsid w:val="002B37DD"/>
    <w:rsid w:val="002B49BB"/>
    <w:rsid w:val="002B4D3A"/>
    <w:rsid w:val="002B4D3F"/>
    <w:rsid w:val="002B50FF"/>
    <w:rsid w:val="002B584A"/>
    <w:rsid w:val="002B5BED"/>
    <w:rsid w:val="002B6DDF"/>
    <w:rsid w:val="002B6DE9"/>
    <w:rsid w:val="002B6EF4"/>
    <w:rsid w:val="002B76C3"/>
    <w:rsid w:val="002B7B7E"/>
    <w:rsid w:val="002B7EE8"/>
    <w:rsid w:val="002C040B"/>
    <w:rsid w:val="002C0EC3"/>
    <w:rsid w:val="002C1482"/>
    <w:rsid w:val="002C2AA1"/>
    <w:rsid w:val="002C300F"/>
    <w:rsid w:val="002C30D3"/>
    <w:rsid w:val="002C3380"/>
    <w:rsid w:val="002C3544"/>
    <w:rsid w:val="002C4272"/>
    <w:rsid w:val="002C4B6E"/>
    <w:rsid w:val="002C4D64"/>
    <w:rsid w:val="002C557E"/>
    <w:rsid w:val="002C5972"/>
    <w:rsid w:val="002C5B00"/>
    <w:rsid w:val="002C72C9"/>
    <w:rsid w:val="002C7F2A"/>
    <w:rsid w:val="002D028B"/>
    <w:rsid w:val="002D0314"/>
    <w:rsid w:val="002D0412"/>
    <w:rsid w:val="002D0D0E"/>
    <w:rsid w:val="002D0E29"/>
    <w:rsid w:val="002D104B"/>
    <w:rsid w:val="002D1370"/>
    <w:rsid w:val="002D1668"/>
    <w:rsid w:val="002D230D"/>
    <w:rsid w:val="002D26E3"/>
    <w:rsid w:val="002D2A53"/>
    <w:rsid w:val="002D2BDA"/>
    <w:rsid w:val="002D3519"/>
    <w:rsid w:val="002D3B1E"/>
    <w:rsid w:val="002D4568"/>
    <w:rsid w:val="002D5355"/>
    <w:rsid w:val="002D53A5"/>
    <w:rsid w:val="002D5942"/>
    <w:rsid w:val="002D5C8C"/>
    <w:rsid w:val="002D6505"/>
    <w:rsid w:val="002D66D8"/>
    <w:rsid w:val="002D6717"/>
    <w:rsid w:val="002D67EC"/>
    <w:rsid w:val="002D6807"/>
    <w:rsid w:val="002D6845"/>
    <w:rsid w:val="002D6D27"/>
    <w:rsid w:val="002D6F52"/>
    <w:rsid w:val="002D722A"/>
    <w:rsid w:val="002D7EDC"/>
    <w:rsid w:val="002D7F63"/>
    <w:rsid w:val="002E09C7"/>
    <w:rsid w:val="002E11E9"/>
    <w:rsid w:val="002E1940"/>
    <w:rsid w:val="002E1976"/>
    <w:rsid w:val="002E1C3D"/>
    <w:rsid w:val="002E1DA3"/>
    <w:rsid w:val="002E21CC"/>
    <w:rsid w:val="002E22C6"/>
    <w:rsid w:val="002E335A"/>
    <w:rsid w:val="002E33E3"/>
    <w:rsid w:val="002E355D"/>
    <w:rsid w:val="002E3D4C"/>
    <w:rsid w:val="002E48FA"/>
    <w:rsid w:val="002E4A65"/>
    <w:rsid w:val="002E4CD3"/>
    <w:rsid w:val="002E4ED2"/>
    <w:rsid w:val="002E4F88"/>
    <w:rsid w:val="002E54F2"/>
    <w:rsid w:val="002E5565"/>
    <w:rsid w:val="002E58C8"/>
    <w:rsid w:val="002E5B8E"/>
    <w:rsid w:val="002E5E7B"/>
    <w:rsid w:val="002E7B41"/>
    <w:rsid w:val="002E7D7A"/>
    <w:rsid w:val="002E7DCA"/>
    <w:rsid w:val="002E7E7A"/>
    <w:rsid w:val="002F00AD"/>
    <w:rsid w:val="002F0DFF"/>
    <w:rsid w:val="002F0ED4"/>
    <w:rsid w:val="002F1210"/>
    <w:rsid w:val="002F1EA2"/>
    <w:rsid w:val="002F1FA0"/>
    <w:rsid w:val="002F31C1"/>
    <w:rsid w:val="002F34A6"/>
    <w:rsid w:val="002F35B9"/>
    <w:rsid w:val="002F3A51"/>
    <w:rsid w:val="002F4280"/>
    <w:rsid w:val="002F439B"/>
    <w:rsid w:val="002F5175"/>
    <w:rsid w:val="002F517A"/>
    <w:rsid w:val="002F64CE"/>
    <w:rsid w:val="002F7405"/>
    <w:rsid w:val="002F7E7C"/>
    <w:rsid w:val="002F7FC0"/>
    <w:rsid w:val="0030062E"/>
    <w:rsid w:val="00300AB8"/>
    <w:rsid w:val="00300C1B"/>
    <w:rsid w:val="00301236"/>
    <w:rsid w:val="0030185C"/>
    <w:rsid w:val="0030223D"/>
    <w:rsid w:val="00302335"/>
    <w:rsid w:val="00302706"/>
    <w:rsid w:val="00302720"/>
    <w:rsid w:val="003027AA"/>
    <w:rsid w:val="00302B65"/>
    <w:rsid w:val="00302E43"/>
    <w:rsid w:val="0030302A"/>
    <w:rsid w:val="0030362A"/>
    <w:rsid w:val="003036E0"/>
    <w:rsid w:val="0030385C"/>
    <w:rsid w:val="003038FE"/>
    <w:rsid w:val="00303B92"/>
    <w:rsid w:val="003041FC"/>
    <w:rsid w:val="00304685"/>
    <w:rsid w:val="00304F88"/>
    <w:rsid w:val="00305BDD"/>
    <w:rsid w:val="003061F1"/>
    <w:rsid w:val="00306C03"/>
    <w:rsid w:val="00306EE2"/>
    <w:rsid w:val="00307609"/>
    <w:rsid w:val="003078CB"/>
    <w:rsid w:val="00307A14"/>
    <w:rsid w:val="00307C7C"/>
    <w:rsid w:val="003105FC"/>
    <w:rsid w:val="00310644"/>
    <w:rsid w:val="003108DB"/>
    <w:rsid w:val="00310D10"/>
    <w:rsid w:val="00310F9C"/>
    <w:rsid w:val="003114E4"/>
    <w:rsid w:val="003116BF"/>
    <w:rsid w:val="00311A0F"/>
    <w:rsid w:val="0031334E"/>
    <w:rsid w:val="00314584"/>
    <w:rsid w:val="003147EC"/>
    <w:rsid w:val="003149AF"/>
    <w:rsid w:val="00314D69"/>
    <w:rsid w:val="00314EAE"/>
    <w:rsid w:val="00315042"/>
    <w:rsid w:val="0031525E"/>
    <w:rsid w:val="003158AE"/>
    <w:rsid w:val="00315DEF"/>
    <w:rsid w:val="003162F7"/>
    <w:rsid w:val="00316307"/>
    <w:rsid w:val="00316AD3"/>
    <w:rsid w:val="00317300"/>
    <w:rsid w:val="00317539"/>
    <w:rsid w:val="0032095D"/>
    <w:rsid w:val="003212C5"/>
    <w:rsid w:val="00321E0A"/>
    <w:rsid w:val="003225B7"/>
    <w:rsid w:val="003229DC"/>
    <w:rsid w:val="00322E15"/>
    <w:rsid w:val="00322E84"/>
    <w:rsid w:val="00324AAD"/>
    <w:rsid w:val="00324D91"/>
    <w:rsid w:val="00324EF3"/>
    <w:rsid w:val="00325227"/>
    <w:rsid w:val="00325CF5"/>
    <w:rsid w:val="00325EB5"/>
    <w:rsid w:val="00325F00"/>
    <w:rsid w:val="00325FF2"/>
    <w:rsid w:val="0032687C"/>
    <w:rsid w:val="00326AE2"/>
    <w:rsid w:val="00327885"/>
    <w:rsid w:val="00330227"/>
    <w:rsid w:val="00330C86"/>
    <w:rsid w:val="00330FE0"/>
    <w:rsid w:val="00331DBD"/>
    <w:rsid w:val="003320A3"/>
    <w:rsid w:val="003321ED"/>
    <w:rsid w:val="00332A00"/>
    <w:rsid w:val="00332A7B"/>
    <w:rsid w:val="00332B9A"/>
    <w:rsid w:val="00332EA7"/>
    <w:rsid w:val="0033417E"/>
    <w:rsid w:val="003342C3"/>
    <w:rsid w:val="003346CE"/>
    <w:rsid w:val="003351B1"/>
    <w:rsid w:val="00335F61"/>
    <w:rsid w:val="003360A1"/>
    <w:rsid w:val="003364C0"/>
    <w:rsid w:val="00336EC2"/>
    <w:rsid w:val="00336F3A"/>
    <w:rsid w:val="003403EF"/>
    <w:rsid w:val="0034051F"/>
    <w:rsid w:val="00340561"/>
    <w:rsid w:val="00341175"/>
    <w:rsid w:val="00341AD1"/>
    <w:rsid w:val="00341B3E"/>
    <w:rsid w:val="00341F76"/>
    <w:rsid w:val="00342A22"/>
    <w:rsid w:val="00343286"/>
    <w:rsid w:val="0034381A"/>
    <w:rsid w:val="003439B2"/>
    <w:rsid w:val="00344511"/>
    <w:rsid w:val="003445CC"/>
    <w:rsid w:val="00344BFD"/>
    <w:rsid w:val="00344F7E"/>
    <w:rsid w:val="00344FBE"/>
    <w:rsid w:val="0034516E"/>
    <w:rsid w:val="003452E8"/>
    <w:rsid w:val="0034584B"/>
    <w:rsid w:val="00345C57"/>
    <w:rsid w:val="003461CA"/>
    <w:rsid w:val="003463CA"/>
    <w:rsid w:val="003464A4"/>
    <w:rsid w:val="003466F4"/>
    <w:rsid w:val="00346F4D"/>
    <w:rsid w:val="00347AA8"/>
    <w:rsid w:val="00347BFF"/>
    <w:rsid w:val="00347CCB"/>
    <w:rsid w:val="00347CD4"/>
    <w:rsid w:val="00347D77"/>
    <w:rsid w:val="00350240"/>
    <w:rsid w:val="00350404"/>
    <w:rsid w:val="00350725"/>
    <w:rsid w:val="00350B44"/>
    <w:rsid w:val="003515B9"/>
    <w:rsid w:val="00351A05"/>
    <w:rsid w:val="0035222D"/>
    <w:rsid w:val="003525F3"/>
    <w:rsid w:val="00352E1E"/>
    <w:rsid w:val="00354698"/>
    <w:rsid w:val="003547D8"/>
    <w:rsid w:val="00354C64"/>
    <w:rsid w:val="00354FBD"/>
    <w:rsid w:val="00355090"/>
    <w:rsid w:val="0035581E"/>
    <w:rsid w:val="00356132"/>
    <w:rsid w:val="003562BB"/>
    <w:rsid w:val="00356F69"/>
    <w:rsid w:val="0035785B"/>
    <w:rsid w:val="00357ACD"/>
    <w:rsid w:val="0036046F"/>
    <w:rsid w:val="003608BC"/>
    <w:rsid w:val="00360AFD"/>
    <w:rsid w:val="00361210"/>
    <w:rsid w:val="0036156B"/>
    <w:rsid w:val="00361939"/>
    <w:rsid w:val="00361D50"/>
    <w:rsid w:val="00361E0C"/>
    <w:rsid w:val="00361E34"/>
    <w:rsid w:val="003632D9"/>
    <w:rsid w:val="003633E2"/>
    <w:rsid w:val="00363A9F"/>
    <w:rsid w:val="00363C72"/>
    <w:rsid w:val="00363F62"/>
    <w:rsid w:val="003640A4"/>
    <w:rsid w:val="00364528"/>
    <w:rsid w:val="00364FE7"/>
    <w:rsid w:val="003654E2"/>
    <w:rsid w:val="00365D95"/>
    <w:rsid w:val="00365EEE"/>
    <w:rsid w:val="00365FD5"/>
    <w:rsid w:val="003668AE"/>
    <w:rsid w:val="00366B5C"/>
    <w:rsid w:val="003676B1"/>
    <w:rsid w:val="00367B50"/>
    <w:rsid w:val="00370087"/>
    <w:rsid w:val="00370BBB"/>
    <w:rsid w:val="00370ED8"/>
    <w:rsid w:val="00371090"/>
    <w:rsid w:val="003710D6"/>
    <w:rsid w:val="00371984"/>
    <w:rsid w:val="00371DFA"/>
    <w:rsid w:val="00372277"/>
    <w:rsid w:val="0037230C"/>
    <w:rsid w:val="00372D97"/>
    <w:rsid w:val="0037336E"/>
    <w:rsid w:val="003736E0"/>
    <w:rsid w:val="003737B7"/>
    <w:rsid w:val="00373A61"/>
    <w:rsid w:val="003745E7"/>
    <w:rsid w:val="0037471F"/>
    <w:rsid w:val="0037573D"/>
    <w:rsid w:val="00375811"/>
    <w:rsid w:val="00375A4D"/>
    <w:rsid w:val="00376117"/>
    <w:rsid w:val="003764AA"/>
    <w:rsid w:val="003765B0"/>
    <w:rsid w:val="003778FE"/>
    <w:rsid w:val="00377A2B"/>
    <w:rsid w:val="00377E8D"/>
    <w:rsid w:val="003801CD"/>
    <w:rsid w:val="0038121C"/>
    <w:rsid w:val="003812F9"/>
    <w:rsid w:val="00381C33"/>
    <w:rsid w:val="003821BE"/>
    <w:rsid w:val="003824FE"/>
    <w:rsid w:val="003825CC"/>
    <w:rsid w:val="00382659"/>
    <w:rsid w:val="00382934"/>
    <w:rsid w:val="00382CD2"/>
    <w:rsid w:val="00382FAF"/>
    <w:rsid w:val="003831F4"/>
    <w:rsid w:val="003836FD"/>
    <w:rsid w:val="003837DC"/>
    <w:rsid w:val="00383C1E"/>
    <w:rsid w:val="0038441D"/>
    <w:rsid w:val="00384827"/>
    <w:rsid w:val="00384999"/>
    <w:rsid w:val="00384AA4"/>
    <w:rsid w:val="00384C9E"/>
    <w:rsid w:val="00385129"/>
    <w:rsid w:val="00385A5F"/>
    <w:rsid w:val="003864E8"/>
    <w:rsid w:val="00386618"/>
    <w:rsid w:val="00386B90"/>
    <w:rsid w:val="00386D70"/>
    <w:rsid w:val="00386F77"/>
    <w:rsid w:val="00386F7E"/>
    <w:rsid w:val="0038715B"/>
    <w:rsid w:val="00387553"/>
    <w:rsid w:val="00387BC5"/>
    <w:rsid w:val="003900DB"/>
    <w:rsid w:val="003903EF"/>
    <w:rsid w:val="00390A56"/>
    <w:rsid w:val="00390D85"/>
    <w:rsid w:val="0039109A"/>
    <w:rsid w:val="00391101"/>
    <w:rsid w:val="00391C67"/>
    <w:rsid w:val="003920FF"/>
    <w:rsid w:val="003928CB"/>
    <w:rsid w:val="0039302B"/>
    <w:rsid w:val="0039329A"/>
    <w:rsid w:val="00394414"/>
    <w:rsid w:val="00394FEB"/>
    <w:rsid w:val="00395E6E"/>
    <w:rsid w:val="00396457"/>
    <w:rsid w:val="0039665F"/>
    <w:rsid w:val="0039707B"/>
    <w:rsid w:val="003A084E"/>
    <w:rsid w:val="003A0E0C"/>
    <w:rsid w:val="003A193A"/>
    <w:rsid w:val="003A1B53"/>
    <w:rsid w:val="003A1D19"/>
    <w:rsid w:val="003A21A9"/>
    <w:rsid w:val="003A266A"/>
    <w:rsid w:val="003A2DC0"/>
    <w:rsid w:val="003A3164"/>
    <w:rsid w:val="003A323F"/>
    <w:rsid w:val="003A476B"/>
    <w:rsid w:val="003A4E6D"/>
    <w:rsid w:val="003A4F85"/>
    <w:rsid w:val="003A51AC"/>
    <w:rsid w:val="003A5387"/>
    <w:rsid w:val="003A595F"/>
    <w:rsid w:val="003A5970"/>
    <w:rsid w:val="003A5C34"/>
    <w:rsid w:val="003A5D89"/>
    <w:rsid w:val="003A6646"/>
    <w:rsid w:val="003A74B2"/>
    <w:rsid w:val="003A7819"/>
    <w:rsid w:val="003A786A"/>
    <w:rsid w:val="003A7B36"/>
    <w:rsid w:val="003B0223"/>
    <w:rsid w:val="003B0251"/>
    <w:rsid w:val="003B0300"/>
    <w:rsid w:val="003B0CB1"/>
    <w:rsid w:val="003B0D7F"/>
    <w:rsid w:val="003B0ED0"/>
    <w:rsid w:val="003B117E"/>
    <w:rsid w:val="003B12E0"/>
    <w:rsid w:val="003B139D"/>
    <w:rsid w:val="003B143A"/>
    <w:rsid w:val="003B20A2"/>
    <w:rsid w:val="003B2886"/>
    <w:rsid w:val="003B2D01"/>
    <w:rsid w:val="003B2E7F"/>
    <w:rsid w:val="003B2FDD"/>
    <w:rsid w:val="003B404C"/>
    <w:rsid w:val="003B4B27"/>
    <w:rsid w:val="003B4CE1"/>
    <w:rsid w:val="003B5895"/>
    <w:rsid w:val="003B5DCE"/>
    <w:rsid w:val="003B6B91"/>
    <w:rsid w:val="003B6C0D"/>
    <w:rsid w:val="003B7327"/>
    <w:rsid w:val="003B75F7"/>
    <w:rsid w:val="003B7931"/>
    <w:rsid w:val="003B7A03"/>
    <w:rsid w:val="003B7A38"/>
    <w:rsid w:val="003B7F5E"/>
    <w:rsid w:val="003C02EA"/>
    <w:rsid w:val="003C0AB7"/>
    <w:rsid w:val="003C0B9A"/>
    <w:rsid w:val="003C128F"/>
    <w:rsid w:val="003C1598"/>
    <w:rsid w:val="003C21FD"/>
    <w:rsid w:val="003C295D"/>
    <w:rsid w:val="003C38FD"/>
    <w:rsid w:val="003C4001"/>
    <w:rsid w:val="003C4DD3"/>
    <w:rsid w:val="003C5479"/>
    <w:rsid w:val="003C58CA"/>
    <w:rsid w:val="003C5C14"/>
    <w:rsid w:val="003C605B"/>
    <w:rsid w:val="003C6CD1"/>
    <w:rsid w:val="003C71E8"/>
    <w:rsid w:val="003C7828"/>
    <w:rsid w:val="003C7894"/>
    <w:rsid w:val="003D0157"/>
    <w:rsid w:val="003D09A0"/>
    <w:rsid w:val="003D1266"/>
    <w:rsid w:val="003D1777"/>
    <w:rsid w:val="003D19C1"/>
    <w:rsid w:val="003D2643"/>
    <w:rsid w:val="003D3124"/>
    <w:rsid w:val="003D38CD"/>
    <w:rsid w:val="003D3EA4"/>
    <w:rsid w:val="003D4239"/>
    <w:rsid w:val="003D468D"/>
    <w:rsid w:val="003D5041"/>
    <w:rsid w:val="003D576E"/>
    <w:rsid w:val="003D5C12"/>
    <w:rsid w:val="003D5E19"/>
    <w:rsid w:val="003D61C2"/>
    <w:rsid w:val="003D658E"/>
    <w:rsid w:val="003E0B21"/>
    <w:rsid w:val="003E0C79"/>
    <w:rsid w:val="003E0EA8"/>
    <w:rsid w:val="003E107A"/>
    <w:rsid w:val="003E12E6"/>
    <w:rsid w:val="003E1426"/>
    <w:rsid w:val="003E14AD"/>
    <w:rsid w:val="003E1691"/>
    <w:rsid w:val="003E1953"/>
    <w:rsid w:val="003E1B17"/>
    <w:rsid w:val="003E2573"/>
    <w:rsid w:val="003E2786"/>
    <w:rsid w:val="003E2B57"/>
    <w:rsid w:val="003E333A"/>
    <w:rsid w:val="003E3EE8"/>
    <w:rsid w:val="003E43B4"/>
    <w:rsid w:val="003E4480"/>
    <w:rsid w:val="003E46B0"/>
    <w:rsid w:val="003E51FE"/>
    <w:rsid w:val="003E6093"/>
    <w:rsid w:val="003E6756"/>
    <w:rsid w:val="003E6775"/>
    <w:rsid w:val="003E6A58"/>
    <w:rsid w:val="003E7304"/>
    <w:rsid w:val="003E7D5B"/>
    <w:rsid w:val="003F0520"/>
    <w:rsid w:val="003F1068"/>
    <w:rsid w:val="003F14D4"/>
    <w:rsid w:val="003F215A"/>
    <w:rsid w:val="003F2667"/>
    <w:rsid w:val="003F42D3"/>
    <w:rsid w:val="003F4CE4"/>
    <w:rsid w:val="003F7243"/>
    <w:rsid w:val="003F78DD"/>
    <w:rsid w:val="003F7CA4"/>
    <w:rsid w:val="00400342"/>
    <w:rsid w:val="0040146C"/>
    <w:rsid w:val="0040208B"/>
    <w:rsid w:val="00402483"/>
    <w:rsid w:val="00402619"/>
    <w:rsid w:val="0040339F"/>
    <w:rsid w:val="004034F3"/>
    <w:rsid w:val="004040BD"/>
    <w:rsid w:val="00404C4E"/>
    <w:rsid w:val="00404C74"/>
    <w:rsid w:val="00404E61"/>
    <w:rsid w:val="00404E8B"/>
    <w:rsid w:val="00405737"/>
    <w:rsid w:val="00406363"/>
    <w:rsid w:val="00407061"/>
    <w:rsid w:val="00407699"/>
    <w:rsid w:val="00407703"/>
    <w:rsid w:val="004078B4"/>
    <w:rsid w:val="00407E72"/>
    <w:rsid w:val="00407EC0"/>
    <w:rsid w:val="0041039B"/>
    <w:rsid w:val="0041053A"/>
    <w:rsid w:val="00410759"/>
    <w:rsid w:val="00410B23"/>
    <w:rsid w:val="00410E5D"/>
    <w:rsid w:val="004119D6"/>
    <w:rsid w:val="004142D1"/>
    <w:rsid w:val="00414500"/>
    <w:rsid w:val="0041466B"/>
    <w:rsid w:val="00414831"/>
    <w:rsid w:val="00414FF7"/>
    <w:rsid w:val="00415392"/>
    <w:rsid w:val="004153A8"/>
    <w:rsid w:val="004157F8"/>
    <w:rsid w:val="00415F59"/>
    <w:rsid w:val="004163DF"/>
    <w:rsid w:val="004166BF"/>
    <w:rsid w:val="0041671B"/>
    <w:rsid w:val="004167DB"/>
    <w:rsid w:val="004207D6"/>
    <w:rsid w:val="00420DE0"/>
    <w:rsid w:val="00421227"/>
    <w:rsid w:val="0042122D"/>
    <w:rsid w:val="00421DDB"/>
    <w:rsid w:val="00422443"/>
    <w:rsid w:val="004228A4"/>
    <w:rsid w:val="00423673"/>
    <w:rsid w:val="0042383E"/>
    <w:rsid w:val="00423A6C"/>
    <w:rsid w:val="004241E1"/>
    <w:rsid w:val="00424627"/>
    <w:rsid w:val="004248B7"/>
    <w:rsid w:val="00424FAF"/>
    <w:rsid w:val="004251BD"/>
    <w:rsid w:val="0042532A"/>
    <w:rsid w:val="00425812"/>
    <w:rsid w:val="0042582F"/>
    <w:rsid w:val="00425C9A"/>
    <w:rsid w:val="00425D7A"/>
    <w:rsid w:val="0042675D"/>
    <w:rsid w:val="00426D01"/>
    <w:rsid w:val="00426E68"/>
    <w:rsid w:val="00427093"/>
    <w:rsid w:val="00427215"/>
    <w:rsid w:val="004274CD"/>
    <w:rsid w:val="00427F37"/>
    <w:rsid w:val="00430448"/>
    <w:rsid w:val="004306B8"/>
    <w:rsid w:val="00431310"/>
    <w:rsid w:val="00431A54"/>
    <w:rsid w:val="004324E0"/>
    <w:rsid w:val="0043265D"/>
    <w:rsid w:val="004326B3"/>
    <w:rsid w:val="0043304A"/>
    <w:rsid w:val="0043333A"/>
    <w:rsid w:val="0043361A"/>
    <w:rsid w:val="00433B00"/>
    <w:rsid w:val="0043507F"/>
    <w:rsid w:val="004350FC"/>
    <w:rsid w:val="00435733"/>
    <w:rsid w:val="0043578D"/>
    <w:rsid w:val="00435888"/>
    <w:rsid w:val="00435F28"/>
    <w:rsid w:val="00436093"/>
    <w:rsid w:val="004364F7"/>
    <w:rsid w:val="00436719"/>
    <w:rsid w:val="004373B8"/>
    <w:rsid w:val="00437A0F"/>
    <w:rsid w:val="00440048"/>
    <w:rsid w:val="00440371"/>
    <w:rsid w:val="00440891"/>
    <w:rsid w:val="0044132A"/>
    <w:rsid w:val="0044165D"/>
    <w:rsid w:val="004419AB"/>
    <w:rsid w:val="00442443"/>
    <w:rsid w:val="00442470"/>
    <w:rsid w:val="00442643"/>
    <w:rsid w:val="00442A43"/>
    <w:rsid w:val="00442CC5"/>
    <w:rsid w:val="00443463"/>
    <w:rsid w:val="00444CE9"/>
    <w:rsid w:val="0044512E"/>
    <w:rsid w:val="00445190"/>
    <w:rsid w:val="0044531D"/>
    <w:rsid w:val="00446210"/>
    <w:rsid w:val="00446907"/>
    <w:rsid w:val="00446B3D"/>
    <w:rsid w:val="004472E4"/>
    <w:rsid w:val="004475B9"/>
    <w:rsid w:val="00447AB1"/>
    <w:rsid w:val="004503B6"/>
    <w:rsid w:val="004509BF"/>
    <w:rsid w:val="00451D6E"/>
    <w:rsid w:val="00452400"/>
    <w:rsid w:val="004529AA"/>
    <w:rsid w:val="00452F04"/>
    <w:rsid w:val="00453160"/>
    <w:rsid w:val="00453479"/>
    <w:rsid w:val="004536EF"/>
    <w:rsid w:val="00453A37"/>
    <w:rsid w:val="00453AA9"/>
    <w:rsid w:val="00453B49"/>
    <w:rsid w:val="00453D29"/>
    <w:rsid w:val="004540D8"/>
    <w:rsid w:val="00454AC3"/>
    <w:rsid w:val="00454C10"/>
    <w:rsid w:val="00455660"/>
    <w:rsid w:val="00455A5C"/>
    <w:rsid w:val="00455D5A"/>
    <w:rsid w:val="00455E14"/>
    <w:rsid w:val="00456C6B"/>
    <w:rsid w:val="00456FE4"/>
    <w:rsid w:val="004573EF"/>
    <w:rsid w:val="00460032"/>
    <w:rsid w:val="00460158"/>
    <w:rsid w:val="0046036A"/>
    <w:rsid w:val="004609CE"/>
    <w:rsid w:val="00460FDB"/>
    <w:rsid w:val="00461070"/>
    <w:rsid w:val="00461977"/>
    <w:rsid w:val="004621C8"/>
    <w:rsid w:val="004628D2"/>
    <w:rsid w:val="004629DD"/>
    <w:rsid w:val="00462D61"/>
    <w:rsid w:val="00462D7C"/>
    <w:rsid w:val="0046322E"/>
    <w:rsid w:val="004632F5"/>
    <w:rsid w:val="00463AA8"/>
    <w:rsid w:val="00465BB3"/>
    <w:rsid w:val="00466CB1"/>
    <w:rsid w:val="004677DA"/>
    <w:rsid w:val="00470720"/>
    <w:rsid w:val="00470DC8"/>
    <w:rsid w:val="00470FF8"/>
    <w:rsid w:val="00471D69"/>
    <w:rsid w:val="00471ED6"/>
    <w:rsid w:val="00472B49"/>
    <w:rsid w:val="004730F7"/>
    <w:rsid w:val="0047382C"/>
    <w:rsid w:val="0047392C"/>
    <w:rsid w:val="00473D2F"/>
    <w:rsid w:val="0047454D"/>
    <w:rsid w:val="00474C0A"/>
    <w:rsid w:val="0047503D"/>
    <w:rsid w:val="004750FA"/>
    <w:rsid w:val="00475C33"/>
    <w:rsid w:val="00476172"/>
    <w:rsid w:val="00476471"/>
    <w:rsid w:val="00476D7C"/>
    <w:rsid w:val="00477276"/>
    <w:rsid w:val="00477752"/>
    <w:rsid w:val="00477834"/>
    <w:rsid w:val="00477A67"/>
    <w:rsid w:val="00477EA3"/>
    <w:rsid w:val="00480170"/>
    <w:rsid w:val="004805C1"/>
    <w:rsid w:val="00480872"/>
    <w:rsid w:val="00480B81"/>
    <w:rsid w:val="00480FD5"/>
    <w:rsid w:val="0048156F"/>
    <w:rsid w:val="004816A7"/>
    <w:rsid w:val="00481DFD"/>
    <w:rsid w:val="00481FEF"/>
    <w:rsid w:val="00482751"/>
    <w:rsid w:val="00482A5A"/>
    <w:rsid w:val="00482BAD"/>
    <w:rsid w:val="00482CD5"/>
    <w:rsid w:val="00483552"/>
    <w:rsid w:val="00483727"/>
    <w:rsid w:val="004839F0"/>
    <w:rsid w:val="00483C89"/>
    <w:rsid w:val="00483E6E"/>
    <w:rsid w:val="00484682"/>
    <w:rsid w:val="00485129"/>
    <w:rsid w:val="0048514E"/>
    <w:rsid w:val="0048515E"/>
    <w:rsid w:val="00485186"/>
    <w:rsid w:val="004859AF"/>
    <w:rsid w:val="00485E53"/>
    <w:rsid w:val="00486137"/>
    <w:rsid w:val="00486B95"/>
    <w:rsid w:val="004873CB"/>
    <w:rsid w:val="00490067"/>
    <w:rsid w:val="00490B77"/>
    <w:rsid w:val="0049199B"/>
    <w:rsid w:val="004923DC"/>
    <w:rsid w:val="0049263A"/>
    <w:rsid w:val="00492BB6"/>
    <w:rsid w:val="00492F2B"/>
    <w:rsid w:val="004931D9"/>
    <w:rsid w:val="004932B4"/>
    <w:rsid w:val="004933A4"/>
    <w:rsid w:val="004933A8"/>
    <w:rsid w:val="00493654"/>
    <w:rsid w:val="004936E9"/>
    <w:rsid w:val="00493B88"/>
    <w:rsid w:val="0049483B"/>
    <w:rsid w:val="00494C2E"/>
    <w:rsid w:val="00494E15"/>
    <w:rsid w:val="004956E2"/>
    <w:rsid w:val="004957C0"/>
    <w:rsid w:val="004959C7"/>
    <w:rsid w:val="0049627F"/>
    <w:rsid w:val="004965D6"/>
    <w:rsid w:val="0049669F"/>
    <w:rsid w:val="0049670D"/>
    <w:rsid w:val="00496D01"/>
    <w:rsid w:val="004970E5"/>
    <w:rsid w:val="004970FA"/>
    <w:rsid w:val="00497391"/>
    <w:rsid w:val="004A01C3"/>
    <w:rsid w:val="004A052E"/>
    <w:rsid w:val="004A0A4B"/>
    <w:rsid w:val="004A18C9"/>
    <w:rsid w:val="004A1FB2"/>
    <w:rsid w:val="004A25F4"/>
    <w:rsid w:val="004A2F20"/>
    <w:rsid w:val="004A334A"/>
    <w:rsid w:val="004A33CC"/>
    <w:rsid w:val="004A3791"/>
    <w:rsid w:val="004A4988"/>
    <w:rsid w:val="004A514D"/>
    <w:rsid w:val="004A534D"/>
    <w:rsid w:val="004A57BE"/>
    <w:rsid w:val="004A59C4"/>
    <w:rsid w:val="004A5C34"/>
    <w:rsid w:val="004A5C49"/>
    <w:rsid w:val="004A62BD"/>
    <w:rsid w:val="004A6D8E"/>
    <w:rsid w:val="004A6D9C"/>
    <w:rsid w:val="004A75C5"/>
    <w:rsid w:val="004A7768"/>
    <w:rsid w:val="004B071E"/>
    <w:rsid w:val="004B08F5"/>
    <w:rsid w:val="004B098F"/>
    <w:rsid w:val="004B0F8A"/>
    <w:rsid w:val="004B20C0"/>
    <w:rsid w:val="004B2480"/>
    <w:rsid w:val="004B294A"/>
    <w:rsid w:val="004B2A6E"/>
    <w:rsid w:val="004B3685"/>
    <w:rsid w:val="004B4047"/>
    <w:rsid w:val="004B49D0"/>
    <w:rsid w:val="004B4E0E"/>
    <w:rsid w:val="004B4EFB"/>
    <w:rsid w:val="004B5563"/>
    <w:rsid w:val="004B57E9"/>
    <w:rsid w:val="004B59DE"/>
    <w:rsid w:val="004B5DBF"/>
    <w:rsid w:val="004B6C78"/>
    <w:rsid w:val="004B7178"/>
    <w:rsid w:val="004B7C13"/>
    <w:rsid w:val="004B7C60"/>
    <w:rsid w:val="004B7D04"/>
    <w:rsid w:val="004B7EBD"/>
    <w:rsid w:val="004C05A8"/>
    <w:rsid w:val="004C0723"/>
    <w:rsid w:val="004C0A09"/>
    <w:rsid w:val="004C10DD"/>
    <w:rsid w:val="004C15F4"/>
    <w:rsid w:val="004C19FC"/>
    <w:rsid w:val="004C1A92"/>
    <w:rsid w:val="004C1D21"/>
    <w:rsid w:val="004C3F47"/>
    <w:rsid w:val="004C3F79"/>
    <w:rsid w:val="004C418F"/>
    <w:rsid w:val="004C4354"/>
    <w:rsid w:val="004C4573"/>
    <w:rsid w:val="004C4CBC"/>
    <w:rsid w:val="004C4F41"/>
    <w:rsid w:val="004C54B7"/>
    <w:rsid w:val="004C54D0"/>
    <w:rsid w:val="004C5DF8"/>
    <w:rsid w:val="004C780B"/>
    <w:rsid w:val="004C7D5E"/>
    <w:rsid w:val="004C7F0B"/>
    <w:rsid w:val="004D07B8"/>
    <w:rsid w:val="004D13E3"/>
    <w:rsid w:val="004D1999"/>
    <w:rsid w:val="004D1BAE"/>
    <w:rsid w:val="004D1EE8"/>
    <w:rsid w:val="004D2FAA"/>
    <w:rsid w:val="004D312D"/>
    <w:rsid w:val="004D33CC"/>
    <w:rsid w:val="004D3DD9"/>
    <w:rsid w:val="004D404B"/>
    <w:rsid w:val="004D5963"/>
    <w:rsid w:val="004D6A27"/>
    <w:rsid w:val="004D6C23"/>
    <w:rsid w:val="004D70BA"/>
    <w:rsid w:val="004D71D2"/>
    <w:rsid w:val="004D7612"/>
    <w:rsid w:val="004D769D"/>
    <w:rsid w:val="004D76C5"/>
    <w:rsid w:val="004D7811"/>
    <w:rsid w:val="004D7B72"/>
    <w:rsid w:val="004D7D4E"/>
    <w:rsid w:val="004E05A5"/>
    <w:rsid w:val="004E08CB"/>
    <w:rsid w:val="004E0D2A"/>
    <w:rsid w:val="004E10BB"/>
    <w:rsid w:val="004E1225"/>
    <w:rsid w:val="004E1716"/>
    <w:rsid w:val="004E19EF"/>
    <w:rsid w:val="004E229A"/>
    <w:rsid w:val="004E27A3"/>
    <w:rsid w:val="004E291B"/>
    <w:rsid w:val="004E29DC"/>
    <w:rsid w:val="004E2BFF"/>
    <w:rsid w:val="004E2DFF"/>
    <w:rsid w:val="004E3E03"/>
    <w:rsid w:val="004E4196"/>
    <w:rsid w:val="004E443A"/>
    <w:rsid w:val="004E44AA"/>
    <w:rsid w:val="004E45D9"/>
    <w:rsid w:val="004E47D0"/>
    <w:rsid w:val="004E4842"/>
    <w:rsid w:val="004E4AFD"/>
    <w:rsid w:val="004E4D15"/>
    <w:rsid w:val="004E5C6A"/>
    <w:rsid w:val="004E68C1"/>
    <w:rsid w:val="004E6BBF"/>
    <w:rsid w:val="004E75EE"/>
    <w:rsid w:val="004E76C8"/>
    <w:rsid w:val="004E7786"/>
    <w:rsid w:val="004E7E3A"/>
    <w:rsid w:val="004E7EDB"/>
    <w:rsid w:val="004F0A47"/>
    <w:rsid w:val="004F0EDA"/>
    <w:rsid w:val="004F1AB2"/>
    <w:rsid w:val="004F1F64"/>
    <w:rsid w:val="004F22F9"/>
    <w:rsid w:val="004F22FA"/>
    <w:rsid w:val="004F23B9"/>
    <w:rsid w:val="004F241B"/>
    <w:rsid w:val="004F2EC4"/>
    <w:rsid w:val="004F3367"/>
    <w:rsid w:val="004F37C2"/>
    <w:rsid w:val="004F39A4"/>
    <w:rsid w:val="004F3C2E"/>
    <w:rsid w:val="004F3DFA"/>
    <w:rsid w:val="004F41BC"/>
    <w:rsid w:val="004F4707"/>
    <w:rsid w:val="004F486A"/>
    <w:rsid w:val="004F4EC8"/>
    <w:rsid w:val="004F4FD7"/>
    <w:rsid w:val="004F5FA6"/>
    <w:rsid w:val="004F5FED"/>
    <w:rsid w:val="004F60CF"/>
    <w:rsid w:val="004F6263"/>
    <w:rsid w:val="004F7664"/>
    <w:rsid w:val="004F79F7"/>
    <w:rsid w:val="004F7FCE"/>
    <w:rsid w:val="00500201"/>
    <w:rsid w:val="00500250"/>
    <w:rsid w:val="00500324"/>
    <w:rsid w:val="00500741"/>
    <w:rsid w:val="00500965"/>
    <w:rsid w:val="0050177C"/>
    <w:rsid w:val="00501A23"/>
    <w:rsid w:val="00501AEA"/>
    <w:rsid w:val="00501BB8"/>
    <w:rsid w:val="00501CF4"/>
    <w:rsid w:val="00501E18"/>
    <w:rsid w:val="00501F06"/>
    <w:rsid w:val="005024AB"/>
    <w:rsid w:val="005025DB"/>
    <w:rsid w:val="00502A57"/>
    <w:rsid w:val="00502AE0"/>
    <w:rsid w:val="00502F50"/>
    <w:rsid w:val="00503574"/>
    <w:rsid w:val="00503619"/>
    <w:rsid w:val="00503C1D"/>
    <w:rsid w:val="00504696"/>
    <w:rsid w:val="005047F5"/>
    <w:rsid w:val="00505D1A"/>
    <w:rsid w:val="00505EE4"/>
    <w:rsid w:val="00505FB9"/>
    <w:rsid w:val="00506623"/>
    <w:rsid w:val="00506773"/>
    <w:rsid w:val="005067DA"/>
    <w:rsid w:val="00506864"/>
    <w:rsid w:val="00506A1F"/>
    <w:rsid w:val="0050753B"/>
    <w:rsid w:val="00507566"/>
    <w:rsid w:val="00507A6A"/>
    <w:rsid w:val="00507C11"/>
    <w:rsid w:val="00510241"/>
    <w:rsid w:val="00510732"/>
    <w:rsid w:val="00510B98"/>
    <w:rsid w:val="00510E62"/>
    <w:rsid w:val="00511020"/>
    <w:rsid w:val="0051111E"/>
    <w:rsid w:val="00511780"/>
    <w:rsid w:val="005117A0"/>
    <w:rsid w:val="005118AB"/>
    <w:rsid w:val="005122B3"/>
    <w:rsid w:val="005124DE"/>
    <w:rsid w:val="005128B2"/>
    <w:rsid w:val="005134CF"/>
    <w:rsid w:val="00513E67"/>
    <w:rsid w:val="00514356"/>
    <w:rsid w:val="00514766"/>
    <w:rsid w:val="005149B0"/>
    <w:rsid w:val="00514A36"/>
    <w:rsid w:val="005150DC"/>
    <w:rsid w:val="00515666"/>
    <w:rsid w:val="0051614A"/>
    <w:rsid w:val="0051689C"/>
    <w:rsid w:val="005169EB"/>
    <w:rsid w:val="00516ABB"/>
    <w:rsid w:val="0051705D"/>
    <w:rsid w:val="00517627"/>
    <w:rsid w:val="00517F73"/>
    <w:rsid w:val="00520521"/>
    <w:rsid w:val="00520675"/>
    <w:rsid w:val="00520868"/>
    <w:rsid w:val="00520C3B"/>
    <w:rsid w:val="00521036"/>
    <w:rsid w:val="00521C63"/>
    <w:rsid w:val="005220D7"/>
    <w:rsid w:val="005222D1"/>
    <w:rsid w:val="0052252B"/>
    <w:rsid w:val="005229FC"/>
    <w:rsid w:val="00522F48"/>
    <w:rsid w:val="0052346A"/>
    <w:rsid w:val="005237E1"/>
    <w:rsid w:val="0052407D"/>
    <w:rsid w:val="005248DD"/>
    <w:rsid w:val="00524EDA"/>
    <w:rsid w:val="00525C19"/>
    <w:rsid w:val="00526281"/>
    <w:rsid w:val="0052664C"/>
    <w:rsid w:val="00526B20"/>
    <w:rsid w:val="00526B63"/>
    <w:rsid w:val="00526C75"/>
    <w:rsid w:val="00526F21"/>
    <w:rsid w:val="0052726F"/>
    <w:rsid w:val="005279EA"/>
    <w:rsid w:val="00527C20"/>
    <w:rsid w:val="005302CB"/>
    <w:rsid w:val="00530639"/>
    <w:rsid w:val="00530A0D"/>
    <w:rsid w:val="00530A7F"/>
    <w:rsid w:val="0053145A"/>
    <w:rsid w:val="00531493"/>
    <w:rsid w:val="00531625"/>
    <w:rsid w:val="005316A7"/>
    <w:rsid w:val="00531A2F"/>
    <w:rsid w:val="00531B92"/>
    <w:rsid w:val="0053228D"/>
    <w:rsid w:val="005328C3"/>
    <w:rsid w:val="00532ACE"/>
    <w:rsid w:val="00533117"/>
    <w:rsid w:val="0053363A"/>
    <w:rsid w:val="00533A12"/>
    <w:rsid w:val="005342B9"/>
    <w:rsid w:val="005342BE"/>
    <w:rsid w:val="00534A3F"/>
    <w:rsid w:val="00534C2D"/>
    <w:rsid w:val="00534F5D"/>
    <w:rsid w:val="005351F6"/>
    <w:rsid w:val="005353CA"/>
    <w:rsid w:val="00536BCD"/>
    <w:rsid w:val="00536BD2"/>
    <w:rsid w:val="00536F55"/>
    <w:rsid w:val="00537889"/>
    <w:rsid w:val="0053793C"/>
    <w:rsid w:val="00537BDD"/>
    <w:rsid w:val="005400E6"/>
    <w:rsid w:val="00540715"/>
    <w:rsid w:val="005409A6"/>
    <w:rsid w:val="00541261"/>
    <w:rsid w:val="00541AF8"/>
    <w:rsid w:val="00541D92"/>
    <w:rsid w:val="0054242E"/>
    <w:rsid w:val="00542E6E"/>
    <w:rsid w:val="0054315E"/>
    <w:rsid w:val="00543274"/>
    <w:rsid w:val="005432D6"/>
    <w:rsid w:val="00543528"/>
    <w:rsid w:val="00543C0F"/>
    <w:rsid w:val="00544486"/>
    <w:rsid w:val="00544491"/>
    <w:rsid w:val="0054466E"/>
    <w:rsid w:val="0054492D"/>
    <w:rsid w:val="00544DCA"/>
    <w:rsid w:val="00545198"/>
    <w:rsid w:val="005457F4"/>
    <w:rsid w:val="00545D8B"/>
    <w:rsid w:val="00545ED5"/>
    <w:rsid w:val="00546697"/>
    <w:rsid w:val="0054689F"/>
    <w:rsid w:val="00546AD8"/>
    <w:rsid w:val="00547282"/>
    <w:rsid w:val="00547E2F"/>
    <w:rsid w:val="00547F18"/>
    <w:rsid w:val="00550026"/>
    <w:rsid w:val="0055048B"/>
    <w:rsid w:val="00550924"/>
    <w:rsid w:val="00550B1F"/>
    <w:rsid w:val="00550D0A"/>
    <w:rsid w:val="0055145B"/>
    <w:rsid w:val="00552717"/>
    <w:rsid w:val="00552863"/>
    <w:rsid w:val="00552A5D"/>
    <w:rsid w:val="00552BE3"/>
    <w:rsid w:val="00553033"/>
    <w:rsid w:val="0055310A"/>
    <w:rsid w:val="00553335"/>
    <w:rsid w:val="0055391F"/>
    <w:rsid w:val="0055396B"/>
    <w:rsid w:val="00554132"/>
    <w:rsid w:val="00554297"/>
    <w:rsid w:val="005543AC"/>
    <w:rsid w:val="00554559"/>
    <w:rsid w:val="00554F03"/>
    <w:rsid w:val="005552E4"/>
    <w:rsid w:val="00555759"/>
    <w:rsid w:val="005557CC"/>
    <w:rsid w:val="005570AD"/>
    <w:rsid w:val="00557122"/>
    <w:rsid w:val="005571D7"/>
    <w:rsid w:val="00560C73"/>
    <w:rsid w:val="00561DA0"/>
    <w:rsid w:val="00561DB9"/>
    <w:rsid w:val="00561FAF"/>
    <w:rsid w:val="00561FD9"/>
    <w:rsid w:val="00561FDD"/>
    <w:rsid w:val="005620BC"/>
    <w:rsid w:val="00562B38"/>
    <w:rsid w:val="00562DD5"/>
    <w:rsid w:val="005635BF"/>
    <w:rsid w:val="00564045"/>
    <w:rsid w:val="0056429B"/>
    <w:rsid w:val="00564333"/>
    <w:rsid w:val="00564B24"/>
    <w:rsid w:val="00564D08"/>
    <w:rsid w:val="00564D59"/>
    <w:rsid w:val="00564E35"/>
    <w:rsid w:val="00565084"/>
    <w:rsid w:val="00565384"/>
    <w:rsid w:val="00566156"/>
    <w:rsid w:val="00566DE4"/>
    <w:rsid w:val="00566EE1"/>
    <w:rsid w:val="00567490"/>
    <w:rsid w:val="0056752F"/>
    <w:rsid w:val="00567ABF"/>
    <w:rsid w:val="00567D50"/>
    <w:rsid w:val="00567FA0"/>
    <w:rsid w:val="0057018E"/>
    <w:rsid w:val="0057080E"/>
    <w:rsid w:val="00571060"/>
    <w:rsid w:val="0057121E"/>
    <w:rsid w:val="00571612"/>
    <w:rsid w:val="00571BAC"/>
    <w:rsid w:val="00571C6C"/>
    <w:rsid w:val="00571D0D"/>
    <w:rsid w:val="0057217F"/>
    <w:rsid w:val="005722CC"/>
    <w:rsid w:val="00572566"/>
    <w:rsid w:val="005729CD"/>
    <w:rsid w:val="00572F8E"/>
    <w:rsid w:val="00573504"/>
    <w:rsid w:val="00574DE8"/>
    <w:rsid w:val="0057516B"/>
    <w:rsid w:val="005759E0"/>
    <w:rsid w:val="00575A27"/>
    <w:rsid w:val="00575C46"/>
    <w:rsid w:val="0057615B"/>
    <w:rsid w:val="0057635F"/>
    <w:rsid w:val="0057686B"/>
    <w:rsid w:val="00576967"/>
    <w:rsid w:val="005770B6"/>
    <w:rsid w:val="005772E3"/>
    <w:rsid w:val="00577AD1"/>
    <w:rsid w:val="005817C7"/>
    <w:rsid w:val="00581EC3"/>
    <w:rsid w:val="00582E18"/>
    <w:rsid w:val="00583495"/>
    <w:rsid w:val="005834AF"/>
    <w:rsid w:val="00583D71"/>
    <w:rsid w:val="00585485"/>
    <w:rsid w:val="00585A1F"/>
    <w:rsid w:val="00585B8E"/>
    <w:rsid w:val="005861A3"/>
    <w:rsid w:val="00586932"/>
    <w:rsid w:val="00587914"/>
    <w:rsid w:val="00587C48"/>
    <w:rsid w:val="00587EEA"/>
    <w:rsid w:val="005905DF"/>
    <w:rsid w:val="00590804"/>
    <w:rsid w:val="00590B44"/>
    <w:rsid w:val="00590FC9"/>
    <w:rsid w:val="00591736"/>
    <w:rsid w:val="00591820"/>
    <w:rsid w:val="00591A1A"/>
    <w:rsid w:val="00591AAE"/>
    <w:rsid w:val="00591DA0"/>
    <w:rsid w:val="00592410"/>
    <w:rsid w:val="005938AA"/>
    <w:rsid w:val="00593D6E"/>
    <w:rsid w:val="00593F25"/>
    <w:rsid w:val="00594611"/>
    <w:rsid w:val="0059505E"/>
    <w:rsid w:val="005950B2"/>
    <w:rsid w:val="00595815"/>
    <w:rsid w:val="00595C7B"/>
    <w:rsid w:val="00595D88"/>
    <w:rsid w:val="00596353"/>
    <w:rsid w:val="00596669"/>
    <w:rsid w:val="0059689F"/>
    <w:rsid w:val="00597393"/>
    <w:rsid w:val="005A0482"/>
    <w:rsid w:val="005A1D31"/>
    <w:rsid w:val="005A1FAB"/>
    <w:rsid w:val="005A2501"/>
    <w:rsid w:val="005A2694"/>
    <w:rsid w:val="005A2BB3"/>
    <w:rsid w:val="005A2D14"/>
    <w:rsid w:val="005A2F7A"/>
    <w:rsid w:val="005A30BC"/>
    <w:rsid w:val="005A31E7"/>
    <w:rsid w:val="005A37E0"/>
    <w:rsid w:val="005A3F1A"/>
    <w:rsid w:val="005A4298"/>
    <w:rsid w:val="005A494F"/>
    <w:rsid w:val="005A570D"/>
    <w:rsid w:val="005A657C"/>
    <w:rsid w:val="005A6C80"/>
    <w:rsid w:val="005A6DAB"/>
    <w:rsid w:val="005A6F78"/>
    <w:rsid w:val="005A7393"/>
    <w:rsid w:val="005A747C"/>
    <w:rsid w:val="005A77E8"/>
    <w:rsid w:val="005B074A"/>
    <w:rsid w:val="005B08F1"/>
    <w:rsid w:val="005B0ED7"/>
    <w:rsid w:val="005B10D0"/>
    <w:rsid w:val="005B13BA"/>
    <w:rsid w:val="005B13F9"/>
    <w:rsid w:val="005B164D"/>
    <w:rsid w:val="005B1A40"/>
    <w:rsid w:val="005B2A0F"/>
    <w:rsid w:val="005B2D7A"/>
    <w:rsid w:val="005B2E4F"/>
    <w:rsid w:val="005B309B"/>
    <w:rsid w:val="005B49A3"/>
    <w:rsid w:val="005B4E4B"/>
    <w:rsid w:val="005B5518"/>
    <w:rsid w:val="005B5843"/>
    <w:rsid w:val="005B6A4E"/>
    <w:rsid w:val="005B71DD"/>
    <w:rsid w:val="005B7D99"/>
    <w:rsid w:val="005C1198"/>
    <w:rsid w:val="005C1485"/>
    <w:rsid w:val="005C16C1"/>
    <w:rsid w:val="005C1AA6"/>
    <w:rsid w:val="005C1D28"/>
    <w:rsid w:val="005C30A9"/>
    <w:rsid w:val="005C381F"/>
    <w:rsid w:val="005C3C41"/>
    <w:rsid w:val="005C411A"/>
    <w:rsid w:val="005C41FA"/>
    <w:rsid w:val="005C422A"/>
    <w:rsid w:val="005C44BF"/>
    <w:rsid w:val="005C4B7E"/>
    <w:rsid w:val="005C4D65"/>
    <w:rsid w:val="005C4E2A"/>
    <w:rsid w:val="005C5159"/>
    <w:rsid w:val="005C54C9"/>
    <w:rsid w:val="005C5948"/>
    <w:rsid w:val="005C5C28"/>
    <w:rsid w:val="005C5F13"/>
    <w:rsid w:val="005C690E"/>
    <w:rsid w:val="005C736E"/>
    <w:rsid w:val="005C78D9"/>
    <w:rsid w:val="005C7947"/>
    <w:rsid w:val="005C7CF0"/>
    <w:rsid w:val="005C7E9A"/>
    <w:rsid w:val="005D0141"/>
    <w:rsid w:val="005D017D"/>
    <w:rsid w:val="005D0AC4"/>
    <w:rsid w:val="005D0B0B"/>
    <w:rsid w:val="005D0E87"/>
    <w:rsid w:val="005D0F78"/>
    <w:rsid w:val="005D185F"/>
    <w:rsid w:val="005D1DA7"/>
    <w:rsid w:val="005D1F72"/>
    <w:rsid w:val="005D228A"/>
    <w:rsid w:val="005D28A9"/>
    <w:rsid w:val="005D3011"/>
    <w:rsid w:val="005D3793"/>
    <w:rsid w:val="005D3C62"/>
    <w:rsid w:val="005D3FEA"/>
    <w:rsid w:val="005D504E"/>
    <w:rsid w:val="005D565F"/>
    <w:rsid w:val="005D56EA"/>
    <w:rsid w:val="005D69A7"/>
    <w:rsid w:val="005D6C78"/>
    <w:rsid w:val="005D6E8B"/>
    <w:rsid w:val="005D7378"/>
    <w:rsid w:val="005D7606"/>
    <w:rsid w:val="005E06BE"/>
    <w:rsid w:val="005E09E5"/>
    <w:rsid w:val="005E13D1"/>
    <w:rsid w:val="005E23F6"/>
    <w:rsid w:val="005E2A9C"/>
    <w:rsid w:val="005E3240"/>
    <w:rsid w:val="005E370B"/>
    <w:rsid w:val="005E3A63"/>
    <w:rsid w:val="005E42BF"/>
    <w:rsid w:val="005E47DA"/>
    <w:rsid w:val="005E4EE1"/>
    <w:rsid w:val="005E63A6"/>
    <w:rsid w:val="005E695A"/>
    <w:rsid w:val="005E6CAB"/>
    <w:rsid w:val="005E6E9E"/>
    <w:rsid w:val="005E7065"/>
    <w:rsid w:val="005E732B"/>
    <w:rsid w:val="005E747F"/>
    <w:rsid w:val="005E7FA7"/>
    <w:rsid w:val="005E7FE6"/>
    <w:rsid w:val="005F047A"/>
    <w:rsid w:val="005F0CAA"/>
    <w:rsid w:val="005F136F"/>
    <w:rsid w:val="005F2439"/>
    <w:rsid w:val="005F2CA0"/>
    <w:rsid w:val="005F42EC"/>
    <w:rsid w:val="005F46A3"/>
    <w:rsid w:val="005F6073"/>
    <w:rsid w:val="005F612D"/>
    <w:rsid w:val="005F64E4"/>
    <w:rsid w:val="005F69A1"/>
    <w:rsid w:val="005F7A60"/>
    <w:rsid w:val="005F7B6E"/>
    <w:rsid w:val="005F7C7A"/>
    <w:rsid w:val="005F7D77"/>
    <w:rsid w:val="00600D95"/>
    <w:rsid w:val="00600E7E"/>
    <w:rsid w:val="00602132"/>
    <w:rsid w:val="0060488E"/>
    <w:rsid w:val="00604E2B"/>
    <w:rsid w:val="00604F53"/>
    <w:rsid w:val="00605563"/>
    <w:rsid w:val="00605E0D"/>
    <w:rsid w:val="00606BC1"/>
    <w:rsid w:val="00607371"/>
    <w:rsid w:val="00607875"/>
    <w:rsid w:val="00610052"/>
    <w:rsid w:val="00610822"/>
    <w:rsid w:val="0061116A"/>
    <w:rsid w:val="006113D2"/>
    <w:rsid w:val="00611A81"/>
    <w:rsid w:val="00611B8B"/>
    <w:rsid w:val="00611F46"/>
    <w:rsid w:val="00612D30"/>
    <w:rsid w:val="0061319A"/>
    <w:rsid w:val="00613499"/>
    <w:rsid w:val="006136C7"/>
    <w:rsid w:val="0061396E"/>
    <w:rsid w:val="00613BEE"/>
    <w:rsid w:val="00613D4C"/>
    <w:rsid w:val="00614804"/>
    <w:rsid w:val="0061506A"/>
    <w:rsid w:val="00615546"/>
    <w:rsid w:val="0061569F"/>
    <w:rsid w:val="006160C4"/>
    <w:rsid w:val="006163E7"/>
    <w:rsid w:val="0061683B"/>
    <w:rsid w:val="00616DAF"/>
    <w:rsid w:val="0061724B"/>
    <w:rsid w:val="0061799E"/>
    <w:rsid w:val="006179D6"/>
    <w:rsid w:val="00617CDF"/>
    <w:rsid w:val="00617CE1"/>
    <w:rsid w:val="006209F2"/>
    <w:rsid w:val="00620B4A"/>
    <w:rsid w:val="00620C03"/>
    <w:rsid w:val="00621474"/>
    <w:rsid w:val="006215AE"/>
    <w:rsid w:val="0062221E"/>
    <w:rsid w:val="0062269D"/>
    <w:rsid w:val="00622826"/>
    <w:rsid w:val="00622997"/>
    <w:rsid w:val="00625157"/>
    <w:rsid w:val="0062541B"/>
    <w:rsid w:val="006254A8"/>
    <w:rsid w:val="00625862"/>
    <w:rsid w:val="006267B2"/>
    <w:rsid w:val="00626B61"/>
    <w:rsid w:val="00627A1A"/>
    <w:rsid w:val="00627CAB"/>
    <w:rsid w:val="00630194"/>
    <w:rsid w:val="006305EE"/>
    <w:rsid w:val="0063087A"/>
    <w:rsid w:val="0063184E"/>
    <w:rsid w:val="00631F48"/>
    <w:rsid w:val="00631F59"/>
    <w:rsid w:val="006324D6"/>
    <w:rsid w:val="00633374"/>
    <w:rsid w:val="006337B2"/>
    <w:rsid w:val="006338EA"/>
    <w:rsid w:val="006340C4"/>
    <w:rsid w:val="006345A7"/>
    <w:rsid w:val="0063465B"/>
    <w:rsid w:val="00634AF6"/>
    <w:rsid w:val="00634FC8"/>
    <w:rsid w:val="00634FEE"/>
    <w:rsid w:val="006359D7"/>
    <w:rsid w:val="00635AEE"/>
    <w:rsid w:val="00635E69"/>
    <w:rsid w:val="00636135"/>
    <w:rsid w:val="0063625E"/>
    <w:rsid w:val="0063659C"/>
    <w:rsid w:val="00636627"/>
    <w:rsid w:val="0064003C"/>
    <w:rsid w:val="006401CA"/>
    <w:rsid w:val="006418A2"/>
    <w:rsid w:val="00641A6D"/>
    <w:rsid w:val="00642171"/>
    <w:rsid w:val="006423E7"/>
    <w:rsid w:val="0064272C"/>
    <w:rsid w:val="006427E5"/>
    <w:rsid w:val="00643264"/>
    <w:rsid w:val="00644F10"/>
    <w:rsid w:val="00645B49"/>
    <w:rsid w:val="00645BA7"/>
    <w:rsid w:val="00645DD9"/>
    <w:rsid w:val="00646DAB"/>
    <w:rsid w:val="006473E1"/>
    <w:rsid w:val="00647DEF"/>
    <w:rsid w:val="0065087F"/>
    <w:rsid w:val="0065093B"/>
    <w:rsid w:val="00650BDA"/>
    <w:rsid w:val="0065114B"/>
    <w:rsid w:val="00652A3C"/>
    <w:rsid w:val="006537ED"/>
    <w:rsid w:val="00654303"/>
    <w:rsid w:val="00654F6F"/>
    <w:rsid w:val="006552AF"/>
    <w:rsid w:val="00657799"/>
    <w:rsid w:val="00657BEE"/>
    <w:rsid w:val="00660055"/>
    <w:rsid w:val="00660340"/>
    <w:rsid w:val="00660E18"/>
    <w:rsid w:val="0066114E"/>
    <w:rsid w:val="0066117B"/>
    <w:rsid w:val="00661D43"/>
    <w:rsid w:val="00661E35"/>
    <w:rsid w:val="006624AB"/>
    <w:rsid w:val="006625A9"/>
    <w:rsid w:val="006625BE"/>
    <w:rsid w:val="006628B4"/>
    <w:rsid w:val="006628D7"/>
    <w:rsid w:val="006631F5"/>
    <w:rsid w:val="0066337C"/>
    <w:rsid w:val="00663D19"/>
    <w:rsid w:val="00663E72"/>
    <w:rsid w:val="00664800"/>
    <w:rsid w:val="00664888"/>
    <w:rsid w:val="00664A60"/>
    <w:rsid w:val="00665335"/>
    <w:rsid w:val="006657E8"/>
    <w:rsid w:val="0066602F"/>
    <w:rsid w:val="00666AD7"/>
    <w:rsid w:val="0066730A"/>
    <w:rsid w:val="00667820"/>
    <w:rsid w:val="0067042E"/>
    <w:rsid w:val="00670F1A"/>
    <w:rsid w:val="006717A7"/>
    <w:rsid w:val="0067187A"/>
    <w:rsid w:val="00672BE1"/>
    <w:rsid w:val="00673403"/>
    <w:rsid w:val="006739D8"/>
    <w:rsid w:val="00676EAC"/>
    <w:rsid w:val="0068032E"/>
    <w:rsid w:val="00680572"/>
    <w:rsid w:val="00681D7C"/>
    <w:rsid w:val="0068293C"/>
    <w:rsid w:val="00682BB7"/>
    <w:rsid w:val="00682FD2"/>
    <w:rsid w:val="0068340E"/>
    <w:rsid w:val="0068368A"/>
    <w:rsid w:val="00683875"/>
    <w:rsid w:val="00683973"/>
    <w:rsid w:val="0068403C"/>
    <w:rsid w:val="006842DE"/>
    <w:rsid w:val="00684D1C"/>
    <w:rsid w:val="00684EDB"/>
    <w:rsid w:val="006855BF"/>
    <w:rsid w:val="00685CFE"/>
    <w:rsid w:val="00686407"/>
    <w:rsid w:val="006868DA"/>
    <w:rsid w:val="00686B20"/>
    <w:rsid w:val="00686B7E"/>
    <w:rsid w:val="00686E22"/>
    <w:rsid w:val="006904D8"/>
    <w:rsid w:val="006905D5"/>
    <w:rsid w:val="006916D4"/>
    <w:rsid w:val="00691D1F"/>
    <w:rsid w:val="006928FC"/>
    <w:rsid w:val="00693680"/>
    <w:rsid w:val="00693F98"/>
    <w:rsid w:val="00694792"/>
    <w:rsid w:val="006947C0"/>
    <w:rsid w:val="00695129"/>
    <w:rsid w:val="006951C7"/>
    <w:rsid w:val="00695648"/>
    <w:rsid w:val="006959EE"/>
    <w:rsid w:val="006961E8"/>
    <w:rsid w:val="00696855"/>
    <w:rsid w:val="00697392"/>
    <w:rsid w:val="00697428"/>
    <w:rsid w:val="006974AD"/>
    <w:rsid w:val="00697E54"/>
    <w:rsid w:val="00697FAB"/>
    <w:rsid w:val="006A011C"/>
    <w:rsid w:val="006A0626"/>
    <w:rsid w:val="006A0C63"/>
    <w:rsid w:val="006A1105"/>
    <w:rsid w:val="006A14DB"/>
    <w:rsid w:val="006A1849"/>
    <w:rsid w:val="006A1A3A"/>
    <w:rsid w:val="006A1C0B"/>
    <w:rsid w:val="006A1D0B"/>
    <w:rsid w:val="006A263D"/>
    <w:rsid w:val="006A27F4"/>
    <w:rsid w:val="006A28F0"/>
    <w:rsid w:val="006A2F69"/>
    <w:rsid w:val="006A3464"/>
    <w:rsid w:val="006A357C"/>
    <w:rsid w:val="006A37E0"/>
    <w:rsid w:val="006A37E4"/>
    <w:rsid w:val="006A394F"/>
    <w:rsid w:val="006A4768"/>
    <w:rsid w:val="006A4B9A"/>
    <w:rsid w:val="006A4CAE"/>
    <w:rsid w:val="006A4D67"/>
    <w:rsid w:val="006A4DE6"/>
    <w:rsid w:val="006A582A"/>
    <w:rsid w:val="006A599B"/>
    <w:rsid w:val="006A6B96"/>
    <w:rsid w:val="006A6FE5"/>
    <w:rsid w:val="006A769E"/>
    <w:rsid w:val="006A7748"/>
    <w:rsid w:val="006A7A85"/>
    <w:rsid w:val="006A7DE4"/>
    <w:rsid w:val="006B09D1"/>
    <w:rsid w:val="006B12AA"/>
    <w:rsid w:val="006B1DDB"/>
    <w:rsid w:val="006B26B5"/>
    <w:rsid w:val="006B2AD2"/>
    <w:rsid w:val="006B38C5"/>
    <w:rsid w:val="006B3A11"/>
    <w:rsid w:val="006B3B2C"/>
    <w:rsid w:val="006B4277"/>
    <w:rsid w:val="006B4816"/>
    <w:rsid w:val="006B53FB"/>
    <w:rsid w:val="006B554C"/>
    <w:rsid w:val="006B5B28"/>
    <w:rsid w:val="006B5CD4"/>
    <w:rsid w:val="006B60EF"/>
    <w:rsid w:val="006B65EE"/>
    <w:rsid w:val="006B6DA9"/>
    <w:rsid w:val="006B753E"/>
    <w:rsid w:val="006B78CB"/>
    <w:rsid w:val="006C0218"/>
    <w:rsid w:val="006C0656"/>
    <w:rsid w:val="006C1A88"/>
    <w:rsid w:val="006C2276"/>
    <w:rsid w:val="006C2425"/>
    <w:rsid w:val="006C279D"/>
    <w:rsid w:val="006C29D9"/>
    <w:rsid w:val="006C2C8B"/>
    <w:rsid w:val="006C2DBB"/>
    <w:rsid w:val="006C3BAB"/>
    <w:rsid w:val="006C41EC"/>
    <w:rsid w:val="006C437D"/>
    <w:rsid w:val="006C4935"/>
    <w:rsid w:val="006C6125"/>
    <w:rsid w:val="006C61A7"/>
    <w:rsid w:val="006C6EE3"/>
    <w:rsid w:val="006C788C"/>
    <w:rsid w:val="006C7ABF"/>
    <w:rsid w:val="006D0058"/>
    <w:rsid w:val="006D019E"/>
    <w:rsid w:val="006D05A5"/>
    <w:rsid w:val="006D0B63"/>
    <w:rsid w:val="006D0CB3"/>
    <w:rsid w:val="006D0F03"/>
    <w:rsid w:val="006D1A98"/>
    <w:rsid w:val="006D1DAB"/>
    <w:rsid w:val="006D220D"/>
    <w:rsid w:val="006D257E"/>
    <w:rsid w:val="006D2A81"/>
    <w:rsid w:val="006D2FF1"/>
    <w:rsid w:val="006D2FF7"/>
    <w:rsid w:val="006D3096"/>
    <w:rsid w:val="006D32FF"/>
    <w:rsid w:val="006D37AC"/>
    <w:rsid w:val="006D3A8B"/>
    <w:rsid w:val="006D3D18"/>
    <w:rsid w:val="006D47FB"/>
    <w:rsid w:val="006D4A55"/>
    <w:rsid w:val="006D4B4A"/>
    <w:rsid w:val="006D57D2"/>
    <w:rsid w:val="006D59A1"/>
    <w:rsid w:val="006D5D46"/>
    <w:rsid w:val="006D5E11"/>
    <w:rsid w:val="006D628B"/>
    <w:rsid w:val="006D76EA"/>
    <w:rsid w:val="006D7954"/>
    <w:rsid w:val="006D7BC7"/>
    <w:rsid w:val="006E1224"/>
    <w:rsid w:val="006E275A"/>
    <w:rsid w:val="006E2ED1"/>
    <w:rsid w:val="006E2F66"/>
    <w:rsid w:val="006E3328"/>
    <w:rsid w:val="006E377B"/>
    <w:rsid w:val="006E3876"/>
    <w:rsid w:val="006E3DD3"/>
    <w:rsid w:val="006E48E7"/>
    <w:rsid w:val="006E4BA3"/>
    <w:rsid w:val="006E5954"/>
    <w:rsid w:val="006E5DC2"/>
    <w:rsid w:val="006E5E19"/>
    <w:rsid w:val="006E6932"/>
    <w:rsid w:val="006E6AD1"/>
    <w:rsid w:val="006E6C40"/>
    <w:rsid w:val="006E6D4D"/>
    <w:rsid w:val="006E6E52"/>
    <w:rsid w:val="006E70A7"/>
    <w:rsid w:val="006E70AE"/>
    <w:rsid w:val="006E74C7"/>
    <w:rsid w:val="006E7981"/>
    <w:rsid w:val="006E79C5"/>
    <w:rsid w:val="006E7D3E"/>
    <w:rsid w:val="006F0003"/>
    <w:rsid w:val="006F0A66"/>
    <w:rsid w:val="006F106D"/>
    <w:rsid w:val="006F1341"/>
    <w:rsid w:val="006F18A1"/>
    <w:rsid w:val="006F1F39"/>
    <w:rsid w:val="006F21CB"/>
    <w:rsid w:val="006F2811"/>
    <w:rsid w:val="006F305F"/>
    <w:rsid w:val="006F319E"/>
    <w:rsid w:val="006F3994"/>
    <w:rsid w:val="006F40F7"/>
    <w:rsid w:val="006F47A9"/>
    <w:rsid w:val="006F4848"/>
    <w:rsid w:val="006F4BBD"/>
    <w:rsid w:val="006F5212"/>
    <w:rsid w:val="006F5AD1"/>
    <w:rsid w:val="006F6035"/>
    <w:rsid w:val="006F63DE"/>
    <w:rsid w:val="006F7137"/>
    <w:rsid w:val="0070003A"/>
    <w:rsid w:val="0070009D"/>
    <w:rsid w:val="0070068A"/>
    <w:rsid w:val="0070079F"/>
    <w:rsid w:val="0070086E"/>
    <w:rsid w:val="007018EE"/>
    <w:rsid w:val="007019B1"/>
    <w:rsid w:val="007023F4"/>
    <w:rsid w:val="00702791"/>
    <w:rsid w:val="00702DAA"/>
    <w:rsid w:val="00703301"/>
    <w:rsid w:val="007036C1"/>
    <w:rsid w:val="00703B70"/>
    <w:rsid w:val="00703B99"/>
    <w:rsid w:val="0070530A"/>
    <w:rsid w:val="00705455"/>
    <w:rsid w:val="007059F4"/>
    <w:rsid w:val="00705B7C"/>
    <w:rsid w:val="007060DA"/>
    <w:rsid w:val="007069B3"/>
    <w:rsid w:val="00707949"/>
    <w:rsid w:val="00707966"/>
    <w:rsid w:val="00707C22"/>
    <w:rsid w:val="007115B7"/>
    <w:rsid w:val="00711609"/>
    <w:rsid w:val="00711990"/>
    <w:rsid w:val="00712415"/>
    <w:rsid w:val="00712527"/>
    <w:rsid w:val="0071266E"/>
    <w:rsid w:val="00712B2E"/>
    <w:rsid w:val="00713213"/>
    <w:rsid w:val="007132AC"/>
    <w:rsid w:val="007133A3"/>
    <w:rsid w:val="007143F4"/>
    <w:rsid w:val="00714479"/>
    <w:rsid w:val="007149C5"/>
    <w:rsid w:val="00714C70"/>
    <w:rsid w:val="00714E06"/>
    <w:rsid w:val="007156A4"/>
    <w:rsid w:val="007158CB"/>
    <w:rsid w:val="00715CFC"/>
    <w:rsid w:val="0071627D"/>
    <w:rsid w:val="007169DE"/>
    <w:rsid w:val="0071776C"/>
    <w:rsid w:val="00717FD0"/>
    <w:rsid w:val="00717FEC"/>
    <w:rsid w:val="00720A48"/>
    <w:rsid w:val="00720CC1"/>
    <w:rsid w:val="00720ED8"/>
    <w:rsid w:val="007211F1"/>
    <w:rsid w:val="00721727"/>
    <w:rsid w:val="0072178A"/>
    <w:rsid w:val="00721E39"/>
    <w:rsid w:val="00721EF3"/>
    <w:rsid w:val="00722C10"/>
    <w:rsid w:val="00723949"/>
    <w:rsid w:val="00723F90"/>
    <w:rsid w:val="00723FC3"/>
    <w:rsid w:val="007240D7"/>
    <w:rsid w:val="00724101"/>
    <w:rsid w:val="007243B8"/>
    <w:rsid w:val="007247FA"/>
    <w:rsid w:val="00724FAA"/>
    <w:rsid w:val="00725010"/>
    <w:rsid w:val="00725679"/>
    <w:rsid w:val="00725D5C"/>
    <w:rsid w:val="00725F54"/>
    <w:rsid w:val="00725FE9"/>
    <w:rsid w:val="00726A09"/>
    <w:rsid w:val="00726A38"/>
    <w:rsid w:val="00726C2C"/>
    <w:rsid w:val="00726E54"/>
    <w:rsid w:val="007276F0"/>
    <w:rsid w:val="00727943"/>
    <w:rsid w:val="0073014E"/>
    <w:rsid w:val="007302C7"/>
    <w:rsid w:val="00730355"/>
    <w:rsid w:val="007304A2"/>
    <w:rsid w:val="007309C8"/>
    <w:rsid w:val="007315EF"/>
    <w:rsid w:val="00731658"/>
    <w:rsid w:val="0073171F"/>
    <w:rsid w:val="007318E1"/>
    <w:rsid w:val="007324DC"/>
    <w:rsid w:val="0073252D"/>
    <w:rsid w:val="00732B8B"/>
    <w:rsid w:val="00733774"/>
    <w:rsid w:val="00733A43"/>
    <w:rsid w:val="00733D93"/>
    <w:rsid w:val="00734BDB"/>
    <w:rsid w:val="007350B1"/>
    <w:rsid w:val="00735540"/>
    <w:rsid w:val="00735599"/>
    <w:rsid w:val="007355C7"/>
    <w:rsid w:val="00735646"/>
    <w:rsid w:val="00736116"/>
    <w:rsid w:val="00736498"/>
    <w:rsid w:val="007379A2"/>
    <w:rsid w:val="00737E78"/>
    <w:rsid w:val="00740C73"/>
    <w:rsid w:val="0074126E"/>
    <w:rsid w:val="007417A4"/>
    <w:rsid w:val="00741BEF"/>
    <w:rsid w:val="00741CF3"/>
    <w:rsid w:val="007421C4"/>
    <w:rsid w:val="00742939"/>
    <w:rsid w:val="00743682"/>
    <w:rsid w:val="007447CD"/>
    <w:rsid w:val="00744A71"/>
    <w:rsid w:val="00744AA2"/>
    <w:rsid w:val="00745919"/>
    <w:rsid w:val="00746032"/>
    <w:rsid w:val="00746A0C"/>
    <w:rsid w:val="00747256"/>
    <w:rsid w:val="007478DA"/>
    <w:rsid w:val="00747C3E"/>
    <w:rsid w:val="00747FC5"/>
    <w:rsid w:val="00750669"/>
    <w:rsid w:val="00752420"/>
    <w:rsid w:val="00752F10"/>
    <w:rsid w:val="00753566"/>
    <w:rsid w:val="00753750"/>
    <w:rsid w:val="00753875"/>
    <w:rsid w:val="007539C2"/>
    <w:rsid w:val="00754076"/>
    <w:rsid w:val="0075411A"/>
    <w:rsid w:val="00754C7B"/>
    <w:rsid w:val="007551BC"/>
    <w:rsid w:val="00755964"/>
    <w:rsid w:val="00756900"/>
    <w:rsid w:val="00757353"/>
    <w:rsid w:val="0076007E"/>
    <w:rsid w:val="00760DA3"/>
    <w:rsid w:val="007612FA"/>
    <w:rsid w:val="0076229E"/>
    <w:rsid w:val="007628C7"/>
    <w:rsid w:val="00762BE0"/>
    <w:rsid w:val="00762E02"/>
    <w:rsid w:val="007632AC"/>
    <w:rsid w:val="00763619"/>
    <w:rsid w:val="0076393E"/>
    <w:rsid w:val="0076405B"/>
    <w:rsid w:val="0076435E"/>
    <w:rsid w:val="0076470F"/>
    <w:rsid w:val="00765538"/>
    <w:rsid w:val="00765CBF"/>
    <w:rsid w:val="00765E7A"/>
    <w:rsid w:val="00766033"/>
    <w:rsid w:val="007664D9"/>
    <w:rsid w:val="007667FC"/>
    <w:rsid w:val="00766ED4"/>
    <w:rsid w:val="00766FFF"/>
    <w:rsid w:val="00767C21"/>
    <w:rsid w:val="00767D63"/>
    <w:rsid w:val="00771F02"/>
    <w:rsid w:val="007724D7"/>
    <w:rsid w:val="00772629"/>
    <w:rsid w:val="00772C2E"/>
    <w:rsid w:val="00772DA5"/>
    <w:rsid w:val="00772F50"/>
    <w:rsid w:val="00773328"/>
    <w:rsid w:val="00773530"/>
    <w:rsid w:val="00773844"/>
    <w:rsid w:val="007738E8"/>
    <w:rsid w:val="007739F8"/>
    <w:rsid w:val="00773A3D"/>
    <w:rsid w:val="00774282"/>
    <w:rsid w:val="0077436C"/>
    <w:rsid w:val="0077444F"/>
    <w:rsid w:val="00774464"/>
    <w:rsid w:val="007748AE"/>
    <w:rsid w:val="0077529D"/>
    <w:rsid w:val="00775F94"/>
    <w:rsid w:val="00776725"/>
    <w:rsid w:val="00776A4A"/>
    <w:rsid w:val="0077710B"/>
    <w:rsid w:val="0077717C"/>
    <w:rsid w:val="00777412"/>
    <w:rsid w:val="00781175"/>
    <w:rsid w:val="0078141C"/>
    <w:rsid w:val="007818E7"/>
    <w:rsid w:val="007819B2"/>
    <w:rsid w:val="00781E8C"/>
    <w:rsid w:val="00781FBA"/>
    <w:rsid w:val="00782583"/>
    <w:rsid w:val="00782977"/>
    <w:rsid w:val="00782C7A"/>
    <w:rsid w:val="00782E3A"/>
    <w:rsid w:val="00783511"/>
    <w:rsid w:val="00783522"/>
    <w:rsid w:val="007836C8"/>
    <w:rsid w:val="00785067"/>
    <w:rsid w:val="00785303"/>
    <w:rsid w:val="00785379"/>
    <w:rsid w:val="00785510"/>
    <w:rsid w:val="00785561"/>
    <w:rsid w:val="00785598"/>
    <w:rsid w:val="00785818"/>
    <w:rsid w:val="00785A04"/>
    <w:rsid w:val="00785E0B"/>
    <w:rsid w:val="0078617D"/>
    <w:rsid w:val="00786685"/>
    <w:rsid w:val="00786A08"/>
    <w:rsid w:val="00786AB1"/>
    <w:rsid w:val="00787CBA"/>
    <w:rsid w:val="00790EE4"/>
    <w:rsid w:val="00791058"/>
    <w:rsid w:val="00791C36"/>
    <w:rsid w:val="00791F7A"/>
    <w:rsid w:val="0079227F"/>
    <w:rsid w:val="0079238A"/>
    <w:rsid w:val="00792C1A"/>
    <w:rsid w:val="00793B4E"/>
    <w:rsid w:val="007943C3"/>
    <w:rsid w:val="00794461"/>
    <w:rsid w:val="00794521"/>
    <w:rsid w:val="00795B07"/>
    <w:rsid w:val="00796378"/>
    <w:rsid w:val="00796B0A"/>
    <w:rsid w:val="00796F59"/>
    <w:rsid w:val="007972E7"/>
    <w:rsid w:val="007A02C2"/>
    <w:rsid w:val="007A16F0"/>
    <w:rsid w:val="007A18AD"/>
    <w:rsid w:val="007A22DA"/>
    <w:rsid w:val="007A25B2"/>
    <w:rsid w:val="007A263B"/>
    <w:rsid w:val="007A2FE3"/>
    <w:rsid w:val="007A35AB"/>
    <w:rsid w:val="007A3ABA"/>
    <w:rsid w:val="007A418C"/>
    <w:rsid w:val="007A41C4"/>
    <w:rsid w:val="007A42C6"/>
    <w:rsid w:val="007A4356"/>
    <w:rsid w:val="007A4523"/>
    <w:rsid w:val="007A4842"/>
    <w:rsid w:val="007A5700"/>
    <w:rsid w:val="007A5734"/>
    <w:rsid w:val="007A5A2F"/>
    <w:rsid w:val="007A6331"/>
    <w:rsid w:val="007A6A10"/>
    <w:rsid w:val="007A7091"/>
    <w:rsid w:val="007A7B0C"/>
    <w:rsid w:val="007A7B9A"/>
    <w:rsid w:val="007A7C76"/>
    <w:rsid w:val="007B0998"/>
    <w:rsid w:val="007B09E8"/>
    <w:rsid w:val="007B1BDF"/>
    <w:rsid w:val="007B1C41"/>
    <w:rsid w:val="007B1D09"/>
    <w:rsid w:val="007B21B4"/>
    <w:rsid w:val="007B25C9"/>
    <w:rsid w:val="007B4375"/>
    <w:rsid w:val="007B48D3"/>
    <w:rsid w:val="007B4EDF"/>
    <w:rsid w:val="007B55FD"/>
    <w:rsid w:val="007B5E9A"/>
    <w:rsid w:val="007B6435"/>
    <w:rsid w:val="007B6C08"/>
    <w:rsid w:val="007B6C50"/>
    <w:rsid w:val="007B6CBA"/>
    <w:rsid w:val="007B7179"/>
    <w:rsid w:val="007B757F"/>
    <w:rsid w:val="007B7BFC"/>
    <w:rsid w:val="007C0110"/>
    <w:rsid w:val="007C037E"/>
    <w:rsid w:val="007C0A73"/>
    <w:rsid w:val="007C0A8C"/>
    <w:rsid w:val="007C1357"/>
    <w:rsid w:val="007C1558"/>
    <w:rsid w:val="007C1906"/>
    <w:rsid w:val="007C19F0"/>
    <w:rsid w:val="007C2E65"/>
    <w:rsid w:val="007C3213"/>
    <w:rsid w:val="007C3AE2"/>
    <w:rsid w:val="007C3E7A"/>
    <w:rsid w:val="007C4276"/>
    <w:rsid w:val="007C4F77"/>
    <w:rsid w:val="007C54E8"/>
    <w:rsid w:val="007C57D7"/>
    <w:rsid w:val="007C5C84"/>
    <w:rsid w:val="007C5D10"/>
    <w:rsid w:val="007C5F2D"/>
    <w:rsid w:val="007D015F"/>
    <w:rsid w:val="007D0F0C"/>
    <w:rsid w:val="007D159A"/>
    <w:rsid w:val="007D2115"/>
    <w:rsid w:val="007D280A"/>
    <w:rsid w:val="007D3A77"/>
    <w:rsid w:val="007D3B14"/>
    <w:rsid w:val="007D3BC7"/>
    <w:rsid w:val="007D4263"/>
    <w:rsid w:val="007D45D0"/>
    <w:rsid w:val="007D57D1"/>
    <w:rsid w:val="007D5C67"/>
    <w:rsid w:val="007D67D2"/>
    <w:rsid w:val="007D6B5F"/>
    <w:rsid w:val="007D6BB2"/>
    <w:rsid w:val="007D6C81"/>
    <w:rsid w:val="007D6E04"/>
    <w:rsid w:val="007D7B2C"/>
    <w:rsid w:val="007D7E55"/>
    <w:rsid w:val="007D7FF4"/>
    <w:rsid w:val="007E0E0A"/>
    <w:rsid w:val="007E11DF"/>
    <w:rsid w:val="007E18F4"/>
    <w:rsid w:val="007E1EFD"/>
    <w:rsid w:val="007E2234"/>
    <w:rsid w:val="007E2B25"/>
    <w:rsid w:val="007E2B8E"/>
    <w:rsid w:val="007E2DA8"/>
    <w:rsid w:val="007E302D"/>
    <w:rsid w:val="007E3096"/>
    <w:rsid w:val="007E3304"/>
    <w:rsid w:val="007E4A1B"/>
    <w:rsid w:val="007E4C33"/>
    <w:rsid w:val="007E4CF5"/>
    <w:rsid w:val="007E56F3"/>
    <w:rsid w:val="007E5C5E"/>
    <w:rsid w:val="007E63F1"/>
    <w:rsid w:val="007E6EE9"/>
    <w:rsid w:val="007E7625"/>
    <w:rsid w:val="007F0298"/>
    <w:rsid w:val="007F04E2"/>
    <w:rsid w:val="007F05AF"/>
    <w:rsid w:val="007F08CE"/>
    <w:rsid w:val="007F0986"/>
    <w:rsid w:val="007F0A09"/>
    <w:rsid w:val="007F0B15"/>
    <w:rsid w:val="007F15DC"/>
    <w:rsid w:val="007F1650"/>
    <w:rsid w:val="007F1ACB"/>
    <w:rsid w:val="007F1BE6"/>
    <w:rsid w:val="007F2707"/>
    <w:rsid w:val="007F2BFA"/>
    <w:rsid w:val="007F2C98"/>
    <w:rsid w:val="007F455D"/>
    <w:rsid w:val="007F4A07"/>
    <w:rsid w:val="007F4A13"/>
    <w:rsid w:val="007F4DF7"/>
    <w:rsid w:val="007F6A43"/>
    <w:rsid w:val="007F6E2F"/>
    <w:rsid w:val="008001A9"/>
    <w:rsid w:val="008001EC"/>
    <w:rsid w:val="008029BA"/>
    <w:rsid w:val="00802C27"/>
    <w:rsid w:val="00802E46"/>
    <w:rsid w:val="00802EF5"/>
    <w:rsid w:val="008030CD"/>
    <w:rsid w:val="00803717"/>
    <w:rsid w:val="00803E89"/>
    <w:rsid w:val="00804376"/>
    <w:rsid w:val="00805048"/>
    <w:rsid w:val="0080518E"/>
    <w:rsid w:val="008057B5"/>
    <w:rsid w:val="00805CAB"/>
    <w:rsid w:val="008060DC"/>
    <w:rsid w:val="00806346"/>
    <w:rsid w:val="00806565"/>
    <w:rsid w:val="00806744"/>
    <w:rsid w:val="008067BF"/>
    <w:rsid w:val="00806E62"/>
    <w:rsid w:val="00810298"/>
    <w:rsid w:val="008102D9"/>
    <w:rsid w:val="00810410"/>
    <w:rsid w:val="008107E5"/>
    <w:rsid w:val="00811702"/>
    <w:rsid w:val="00811752"/>
    <w:rsid w:val="008117EB"/>
    <w:rsid w:val="00811C3C"/>
    <w:rsid w:val="0081220D"/>
    <w:rsid w:val="0081274D"/>
    <w:rsid w:val="008127FE"/>
    <w:rsid w:val="00812BDD"/>
    <w:rsid w:val="00813066"/>
    <w:rsid w:val="0081350A"/>
    <w:rsid w:val="0081352C"/>
    <w:rsid w:val="0081409B"/>
    <w:rsid w:val="00814E8B"/>
    <w:rsid w:val="00815267"/>
    <w:rsid w:val="0081535C"/>
    <w:rsid w:val="0081568C"/>
    <w:rsid w:val="0081600E"/>
    <w:rsid w:val="00816B76"/>
    <w:rsid w:val="00816FD4"/>
    <w:rsid w:val="00816FE1"/>
    <w:rsid w:val="008171F7"/>
    <w:rsid w:val="008179D8"/>
    <w:rsid w:val="0082060D"/>
    <w:rsid w:val="00820A42"/>
    <w:rsid w:val="00820E39"/>
    <w:rsid w:val="00820F0D"/>
    <w:rsid w:val="0082122D"/>
    <w:rsid w:val="008212C5"/>
    <w:rsid w:val="0082170F"/>
    <w:rsid w:val="00821DCB"/>
    <w:rsid w:val="00822726"/>
    <w:rsid w:val="0082276B"/>
    <w:rsid w:val="008229F4"/>
    <w:rsid w:val="00823418"/>
    <w:rsid w:val="0082357F"/>
    <w:rsid w:val="00823B4D"/>
    <w:rsid w:val="00823BE0"/>
    <w:rsid w:val="00823C01"/>
    <w:rsid w:val="00823D03"/>
    <w:rsid w:val="00823F0F"/>
    <w:rsid w:val="00824191"/>
    <w:rsid w:val="00824416"/>
    <w:rsid w:val="008244DF"/>
    <w:rsid w:val="00824C79"/>
    <w:rsid w:val="00825219"/>
    <w:rsid w:val="008252A2"/>
    <w:rsid w:val="00825457"/>
    <w:rsid w:val="008255D4"/>
    <w:rsid w:val="008263E5"/>
    <w:rsid w:val="00826617"/>
    <w:rsid w:val="0082668F"/>
    <w:rsid w:val="00826EAC"/>
    <w:rsid w:val="00827029"/>
    <w:rsid w:val="0082723F"/>
    <w:rsid w:val="008272D4"/>
    <w:rsid w:val="0082761D"/>
    <w:rsid w:val="00827D1F"/>
    <w:rsid w:val="008305B2"/>
    <w:rsid w:val="00831071"/>
    <w:rsid w:val="0083150B"/>
    <w:rsid w:val="008318FE"/>
    <w:rsid w:val="0083196E"/>
    <w:rsid w:val="008320A1"/>
    <w:rsid w:val="008323B6"/>
    <w:rsid w:val="008325DF"/>
    <w:rsid w:val="00832DCD"/>
    <w:rsid w:val="00833843"/>
    <w:rsid w:val="00833D8A"/>
    <w:rsid w:val="00833DD4"/>
    <w:rsid w:val="008345CA"/>
    <w:rsid w:val="00834757"/>
    <w:rsid w:val="00834990"/>
    <w:rsid w:val="00834B58"/>
    <w:rsid w:val="00834E53"/>
    <w:rsid w:val="008352D6"/>
    <w:rsid w:val="008356E1"/>
    <w:rsid w:val="00835761"/>
    <w:rsid w:val="008359B3"/>
    <w:rsid w:val="00835D7D"/>
    <w:rsid w:val="00835DF6"/>
    <w:rsid w:val="00835F1A"/>
    <w:rsid w:val="008364F3"/>
    <w:rsid w:val="008367D5"/>
    <w:rsid w:val="00836A23"/>
    <w:rsid w:val="008376A4"/>
    <w:rsid w:val="00840440"/>
    <w:rsid w:val="008405AA"/>
    <w:rsid w:val="00840647"/>
    <w:rsid w:val="00840870"/>
    <w:rsid w:val="00840B26"/>
    <w:rsid w:val="00840FF5"/>
    <w:rsid w:val="008411D4"/>
    <w:rsid w:val="0084145D"/>
    <w:rsid w:val="008415F1"/>
    <w:rsid w:val="008420A5"/>
    <w:rsid w:val="00842308"/>
    <w:rsid w:val="00842402"/>
    <w:rsid w:val="008429B6"/>
    <w:rsid w:val="00842AAF"/>
    <w:rsid w:val="008430F6"/>
    <w:rsid w:val="0084326F"/>
    <w:rsid w:val="00844A0E"/>
    <w:rsid w:val="00844D63"/>
    <w:rsid w:val="00846147"/>
    <w:rsid w:val="008463D2"/>
    <w:rsid w:val="00846CA6"/>
    <w:rsid w:val="00846F68"/>
    <w:rsid w:val="00847174"/>
    <w:rsid w:val="00847F03"/>
    <w:rsid w:val="00847FDD"/>
    <w:rsid w:val="008501D1"/>
    <w:rsid w:val="00851070"/>
    <w:rsid w:val="00851090"/>
    <w:rsid w:val="00851127"/>
    <w:rsid w:val="008521A1"/>
    <w:rsid w:val="008529AB"/>
    <w:rsid w:val="00853D86"/>
    <w:rsid w:val="008541AA"/>
    <w:rsid w:val="0085446C"/>
    <w:rsid w:val="008546A8"/>
    <w:rsid w:val="00855389"/>
    <w:rsid w:val="00855648"/>
    <w:rsid w:val="00855820"/>
    <w:rsid w:val="00855ADE"/>
    <w:rsid w:val="00855FB0"/>
    <w:rsid w:val="0085638F"/>
    <w:rsid w:val="00856E1B"/>
    <w:rsid w:val="00857066"/>
    <w:rsid w:val="008572F3"/>
    <w:rsid w:val="0086073F"/>
    <w:rsid w:val="008608A8"/>
    <w:rsid w:val="0086116C"/>
    <w:rsid w:val="00861E49"/>
    <w:rsid w:val="0086264A"/>
    <w:rsid w:val="0086462C"/>
    <w:rsid w:val="00864B71"/>
    <w:rsid w:val="0086544B"/>
    <w:rsid w:val="0086600B"/>
    <w:rsid w:val="008666F6"/>
    <w:rsid w:val="0086768E"/>
    <w:rsid w:val="00870150"/>
    <w:rsid w:val="00870503"/>
    <w:rsid w:val="00870715"/>
    <w:rsid w:val="00870898"/>
    <w:rsid w:val="00870B42"/>
    <w:rsid w:val="00870B79"/>
    <w:rsid w:val="00870D32"/>
    <w:rsid w:val="00870F6C"/>
    <w:rsid w:val="00871050"/>
    <w:rsid w:val="00871605"/>
    <w:rsid w:val="00871733"/>
    <w:rsid w:val="0087224E"/>
    <w:rsid w:val="00872291"/>
    <w:rsid w:val="00872560"/>
    <w:rsid w:val="008728B6"/>
    <w:rsid w:val="008729C7"/>
    <w:rsid w:val="00873410"/>
    <w:rsid w:val="00873606"/>
    <w:rsid w:val="008738B1"/>
    <w:rsid w:val="00873EB2"/>
    <w:rsid w:val="00873F5A"/>
    <w:rsid w:val="0087401D"/>
    <w:rsid w:val="00874BCF"/>
    <w:rsid w:val="00874E1D"/>
    <w:rsid w:val="00875045"/>
    <w:rsid w:val="008754AB"/>
    <w:rsid w:val="0087564F"/>
    <w:rsid w:val="00876BCA"/>
    <w:rsid w:val="00876BFA"/>
    <w:rsid w:val="008770B9"/>
    <w:rsid w:val="00877203"/>
    <w:rsid w:val="00877212"/>
    <w:rsid w:val="008772D4"/>
    <w:rsid w:val="00877544"/>
    <w:rsid w:val="00877C33"/>
    <w:rsid w:val="008802AD"/>
    <w:rsid w:val="008803C4"/>
    <w:rsid w:val="008806A7"/>
    <w:rsid w:val="00880A8B"/>
    <w:rsid w:val="00881444"/>
    <w:rsid w:val="0088154B"/>
    <w:rsid w:val="00881784"/>
    <w:rsid w:val="00881E7E"/>
    <w:rsid w:val="008820C9"/>
    <w:rsid w:val="00882295"/>
    <w:rsid w:val="0088335A"/>
    <w:rsid w:val="00883C39"/>
    <w:rsid w:val="00883F81"/>
    <w:rsid w:val="00884F5D"/>
    <w:rsid w:val="008856C8"/>
    <w:rsid w:val="00886941"/>
    <w:rsid w:val="00886D86"/>
    <w:rsid w:val="00890B31"/>
    <w:rsid w:val="00890CA6"/>
    <w:rsid w:val="00890F0F"/>
    <w:rsid w:val="00891053"/>
    <w:rsid w:val="008913B1"/>
    <w:rsid w:val="008916FB"/>
    <w:rsid w:val="0089187B"/>
    <w:rsid w:val="00891A03"/>
    <w:rsid w:val="00892309"/>
    <w:rsid w:val="00892708"/>
    <w:rsid w:val="00892F0F"/>
    <w:rsid w:val="00893017"/>
    <w:rsid w:val="008935A9"/>
    <w:rsid w:val="00893C49"/>
    <w:rsid w:val="00893C59"/>
    <w:rsid w:val="00894071"/>
    <w:rsid w:val="00894A57"/>
    <w:rsid w:val="00894EE3"/>
    <w:rsid w:val="00895667"/>
    <w:rsid w:val="00895DF9"/>
    <w:rsid w:val="00895EE7"/>
    <w:rsid w:val="00895F80"/>
    <w:rsid w:val="0089608D"/>
    <w:rsid w:val="008965E6"/>
    <w:rsid w:val="00896CC5"/>
    <w:rsid w:val="008973A5"/>
    <w:rsid w:val="008A028B"/>
    <w:rsid w:val="008A082A"/>
    <w:rsid w:val="008A0AE6"/>
    <w:rsid w:val="008A0F3B"/>
    <w:rsid w:val="008A1C44"/>
    <w:rsid w:val="008A274B"/>
    <w:rsid w:val="008A298E"/>
    <w:rsid w:val="008A2B37"/>
    <w:rsid w:val="008A38FF"/>
    <w:rsid w:val="008A3A7D"/>
    <w:rsid w:val="008A3CA4"/>
    <w:rsid w:val="008A3FF6"/>
    <w:rsid w:val="008A564F"/>
    <w:rsid w:val="008A5865"/>
    <w:rsid w:val="008A6026"/>
    <w:rsid w:val="008A65C9"/>
    <w:rsid w:val="008A6971"/>
    <w:rsid w:val="008A6CED"/>
    <w:rsid w:val="008A6D51"/>
    <w:rsid w:val="008A71D2"/>
    <w:rsid w:val="008A76BD"/>
    <w:rsid w:val="008A793C"/>
    <w:rsid w:val="008B087F"/>
    <w:rsid w:val="008B14D2"/>
    <w:rsid w:val="008B153A"/>
    <w:rsid w:val="008B1816"/>
    <w:rsid w:val="008B2389"/>
    <w:rsid w:val="008B25CF"/>
    <w:rsid w:val="008B2C10"/>
    <w:rsid w:val="008B302C"/>
    <w:rsid w:val="008B3608"/>
    <w:rsid w:val="008B3613"/>
    <w:rsid w:val="008B368E"/>
    <w:rsid w:val="008B39D0"/>
    <w:rsid w:val="008B3CE4"/>
    <w:rsid w:val="008B45FD"/>
    <w:rsid w:val="008B47D8"/>
    <w:rsid w:val="008B5531"/>
    <w:rsid w:val="008B5FEB"/>
    <w:rsid w:val="008B6177"/>
    <w:rsid w:val="008B62E7"/>
    <w:rsid w:val="008B6808"/>
    <w:rsid w:val="008B6ABD"/>
    <w:rsid w:val="008B6C6A"/>
    <w:rsid w:val="008B6F54"/>
    <w:rsid w:val="008B6FD0"/>
    <w:rsid w:val="008B7380"/>
    <w:rsid w:val="008B780D"/>
    <w:rsid w:val="008B7DAE"/>
    <w:rsid w:val="008B7F35"/>
    <w:rsid w:val="008C0DEA"/>
    <w:rsid w:val="008C1287"/>
    <w:rsid w:val="008C27CC"/>
    <w:rsid w:val="008C2E52"/>
    <w:rsid w:val="008C3038"/>
    <w:rsid w:val="008C36B2"/>
    <w:rsid w:val="008C42A1"/>
    <w:rsid w:val="008C460E"/>
    <w:rsid w:val="008C56BC"/>
    <w:rsid w:val="008C58D5"/>
    <w:rsid w:val="008C5FFC"/>
    <w:rsid w:val="008C6CF1"/>
    <w:rsid w:val="008C6F69"/>
    <w:rsid w:val="008C7796"/>
    <w:rsid w:val="008D01BD"/>
    <w:rsid w:val="008D0499"/>
    <w:rsid w:val="008D06A0"/>
    <w:rsid w:val="008D18E1"/>
    <w:rsid w:val="008D23FA"/>
    <w:rsid w:val="008D27B3"/>
    <w:rsid w:val="008D30DE"/>
    <w:rsid w:val="008D320B"/>
    <w:rsid w:val="008D566E"/>
    <w:rsid w:val="008D5A81"/>
    <w:rsid w:val="008D5E82"/>
    <w:rsid w:val="008D6079"/>
    <w:rsid w:val="008D6100"/>
    <w:rsid w:val="008D6203"/>
    <w:rsid w:val="008D6B83"/>
    <w:rsid w:val="008D6E9D"/>
    <w:rsid w:val="008D7417"/>
    <w:rsid w:val="008D79BE"/>
    <w:rsid w:val="008E03C2"/>
    <w:rsid w:val="008E04BA"/>
    <w:rsid w:val="008E063C"/>
    <w:rsid w:val="008E0922"/>
    <w:rsid w:val="008E1334"/>
    <w:rsid w:val="008E162B"/>
    <w:rsid w:val="008E2DD5"/>
    <w:rsid w:val="008E3A97"/>
    <w:rsid w:val="008E3B60"/>
    <w:rsid w:val="008E403F"/>
    <w:rsid w:val="008E43DE"/>
    <w:rsid w:val="008E4879"/>
    <w:rsid w:val="008E49E3"/>
    <w:rsid w:val="008E4DA8"/>
    <w:rsid w:val="008E4E3E"/>
    <w:rsid w:val="008E4E9F"/>
    <w:rsid w:val="008E565E"/>
    <w:rsid w:val="008E6065"/>
    <w:rsid w:val="008E62B4"/>
    <w:rsid w:val="008E69E3"/>
    <w:rsid w:val="008E73DD"/>
    <w:rsid w:val="008E7E88"/>
    <w:rsid w:val="008F00CF"/>
    <w:rsid w:val="008F010A"/>
    <w:rsid w:val="008F04A3"/>
    <w:rsid w:val="008F0909"/>
    <w:rsid w:val="008F13F3"/>
    <w:rsid w:val="008F1619"/>
    <w:rsid w:val="008F161B"/>
    <w:rsid w:val="008F2027"/>
    <w:rsid w:val="008F3544"/>
    <w:rsid w:val="008F3927"/>
    <w:rsid w:val="008F40EB"/>
    <w:rsid w:val="008F446F"/>
    <w:rsid w:val="008F4848"/>
    <w:rsid w:val="008F4C86"/>
    <w:rsid w:val="008F58E1"/>
    <w:rsid w:val="008F5B42"/>
    <w:rsid w:val="008F6096"/>
    <w:rsid w:val="008F7C2B"/>
    <w:rsid w:val="009001EC"/>
    <w:rsid w:val="00900A1A"/>
    <w:rsid w:val="0090128D"/>
    <w:rsid w:val="00901558"/>
    <w:rsid w:val="0090179D"/>
    <w:rsid w:val="00902581"/>
    <w:rsid w:val="0090271E"/>
    <w:rsid w:val="00902CC1"/>
    <w:rsid w:val="00903292"/>
    <w:rsid w:val="009036B2"/>
    <w:rsid w:val="0090373B"/>
    <w:rsid w:val="009039F5"/>
    <w:rsid w:val="00903AE8"/>
    <w:rsid w:val="009040BA"/>
    <w:rsid w:val="00904475"/>
    <w:rsid w:val="0090474A"/>
    <w:rsid w:val="00904C1E"/>
    <w:rsid w:val="00905A1B"/>
    <w:rsid w:val="00905DA9"/>
    <w:rsid w:val="00905F08"/>
    <w:rsid w:val="00906B7E"/>
    <w:rsid w:val="00906F93"/>
    <w:rsid w:val="0090760B"/>
    <w:rsid w:val="0090761A"/>
    <w:rsid w:val="00907B51"/>
    <w:rsid w:val="0091004B"/>
    <w:rsid w:val="009103B2"/>
    <w:rsid w:val="0091114C"/>
    <w:rsid w:val="009117BE"/>
    <w:rsid w:val="009119FD"/>
    <w:rsid w:val="00911D9B"/>
    <w:rsid w:val="0091267D"/>
    <w:rsid w:val="00912FA6"/>
    <w:rsid w:val="00913197"/>
    <w:rsid w:val="00913780"/>
    <w:rsid w:val="00913846"/>
    <w:rsid w:val="00914E49"/>
    <w:rsid w:val="009152FB"/>
    <w:rsid w:val="00915455"/>
    <w:rsid w:val="00915509"/>
    <w:rsid w:val="00915913"/>
    <w:rsid w:val="00915CE5"/>
    <w:rsid w:val="00916623"/>
    <w:rsid w:val="00916E75"/>
    <w:rsid w:val="00916FA8"/>
    <w:rsid w:val="00917149"/>
    <w:rsid w:val="00917358"/>
    <w:rsid w:val="00917E19"/>
    <w:rsid w:val="00917E5B"/>
    <w:rsid w:val="0092009A"/>
    <w:rsid w:val="00920286"/>
    <w:rsid w:val="00920F52"/>
    <w:rsid w:val="0092179F"/>
    <w:rsid w:val="009221AD"/>
    <w:rsid w:val="009226C7"/>
    <w:rsid w:val="009235EA"/>
    <w:rsid w:val="00923DD3"/>
    <w:rsid w:val="00923EA3"/>
    <w:rsid w:val="009255DC"/>
    <w:rsid w:val="009258D0"/>
    <w:rsid w:val="00930256"/>
    <w:rsid w:val="00930E87"/>
    <w:rsid w:val="009310FE"/>
    <w:rsid w:val="00931474"/>
    <w:rsid w:val="00931AB5"/>
    <w:rsid w:val="00931CFE"/>
    <w:rsid w:val="00931F87"/>
    <w:rsid w:val="00932FDF"/>
    <w:rsid w:val="009335D4"/>
    <w:rsid w:val="00934381"/>
    <w:rsid w:val="00934485"/>
    <w:rsid w:val="00934A4A"/>
    <w:rsid w:val="00934AEF"/>
    <w:rsid w:val="00934B23"/>
    <w:rsid w:val="00934CF9"/>
    <w:rsid w:val="0093520B"/>
    <w:rsid w:val="009356BE"/>
    <w:rsid w:val="0093571C"/>
    <w:rsid w:val="0093580C"/>
    <w:rsid w:val="00936D23"/>
    <w:rsid w:val="009374A2"/>
    <w:rsid w:val="009374C4"/>
    <w:rsid w:val="009376BF"/>
    <w:rsid w:val="009379F9"/>
    <w:rsid w:val="00937C0D"/>
    <w:rsid w:val="00937FAF"/>
    <w:rsid w:val="00940293"/>
    <w:rsid w:val="009408D9"/>
    <w:rsid w:val="00940946"/>
    <w:rsid w:val="00941326"/>
    <w:rsid w:val="00941359"/>
    <w:rsid w:val="00941DF3"/>
    <w:rsid w:val="009424FD"/>
    <w:rsid w:val="009425FF"/>
    <w:rsid w:val="00942DBD"/>
    <w:rsid w:val="00942DE2"/>
    <w:rsid w:val="00942F89"/>
    <w:rsid w:val="00943614"/>
    <w:rsid w:val="0094385E"/>
    <w:rsid w:val="00943CB6"/>
    <w:rsid w:val="009443E2"/>
    <w:rsid w:val="0094444F"/>
    <w:rsid w:val="009445F4"/>
    <w:rsid w:val="009446FB"/>
    <w:rsid w:val="0094487F"/>
    <w:rsid w:val="009464D4"/>
    <w:rsid w:val="009469E1"/>
    <w:rsid w:val="00947288"/>
    <w:rsid w:val="009474E7"/>
    <w:rsid w:val="009475EF"/>
    <w:rsid w:val="00947B08"/>
    <w:rsid w:val="0095075B"/>
    <w:rsid w:val="00950CE2"/>
    <w:rsid w:val="00950DE4"/>
    <w:rsid w:val="009511A0"/>
    <w:rsid w:val="009513C5"/>
    <w:rsid w:val="009519D8"/>
    <w:rsid w:val="00951BB1"/>
    <w:rsid w:val="00951C45"/>
    <w:rsid w:val="00951DD4"/>
    <w:rsid w:val="00952124"/>
    <w:rsid w:val="009521BF"/>
    <w:rsid w:val="00952BFF"/>
    <w:rsid w:val="00952F50"/>
    <w:rsid w:val="00953135"/>
    <w:rsid w:val="00953B2B"/>
    <w:rsid w:val="00955211"/>
    <w:rsid w:val="0095525B"/>
    <w:rsid w:val="0095560F"/>
    <w:rsid w:val="00955CDF"/>
    <w:rsid w:val="00955FAF"/>
    <w:rsid w:val="00956229"/>
    <w:rsid w:val="00956838"/>
    <w:rsid w:val="00956E70"/>
    <w:rsid w:val="00957085"/>
    <w:rsid w:val="00957911"/>
    <w:rsid w:val="009579FB"/>
    <w:rsid w:val="00957C9D"/>
    <w:rsid w:val="009602F2"/>
    <w:rsid w:val="0096056F"/>
    <w:rsid w:val="00960A0A"/>
    <w:rsid w:val="00960B66"/>
    <w:rsid w:val="00960D22"/>
    <w:rsid w:val="00960DEF"/>
    <w:rsid w:val="00960F75"/>
    <w:rsid w:val="00961184"/>
    <w:rsid w:val="009619FF"/>
    <w:rsid w:val="009623FE"/>
    <w:rsid w:val="00962764"/>
    <w:rsid w:val="00962A23"/>
    <w:rsid w:val="00963035"/>
    <w:rsid w:val="00963715"/>
    <w:rsid w:val="009639C1"/>
    <w:rsid w:val="00963B22"/>
    <w:rsid w:val="00963F7B"/>
    <w:rsid w:val="009649E7"/>
    <w:rsid w:val="0096505F"/>
    <w:rsid w:val="009656C7"/>
    <w:rsid w:val="00965A1E"/>
    <w:rsid w:val="00965AD7"/>
    <w:rsid w:val="00965BCB"/>
    <w:rsid w:val="009660C1"/>
    <w:rsid w:val="009662CB"/>
    <w:rsid w:val="00970163"/>
    <w:rsid w:val="009707D0"/>
    <w:rsid w:val="00970CDE"/>
    <w:rsid w:val="0097141E"/>
    <w:rsid w:val="0097188B"/>
    <w:rsid w:val="00971A7B"/>
    <w:rsid w:val="009720B6"/>
    <w:rsid w:val="00972674"/>
    <w:rsid w:val="00972A77"/>
    <w:rsid w:val="009730B8"/>
    <w:rsid w:val="0097356D"/>
    <w:rsid w:val="009737C2"/>
    <w:rsid w:val="00973CA3"/>
    <w:rsid w:val="00973CCC"/>
    <w:rsid w:val="00973D09"/>
    <w:rsid w:val="00973D3F"/>
    <w:rsid w:val="00973D45"/>
    <w:rsid w:val="00973D72"/>
    <w:rsid w:val="00973F69"/>
    <w:rsid w:val="00974965"/>
    <w:rsid w:val="00975C98"/>
    <w:rsid w:val="00975D91"/>
    <w:rsid w:val="009773A0"/>
    <w:rsid w:val="00977505"/>
    <w:rsid w:val="00977582"/>
    <w:rsid w:val="00977F8D"/>
    <w:rsid w:val="0098033E"/>
    <w:rsid w:val="00981FB8"/>
    <w:rsid w:val="00982959"/>
    <w:rsid w:val="00983C58"/>
    <w:rsid w:val="00983CB9"/>
    <w:rsid w:val="00985109"/>
    <w:rsid w:val="00985A3D"/>
    <w:rsid w:val="00986961"/>
    <w:rsid w:val="00986DB9"/>
    <w:rsid w:val="0098706B"/>
    <w:rsid w:val="00987327"/>
    <w:rsid w:val="00987F34"/>
    <w:rsid w:val="00991324"/>
    <w:rsid w:val="00991D63"/>
    <w:rsid w:val="00991E3D"/>
    <w:rsid w:val="009920E7"/>
    <w:rsid w:val="009926D6"/>
    <w:rsid w:val="00992CC8"/>
    <w:rsid w:val="009947D5"/>
    <w:rsid w:val="009949C8"/>
    <w:rsid w:val="00994AD3"/>
    <w:rsid w:val="00994B0B"/>
    <w:rsid w:val="0099501A"/>
    <w:rsid w:val="00995441"/>
    <w:rsid w:val="009954AA"/>
    <w:rsid w:val="009955FA"/>
    <w:rsid w:val="00995631"/>
    <w:rsid w:val="00995674"/>
    <w:rsid w:val="009958A9"/>
    <w:rsid w:val="00995A18"/>
    <w:rsid w:val="009960C0"/>
    <w:rsid w:val="0099653B"/>
    <w:rsid w:val="00996A96"/>
    <w:rsid w:val="00996B16"/>
    <w:rsid w:val="009970E5"/>
    <w:rsid w:val="009974AF"/>
    <w:rsid w:val="00997744"/>
    <w:rsid w:val="009A03A6"/>
    <w:rsid w:val="009A0693"/>
    <w:rsid w:val="009A0994"/>
    <w:rsid w:val="009A0D51"/>
    <w:rsid w:val="009A1384"/>
    <w:rsid w:val="009A1457"/>
    <w:rsid w:val="009A17C9"/>
    <w:rsid w:val="009A1EFA"/>
    <w:rsid w:val="009A1FBF"/>
    <w:rsid w:val="009A269A"/>
    <w:rsid w:val="009A2778"/>
    <w:rsid w:val="009A2ED4"/>
    <w:rsid w:val="009A3AE4"/>
    <w:rsid w:val="009A3BA0"/>
    <w:rsid w:val="009A466B"/>
    <w:rsid w:val="009A4A71"/>
    <w:rsid w:val="009A4E8F"/>
    <w:rsid w:val="009A5088"/>
    <w:rsid w:val="009A5148"/>
    <w:rsid w:val="009A5508"/>
    <w:rsid w:val="009A719B"/>
    <w:rsid w:val="009A750C"/>
    <w:rsid w:val="009A7553"/>
    <w:rsid w:val="009A772A"/>
    <w:rsid w:val="009A7FF9"/>
    <w:rsid w:val="009B00E6"/>
    <w:rsid w:val="009B0179"/>
    <w:rsid w:val="009B0347"/>
    <w:rsid w:val="009B0668"/>
    <w:rsid w:val="009B0832"/>
    <w:rsid w:val="009B1F9B"/>
    <w:rsid w:val="009B277D"/>
    <w:rsid w:val="009B3102"/>
    <w:rsid w:val="009B320E"/>
    <w:rsid w:val="009B32CF"/>
    <w:rsid w:val="009B4378"/>
    <w:rsid w:val="009B48C9"/>
    <w:rsid w:val="009B49BA"/>
    <w:rsid w:val="009B60E5"/>
    <w:rsid w:val="009B62A1"/>
    <w:rsid w:val="009B65F4"/>
    <w:rsid w:val="009B683A"/>
    <w:rsid w:val="009B6DB6"/>
    <w:rsid w:val="009B6EC8"/>
    <w:rsid w:val="009B6EFF"/>
    <w:rsid w:val="009B7953"/>
    <w:rsid w:val="009B7EE7"/>
    <w:rsid w:val="009C03FE"/>
    <w:rsid w:val="009C05A4"/>
    <w:rsid w:val="009C0934"/>
    <w:rsid w:val="009C12D8"/>
    <w:rsid w:val="009C1544"/>
    <w:rsid w:val="009C16FB"/>
    <w:rsid w:val="009C18B1"/>
    <w:rsid w:val="009C1ABE"/>
    <w:rsid w:val="009C217D"/>
    <w:rsid w:val="009C2532"/>
    <w:rsid w:val="009C265F"/>
    <w:rsid w:val="009C31D3"/>
    <w:rsid w:val="009C339D"/>
    <w:rsid w:val="009C34F7"/>
    <w:rsid w:val="009C3941"/>
    <w:rsid w:val="009C3B74"/>
    <w:rsid w:val="009C3F4F"/>
    <w:rsid w:val="009C5352"/>
    <w:rsid w:val="009C5485"/>
    <w:rsid w:val="009C589E"/>
    <w:rsid w:val="009C5B29"/>
    <w:rsid w:val="009C5B87"/>
    <w:rsid w:val="009C5D93"/>
    <w:rsid w:val="009C5E75"/>
    <w:rsid w:val="009C648E"/>
    <w:rsid w:val="009C679C"/>
    <w:rsid w:val="009C6A06"/>
    <w:rsid w:val="009C6E0F"/>
    <w:rsid w:val="009C7094"/>
    <w:rsid w:val="009C7533"/>
    <w:rsid w:val="009C75C9"/>
    <w:rsid w:val="009D01CF"/>
    <w:rsid w:val="009D0CB3"/>
    <w:rsid w:val="009D126A"/>
    <w:rsid w:val="009D1A83"/>
    <w:rsid w:val="009D2301"/>
    <w:rsid w:val="009D2BBA"/>
    <w:rsid w:val="009D2D91"/>
    <w:rsid w:val="009D3439"/>
    <w:rsid w:val="009D3BC1"/>
    <w:rsid w:val="009D3FFA"/>
    <w:rsid w:val="009D49DE"/>
    <w:rsid w:val="009D4C05"/>
    <w:rsid w:val="009D4DCF"/>
    <w:rsid w:val="009D539A"/>
    <w:rsid w:val="009D5723"/>
    <w:rsid w:val="009D5A2D"/>
    <w:rsid w:val="009D608C"/>
    <w:rsid w:val="009D6898"/>
    <w:rsid w:val="009D68BB"/>
    <w:rsid w:val="009D691F"/>
    <w:rsid w:val="009D7068"/>
    <w:rsid w:val="009D733C"/>
    <w:rsid w:val="009D75C0"/>
    <w:rsid w:val="009D7CBF"/>
    <w:rsid w:val="009E0599"/>
    <w:rsid w:val="009E0A04"/>
    <w:rsid w:val="009E1B8F"/>
    <w:rsid w:val="009E1C26"/>
    <w:rsid w:val="009E1D69"/>
    <w:rsid w:val="009E1EF1"/>
    <w:rsid w:val="009E2508"/>
    <w:rsid w:val="009E33CC"/>
    <w:rsid w:val="009E36CE"/>
    <w:rsid w:val="009E3B9E"/>
    <w:rsid w:val="009E449A"/>
    <w:rsid w:val="009E4861"/>
    <w:rsid w:val="009E4FB7"/>
    <w:rsid w:val="009E51CA"/>
    <w:rsid w:val="009E5338"/>
    <w:rsid w:val="009E540E"/>
    <w:rsid w:val="009E591E"/>
    <w:rsid w:val="009E6093"/>
    <w:rsid w:val="009E6559"/>
    <w:rsid w:val="009E7752"/>
    <w:rsid w:val="009F0278"/>
    <w:rsid w:val="009F0B1E"/>
    <w:rsid w:val="009F0EEE"/>
    <w:rsid w:val="009F0F7C"/>
    <w:rsid w:val="009F1D94"/>
    <w:rsid w:val="009F1E06"/>
    <w:rsid w:val="009F3622"/>
    <w:rsid w:val="009F3AD3"/>
    <w:rsid w:val="009F3BBE"/>
    <w:rsid w:val="009F3F2E"/>
    <w:rsid w:val="009F4B24"/>
    <w:rsid w:val="009F4BCB"/>
    <w:rsid w:val="009F54A4"/>
    <w:rsid w:val="009F54B7"/>
    <w:rsid w:val="009F5605"/>
    <w:rsid w:val="009F5A00"/>
    <w:rsid w:val="009F5A3D"/>
    <w:rsid w:val="009F5AE1"/>
    <w:rsid w:val="009F603D"/>
    <w:rsid w:val="009F670B"/>
    <w:rsid w:val="009F7294"/>
    <w:rsid w:val="00A00005"/>
    <w:rsid w:val="00A00213"/>
    <w:rsid w:val="00A010CD"/>
    <w:rsid w:val="00A01471"/>
    <w:rsid w:val="00A014B0"/>
    <w:rsid w:val="00A018F0"/>
    <w:rsid w:val="00A0224E"/>
    <w:rsid w:val="00A026E7"/>
    <w:rsid w:val="00A02AB0"/>
    <w:rsid w:val="00A02F2D"/>
    <w:rsid w:val="00A03475"/>
    <w:rsid w:val="00A039DA"/>
    <w:rsid w:val="00A03AFC"/>
    <w:rsid w:val="00A041AC"/>
    <w:rsid w:val="00A0424B"/>
    <w:rsid w:val="00A04530"/>
    <w:rsid w:val="00A052D6"/>
    <w:rsid w:val="00A053F7"/>
    <w:rsid w:val="00A0579B"/>
    <w:rsid w:val="00A06821"/>
    <w:rsid w:val="00A06826"/>
    <w:rsid w:val="00A06D74"/>
    <w:rsid w:val="00A06E84"/>
    <w:rsid w:val="00A06F36"/>
    <w:rsid w:val="00A072EE"/>
    <w:rsid w:val="00A07476"/>
    <w:rsid w:val="00A077CC"/>
    <w:rsid w:val="00A10EB0"/>
    <w:rsid w:val="00A117FD"/>
    <w:rsid w:val="00A11D69"/>
    <w:rsid w:val="00A11FDB"/>
    <w:rsid w:val="00A12040"/>
    <w:rsid w:val="00A12F15"/>
    <w:rsid w:val="00A13130"/>
    <w:rsid w:val="00A13420"/>
    <w:rsid w:val="00A13DA6"/>
    <w:rsid w:val="00A14484"/>
    <w:rsid w:val="00A1451C"/>
    <w:rsid w:val="00A14DBC"/>
    <w:rsid w:val="00A14F54"/>
    <w:rsid w:val="00A15FC7"/>
    <w:rsid w:val="00A1750B"/>
    <w:rsid w:val="00A175F7"/>
    <w:rsid w:val="00A17AD3"/>
    <w:rsid w:val="00A17B54"/>
    <w:rsid w:val="00A17C6E"/>
    <w:rsid w:val="00A203F1"/>
    <w:rsid w:val="00A2065A"/>
    <w:rsid w:val="00A20882"/>
    <w:rsid w:val="00A21432"/>
    <w:rsid w:val="00A21E30"/>
    <w:rsid w:val="00A22297"/>
    <w:rsid w:val="00A225BC"/>
    <w:rsid w:val="00A22609"/>
    <w:rsid w:val="00A22C60"/>
    <w:rsid w:val="00A22D7B"/>
    <w:rsid w:val="00A23255"/>
    <w:rsid w:val="00A23828"/>
    <w:rsid w:val="00A23AC9"/>
    <w:rsid w:val="00A23CEA"/>
    <w:rsid w:val="00A23E35"/>
    <w:rsid w:val="00A243FF"/>
    <w:rsid w:val="00A253D4"/>
    <w:rsid w:val="00A25502"/>
    <w:rsid w:val="00A26296"/>
    <w:rsid w:val="00A26446"/>
    <w:rsid w:val="00A26644"/>
    <w:rsid w:val="00A2676D"/>
    <w:rsid w:val="00A26B94"/>
    <w:rsid w:val="00A2708B"/>
    <w:rsid w:val="00A273E8"/>
    <w:rsid w:val="00A2762D"/>
    <w:rsid w:val="00A27A8B"/>
    <w:rsid w:val="00A27BD4"/>
    <w:rsid w:val="00A3138F"/>
    <w:rsid w:val="00A31857"/>
    <w:rsid w:val="00A31A02"/>
    <w:rsid w:val="00A31F39"/>
    <w:rsid w:val="00A32219"/>
    <w:rsid w:val="00A32487"/>
    <w:rsid w:val="00A324BE"/>
    <w:rsid w:val="00A32602"/>
    <w:rsid w:val="00A3284C"/>
    <w:rsid w:val="00A32C08"/>
    <w:rsid w:val="00A33768"/>
    <w:rsid w:val="00A337A6"/>
    <w:rsid w:val="00A33A85"/>
    <w:rsid w:val="00A34035"/>
    <w:rsid w:val="00A3464F"/>
    <w:rsid w:val="00A34CB6"/>
    <w:rsid w:val="00A352DB"/>
    <w:rsid w:val="00A35337"/>
    <w:rsid w:val="00A3548E"/>
    <w:rsid w:val="00A354F3"/>
    <w:rsid w:val="00A35D16"/>
    <w:rsid w:val="00A366E3"/>
    <w:rsid w:val="00A36FEC"/>
    <w:rsid w:val="00A370EA"/>
    <w:rsid w:val="00A3719D"/>
    <w:rsid w:val="00A409D2"/>
    <w:rsid w:val="00A40D83"/>
    <w:rsid w:val="00A40F71"/>
    <w:rsid w:val="00A41104"/>
    <w:rsid w:val="00A4229B"/>
    <w:rsid w:val="00A423B5"/>
    <w:rsid w:val="00A423D0"/>
    <w:rsid w:val="00A427DE"/>
    <w:rsid w:val="00A430EA"/>
    <w:rsid w:val="00A43665"/>
    <w:rsid w:val="00A43778"/>
    <w:rsid w:val="00A43F8A"/>
    <w:rsid w:val="00A44D8D"/>
    <w:rsid w:val="00A45020"/>
    <w:rsid w:val="00A45B25"/>
    <w:rsid w:val="00A46D3F"/>
    <w:rsid w:val="00A47BE5"/>
    <w:rsid w:val="00A47F68"/>
    <w:rsid w:val="00A50469"/>
    <w:rsid w:val="00A50677"/>
    <w:rsid w:val="00A50B11"/>
    <w:rsid w:val="00A50EFC"/>
    <w:rsid w:val="00A518F8"/>
    <w:rsid w:val="00A51C32"/>
    <w:rsid w:val="00A51E3E"/>
    <w:rsid w:val="00A51EEE"/>
    <w:rsid w:val="00A52335"/>
    <w:rsid w:val="00A5262A"/>
    <w:rsid w:val="00A52697"/>
    <w:rsid w:val="00A52BFC"/>
    <w:rsid w:val="00A5351C"/>
    <w:rsid w:val="00A53BA7"/>
    <w:rsid w:val="00A53FFF"/>
    <w:rsid w:val="00A545B4"/>
    <w:rsid w:val="00A54874"/>
    <w:rsid w:val="00A54FD4"/>
    <w:rsid w:val="00A565C7"/>
    <w:rsid w:val="00A56EEC"/>
    <w:rsid w:val="00A5795B"/>
    <w:rsid w:val="00A57B71"/>
    <w:rsid w:val="00A57EC5"/>
    <w:rsid w:val="00A6083A"/>
    <w:rsid w:val="00A60AD2"/>
    <w:rsid w:val="00A60C1B"/>
    <w:rsid w:val="00A611A4"/>
    <w:rsid w:val="00A612F4"/>
    <w:rsid w:val="00A6138E"/>
    <w:rsid w:val="00A6184F"/>
    <w:rsid w:val="00A61931"/>
    <w:rsid w:val="00A6203E"/>
    <w:rsid w:val="00A62303"/>
    <w:rsid w:val="00A62899"/>
    <w:rsid w:val="00A63037"/>
    <w:rsid w:val="00A630E9"/>
    <w:rsid w:val="00A63E6A"/>
    <w:rsid w:val="00A64127"/>
    <w:rsid w:val="00A64320"/>
    <w:rsid w:val="00A6445F"/>
    <w:rsid w:val="00A6456D"/>
    <w:rsid w:val="00A64DD7"/>
    <w:rsid w:val="00A65724"/>
    <w:rsid w:val="00A65939"/>
    <w:rsid w:val="00A65E0A"/>
    <w:rsid w:val="00A66912"/>
    <w:rsid w:val="00A671C4"/>
    <w:rsid w:val="00A675C8"/>
    <w:rsid w:val="00A6794F"/>
    <w:rsid w:val="00A67D45"/>
    <w:rsid w:val="00A67E0C"/>
    <w:rsid w:val="00A70A9A"/>
    <w:rsid w:val="00A70D75"/>
    <w:rsid w:val="00A734CE"/>
    <w:rsid w:val="00A74066"/>
    <w:rsid w:val="00A7575E"/>
    <w:rsid w:val="00A76144"/>
    <w:rsid w:val="00A76F64"/>
    <w:rsid w:val="00A776A2"/>
    <w:rsid w:val="00A77A29"/>
    <w:rsid w:val="00A77B53"/>
    <w:rsid w:val="00A77DA8"/>
    <w:rsid w:val="00A80773"/>
    <w:rsid w:val="00A83062"/>
    <w:rsid w:val="00A8314E"/>
    <w:rsid w:val="00A84792"/>
    <w:rsid w:val="00A85100"/>
    <w:rsid w:val="00A86988"/>
    <w:rsid w:val="00A86E5D"/>
    <w:rsid w:val="00A8726D"/>
    <w:rsid w:val="00A872AE"/>
    <w:rsid w:val="00A87B64"/>
    <w:rsid w:val="00A87EE1"/>
    <w:rsid w:val="00A905E4"/>
    <w:rsid w:val="00A90669"/>
    <w:rsid w:val="00A90974"/>
    <w:rsid w:val="00A909DB"/>
    <w:rsid w:val="00A914AC"/>
    <w:rsid w:val="00A91990"/>
    <w:rsid w:val="00A91A50"/>
    <w:rsid w:val="00A92564"/>
    <w:rsid w:val="00A925B3"/>
    <w:rsid w:val="00A929AB"/>
    <w:rsid w:val="00A936B4"/>
    <w:rsid w:val="00A93E50"/>
    <w:rsid w:val="00A94680"/>
    <w:rsid w:val="00A94C51"/>
    <w:rsid w:val="00A94E40"/>
    <w:rsid w:val="00A95964"/>
    <w:rsid w:val="00A968CE"/>
    <w:rsid w:val="00A96E50"/>
    <w:rsid w:val="00A972E6"/>
    <w:rsid w:val="00AA04F0"/>
    <w:rsid w:val="00AA0806"/>
    <w:rsid w:val="00AA0E4A"/>
    <w:rsid w:val="00AA0F43"/>
    <w:rsid w:val="00AA1216"/>
    <w:rsid w:val="00AA149E"/>
    <w:rsid w:val="00AA1830"/>
    <w:rsid w:val="00AA1973"/>
    <w:rsid w:val="00AA2584"/>
    <w:rsid w:val="00AA28C2"/>
    <w:rsid w:val="00AA28DF"/>
    <w:rsid w:val="00AA3121"/>
    <w:rsid w:val="00AA325A"/>
    <w:rsid w:val="00AA33B9"/>
    <w:rsid w:val="00AA3E37"/>
    <w:rsid w:val="00AA48DE"/>
    <w:rsid w:val="00AA4923"/>
    <w:rsid w:val="00AA4956"/>
    <w:rsid w:val="00AA4A06"/>
    <w:rsid w:val="00AA4C25"/>
    <w:rsid w:val="00AA4D24"/>
    <w:rsid w:val="00AA5B73"/>
    <w:rsid w:val="00AA5D45"/>
    <w:rsid w:val="00AA5E5E"/>
    <w:rsid w:val="00AA64C6"/>
    <w:rsid w:val="00AA68E4"/>
    <w:rsid w:val="00AA744B"/>
    <w:rsid w:val="00AB0407"/>
    <w:rsid w:val="00AB0A23"/>
    <w:rsid w:val="00AB0A60"/>
    <w:rsid w:val="00AB1AA4"/>
    <w:rsid w:val="00AB23E5"/>
    <w:rsid w:val="00AB294C"/>
    <w:rsid w:val="00AB2A15"/>
    <w:rsid w:val="00AB2D95"/>
    <w:rsid w:val="00AB486B"/>
    <w:rsid w:val="00AB4AF0"/>
    <w:rsid w:val="00AB535A"/>
    <w:rsid w:val="00AB57C4"/>
    <w:rsid w:val="00AB600C"/>
    <w:rsid w:val="00AB61D0"/>
    <w:rsid w:val="00AB76BE"/>
    <w:rsid w:val="00AC0783"/>
    <w:rsid w:val="00AC105C"/>
    <w:rsid w:val="00AC1710"/>
    <w:rsid w:val="00AC1776"/>
    <w:rsid w:val="00AC2071"/>
    <w:rsid w:val="00AC2393"/>
    <w:rsid w:val="00AC2A09"/>
    <w:rsid w:val="00AC2B72"/>
    <w:rsid w:val="00AC2D7A"/>
    <w:rsid w:val="00AC3C16"/>
    <w:rsid w:val="00AC484D"/>
    <w:rsid w:val="00AC48C6"/>
    <w:rsid w:val="00AC50BD"/>
    <w:rsid w:val="00AC551C"/>
    <w:rsid w:val="00AC5BC7"/>
    <w:rsid w:val="00AC5FBD"/>
    <w:rsid w:val="00AC662E"/>
    <w:rsid w:val="00AC696D"/>
    <w:rsid w:val="00AC6BBD"/>
    <w:rsid w:val="00AC729A"/>
    <w:rsid w:val="00AC7562"/>
    <w:rsid w:val="00AC7B9D"/>
    <w:rsid w:val="00AD0110"/>
    <w:rsid w:val="00AD09A6"/>
    <w:rsid w:val="00AD0A28"/>
    <w:rsid w:val="00AD0E5A"/>
    <w:rsid w:val="00AD1034"/>
    <w:rsid w:val="00AD1195"/>
    <w:rsid w:val="00AD1D83"/>
    <w:rsid w:val="00AD2361"/>
    <w:rsid w:val="00AD26CD"/>
    <w:rsid w:val="00AD26FA"/>
    <w:rsid w:val="00AD2F4F"/>
    <w:rsid w:val="00AD2FD0"/>
    <w:rsid w:val="00AD4196"/>
    <w:rsid w:val="00AD48B7"/>
    <w:rsid w:val="00AD4E3D"/>
    <w:rsid w:val="00AD52C8"/>
    <w:rsid w:val="00AD5DE5"/>
    <w:rsid w:val="00AD607C"/>
    <w:rsid w:val="00AD61A2"/>
    <w:rsid w:val="00AD622F"/>
    <w:rsid w:val="00AD6437"/>
    <w:rsid w:val="00AD6EDB"/>
    <w:rsid w:val="00AD7121"/>
    <w:rsid w:val="00AD7916"/>
    <w:rsid w:val="00AE032D"/>
    <w:rsid w:val="00AE17B6"/>
    <w:rsid w:val="00AE1B11"/>
    <w:rsid w:val="00AE28C9"/>
    <w:rsid w:val="00AE2A27"/>
    <w:rsid w:val="00AE3426"/>
    <w:rsid w:val="00AE4165"/>
    <w:rsid w:val="00AE427D"/>
    <w:rsid w:val="00AE4BDF"/>
    <w:rsid w:val="00AE4E91"/>
    <w:rsid w:val="00AE5570"/>
    <w:rsid w:val="00AE59B5"/>
    <w:rsid w:val="00AE5A53"/>
    <w:rsid w:val="00AE64B4"/>
    <w:rsid w:val="00AE659B"/>
    <w:rsid w:val="00AE689B"/>
    <w:rsid w:val="00AE73D7"/>
    <w:rsid w:val="00AE7A67"/>
    <w:rsid w:val="00AE7B64"/>
    <w:rsid w:val="00AF0551"/>
    <w:rsid w:val="00AF05EE"/>
    <w:rsid w:val="00AF0622"/>
    <w:rsid w:val="00AF068F"/>
    <w:rsid w:val="00AF16D2"/>
    <w:rsid w:val="00AF18B8"/>
    <w:rsid w:val="00AF1B57"/>
    <w:rsid w:val="00AF1D3A"/>
    <w:rsid w:val="00AF229C"/>
    <w:rsid w:val="00AF28DE"/>
    <w:rsid w:val="00AF2FBF"/>
    <w:rsid w:val="00AF367D"/>
    <w:rsid w:val="00AF3ABE"/>
    <w:rsid w:val="00AF3EB5"/>
    <w:rsid w:val="00AF41CD"/>
    <w:rsid w:val="00AF4512"/>
    <w:rsid w:val="00AF5A03"/>
    <w:rsid w:val="00AF5AE5"/>
    <w:rsid w:val="00AF634D"/>
    <w:rsid w:val="00AF6409"/>
    <w:rsid w:val="00AF6EBA"/>
    <w:rsid w:val="00AF7B2A"/>
    <w:rsid w:val="00B0000D"/>
    <w:rsid w:val="00B000F0"/>
    <w:rsid w:val="00B00495"/>
    <w:rsid w:val="00B00CED"/>
    <w:rsid w:val="00B00FBE"/>
    <w:rsid w:val="00B01035"/>
    <w:rsid w:val="00B016BC"/>
    <w:rsid w:val="00B018A7"/>
    <w:rsid w:val="00B01B4B"/>
    <w:rsid w:val="00B01BB4"/>
    <w:rsid w:val="00B01C50"/>
    <w:rsid w:val="00B02076"/>
    <w:rsid w:val="00B0244D"/>
    <w:rsid w:val="00B0247C"/>
    <w:rsid w:val="00B026E2"/>
    <w:rsid w:val="00B03616"/>
    <w:rsid w:val="00B03749"/>
    <w:rsid w:val="00B03FDA"/>
    <w:rsid w:val="00B04381"/>
    <w:rsid w:val="00B05881"/>
    <w:rsid w:val="00B05A0E"/>
    <w:rsid w:val="00B06230"/>
    <w:rsid w:val="00B06A9A"/>
    <w:rsid w:val="00B06C0F"/>
    <w:rsid w:val="00B07593"/>
    <w:rsid w:val="00B108CF"/>
    <w:rsid w:val="00B10EE9"/>
    <w:rsid w:val="00B11710"/>
    <w:rsid w:val="00B11E46"/>
    <w:rsid w:val="00B11FE4"/>
    <w:rsid w:val="00B12092"/>
    <w:rsid w:val="00B12216"/>
    <w:rsid w:val="00B12456"/>
    <w:rsid w:val="00B128E9"/>
    <w:rsid w:val="00B1303E"/>
    <w:rsid w:val="00B133B6"/>
    <w:rsid w:val="00B13427"/>
    <w:rsid w:val="00B13657"/>
    <w:rsid w:val="00B13DF2"/>
    <w:rsid w:val="00B141DA"/>
    <w:rsid w:val="00B14DCF"/>
    <w:rsid w:val="00B14EFA"/>
    <w:rsid w:val="00B15FF6"/>
    <w:rsid w:val="00B16038"/>
    <w:rsid w:val="00B16714"/>
    <w:rsid w:val="00B168BC"/>
    <w:rsid w:val="00B16B5A"/>
    <w:rsid w:val="00B16F15"/>
    <w:rsid w:val="00B17167"/>
    <w:rsid w:val="00B17233"/>
    <w:rsid w:val="00B17746"/>
    <w:rsid w:val="00B17BCE"/>
    <w:rsid w:val="00B17E3F"/>
    <w:rsid w:val="00B204A8"/>
    <w:rsid w:val="00B20CAA"/>
    <w:rsid w:val="00B20D04"/>
    <w:rsid w:val="00B210C9"/>
    <w:rsid w:val="00B21778"/>
    <w:rsid w:val="00B21CAE"/>
    <w:rsid w:val="00B22A72"/>
    <w:rsid w:val="00B23AE7"/>
    <w:rsid w:val="00B24010"/>
    <w:rsid w:val="00B24298"/>
    <w:rsid w:val="00B248C9"/>
    <w:rsid w:val="00B24CB4"/>
    <w:rsid w:val="00B24FA9"/>
    <w:rsid w:val="00B2598D"/>
    <w:rsid w:val="00B25C62"/>
    <w:rsid w:val="00B25EAA"/>
    <w:rsid w:val="00B25EBA"/>
    <w:rsid w:val="00B2617A"/>
    <w:rsid w:val="00B265BB"/>
    <w:rsid w:val="00B276B2"/>
    <w:rsid w:val="00B3042B"/>
    <w:rsid w:val="00B308A0"/>
    <w:rsid w:val="00B3105A"/>
    <w:rsid w:val="00B310C8"/>
    <w:rsid w:val="00B3164C"/>
    <w:rsid w:val="00B31DA6"/>
    <w:rsid w:val="00B322FC"/>
    <w:rsid w:val="00B3319D"/>
    <w:rsid w:val="00B33D38"/>
    <w:rsid w:val="00B341ED"/>
    <w:rsid w:val="00B348FB"/>
    <w:rsid w:val="00B34F9C"/>
    <w:rsid w:val="00B35B3A"/>
    <w:rsid w:val="00B35E97"/>
    <w:rsid w:val="00B36401"/>
    <w:rsid w:val="00B366FF"/>
    <w:rsid w:val="00B36ECF"/>
    <w:rsid w:val="00B3767D"/>
    <w:rsid w:val="00B37FFE"/>
    <w:rsid w:val="00B40985"/>
    <w:rsid w:val="00B40AE7"/>
    <w:rsid w:val="00B40C28"/>
    <w:rsid w:val="00B40E15"/>
    <w:rsid w:val="00B415AD"/>
    <w:rsid w:val="00B41F8F"/>
    <w:rsid w:val="00B41FC4"/>
    <w:rsid w:val="00B422A2"/>
    <w:rsid w:val="00B42F99"/>
    <w:rsid w:val="00B431E3"/>
    <w:rsid w:val="00B436AB"/>
    <w:rsid w:val="00B43842"/>
    <w:rsid w:val="00B43DC4"/>
    <w:rsid w:val="00B441E1"/>
    <w:rsid w:val="00B4479B"/>
    <w:rsid w:val="00B44A48"/>
    <w:rsid w:val="00B44ADB"/>
    <w:rsid w:val="00B44D4C"/>
    <w:rsid w:val="00B457D7"/>
    <w:rsid w:val="00B45980"/>
    <w:rsid w:val="00B45C4B"/>
    <w:rsid w:val="00B46674"/>
    <w:rsid w:val="00B46726"/>
    <w:rsid w:val="00B46739"/>
    <w:rsid w:val="00B468B0"/>
    <w:rsid w:val="00B5027C"/>
    <w:rsid w:val="00B509CD"/>
    <w:rsid w:val="00B50E8C"/>
    <w:rsid w:val="00B51186"/>
    <w:rsid w:val="00B511C1"/>
    <w:rsid w:val="00B517D8"/>
    <w:rsid w:val="00B51AC9"/>
    <w:rsid w:val="00B52061"/>
    <w:rsid w:val="00B525EC"/>
    <w:rsid w:val="00B52CD8"/>
    <w:rsid w:val="00B535A7"/>
    <w:rsid w:val="00B53671"/>
    <w:rsid w:val="00B53A38"/>
    <w:rsid w:val="00B53E92"/>
    <w:rsid w:val="00B54475"/>
    <w:rsid w:val="00B55199"/>
    <w:rsid w:val="00B553B5"/>
    <w:rsid w:val="00B55ABC"/>
    <w:rsid w:val="00B55F4B"/>
    <w:rsid w:val="00B56047"/>
    <w:rsid w:val="00B56346"/>
    <w:rsid w:val="00B56883"/>
    <w:rsid w:val="00B56A8C"/>
    <w:rsid w:val="00B56BBE"/>
    <w:rsid w:val="00B56C00"/>
    <w:rsid w:val="00B56DB9"/>
    <w:rsid w:val="00B56F83"/>
    <w:rsid w:val="00B577B3"/>
    <w:rsid w:val="00B57C57"/>
    <w:rsid w:val="00B6101C"/>
    <w:rsid w:val="00B61B7D"/>
    <w:rsid w:val="00B61EC3"/>
    <w:rsid w:val="00B6221A"/>
    <w:rsid w:val="00B63EA8"/>
    <w:rsid w:val="00B64271"/>
    <w:rsid w:val="00B64375"/>
    <w:rsid w:val="00B64571"/>
    <w:rsid w:val="00B64B34"/>
    <w:rsid w:val="00B64EE3"/>
    <w:rsid w:val="00B6531C"/>
    <w:rsid w:val="00B654D7"/>
    <w:rsid w:val="00B660A5"/>
    <w:rsid w:val="00B66100"/>
    <w:rsid w:val="00B66DD2"/>
    <w:rsid w:val="00B66FB9"/>
    <w:rsid w:val="00B6764A"/>
    <w:rsid w:val="00B702AC"/>
    <w:rsid w:val="00B70663"/>
    <w:rsid w:val="00B71826"/>
    <w:rsid w:val="00B71A67"/>
    <w:rsid w:val="00B71B2E"/>
    <w:rsid w:val="00B724A5"/>
    <w:rsid w:val="00B72EAC"/>
    <w:rsid w:val="00B734B6"/>
    <w:rsid w:val="00B736A5"/>
    <w:rsid w:val="00B74065"/>
    <w:rsid w:val="00B750FD"/>
    <w:rsid w:val="00B75D5F"/>
    <w:rsid w:val="00B76598"/>
    <w:rsid w:val="00B76C7D"/>
    <w:rsid w:val="00B76E44"/>
    <w:rsid w:val="00B77310"/>
    <w:rsid w:val="00B773ED"/>
    <w:rsid w:val="00B77C50"/>
    <w:rsid w:val="00B801BE"/>
    <w:rsid w:val="00B805C8"/>
    <w:rsid w:val="00B805EA"/>
    <w:rsid w:val="00B807CC"/>
    <w:rsid w:val="00B8085F"/>
    <w:rsid w:val="00B811AF"/>
    <w:rsid w:val="00B8176D"/>
    <w:rsid w:val="00B81B8F"/>
    <w:rsid w:val="00B81C32"/>
    <w:rsid w:val="00B81E57"/>
    <w:rsid w:val="00B82C9B"/>
    <w:rsid w:val="00B82F11"/>
    <w:rsid w:val="00B83A30"/>
    <w:rsid w:val="00B83DAC"/>
    <w:rsid w:val="00B84B04"/>
    <w:rsid w:val="00B84F37"/>
    <w:rsid w:val="00B8531D"/>
    <w:rsid w:val="00B8542E"/>
    <w:rsid w:val="00B85A49"/>
    <w:rsid w:val="00B85D77"/>
    <w:rsid w:val="00B85D97"/>
    <w:rsid w:val="00B85EE7"/>
    <w:rsid w:val="00B8600D"/>
    <w:rsid w:val="00B8604E"/>
    <w:rsid w:val="00B862B9"/>
    <w:rsid w:val="00B866C2"/>
    <w:rsid w:val="00B86BB4"/>
    <w:rsid w:val="00B86DB6"/>
    <w:rsid w:val="00B87B09"/>
    <w:rsid w:val="00B9013E"/>
    <w:rsid w:val="00B90754"/>
    <w:rsid w:val="00B908E2"/>
    <w:rsid w:val="00B90AE0"/>
    <w:rsid w:val="00B91490"/>
    <w:rsid w:val="00B918CD"/>
    <w:rsid w:val="00B929AF"/>
    <w:rsid w:val="00B92C3C"/>
    <w:rsid w:val="00B933E5"/>
    <w:rsid w:val="00B93646"/>
    <w:rsid w:val="00B93C4B"/>
    <w:rsid w:val="00B94CB3"/>
    <w:rsid w:val="00B94DAF"/>
    <w:rsid w:val="00B9552E"/>
    <w:rsid w:val="00B956ED"/>
    <w:rsid w:val="00B95836"/>
    <w:rsid w:val="00B9609E"/>
    <w:rsid w:val="00B9739E"/>
    <w:rsid w:val="00B97D0A"/>
    <w:rsid w:val="00BA0078"/>
    <w:rsid w:val="00BA0374"/>
    <w:rsid w:val="00BA1338"/>
    <w:rsid w:val="00BA2490"/>
    <w:rsid w:val="00BA2565"/>
    <w:rsid w:val="00BA25A2"/>
    <w:rsid w:val="00BA25DE"/>
    <w:rsid w:val="00BA28DA"/>
    <w:rsid w:val="00BA2CB1"/>
    <w:rsid w:val="00BA2E11"/>
    <w:rsid w:val="00BA2E59"/>
    <w:rsid w:val="00BA2F06"/>
    <w:rsid w:val="00BA3522"/>
    <w:rsid w:val="00BA37D8"/>
    <w:rsid w:val="00BA4190"/>
    <w:rsid w:val="00BA4405"/>
    <w:rsid w:val="00BA6061"/>
    <w:rsid w:val="00BA64DD"/>
    <w:rsid w:val="00BA78FD"/>
    <w:rsid w:val="00BB035F"/>
    <w:rsid w:val="00BB045C"/>
    <w:rsid w:val="00BB0471"/>
    <w:rsid w:val="00BB0D62"/>
    <w:rsid w:val="00BB16FC"/>
    <w:rsid w:val="00BB184C"/>
    <w:rsid w:val="00BB1F79"/>
    <w:rsid w:val="00BB290D"/>
    <w:rsid w:val="00BB2AD8"/>
    <w:rsid w:val="00BB2BE8"/>
    <w:rsid w:val="00BB2C57"/>
    <w:rsid w:val="00BB2D08"/>
    <w:rsid w:val="00BB3570"/>
    <w:rsid w:val="00BB37D8"/>
    <w:rsid w:val="00BB3843"/>
    <w:rsid w:val="00BB390F"/>
    <w:rsid w:val="00BB3A72"/>
    <w:rsid w:val="00BB3B2D"/>
    <w:rsid w:val="00BB3EBC"/>
    <w:rsid w:val="00BB3F6D"/>
    <w:rsid w:val="00BB4237"/>
    <w:rsid w:val="00BB456A"/>
    <w:rsid w:val="00BB4BF7"/>
    <w:rsid w:val="00BB4DFE"/>
    <w:rsid w:val="00BB4EF1"/>
    <w:rsid w:val="00BB56D1"/>
    <w:rsid w:val="00BB5966"/>
    <w:rsid w:val="00BB5F2D"/>
    <w:rsid w:val="00BB652A"/>
    <w:rsid w:val="00BB6CBC"/>
    <w:rsid w:val="00BB737C"/>
    <w:rsid w:val="00BB743E"/>
    <w:rsid w:val="00BB7CFE"/>
    <w:rsid w:val="00BC011C"/>
    <w:rsid w:val="00BC020F"/>
    <w:rsid w:val="00BC043A"/>
    <w:rsid w:val="00BC0A72"/>
    <w:rsid w:val="00BC0F81"/>
    <w:rsid w:val="00BC1556"/>
    <w:rsid w:val="00BC181B"/>
    <w:rsid w:val="00BC2723"/>
    <w:rsid w:val="00BC28D3"/>
    <w:rsid w:val="00BC2F3E"/>
    <w:rsid w:val="00BC3589"/>
    <w:rsid w:val="00BC3891"/>
    <w:rsid w:val="00BC3905"/>
    <w:rsid w:val="00BC43D3"/>
    <w:rsid w:val="00BC4899"/>
    <w:rsid w:val="00BC4A17"/>
    <w:rsid w:val="00BC540E"/>
    <w:rsid w:val="00BC54CF"/>
    <w:rsid w:val="00BC560D"/>
    <w:rsid w:val="00BC60FB"/>
    <w:rsid w:val="00BC63B3"/>
    <w:rsid w:val="00BC6795"/>
    <w:rsid w:val="00BC6E86"/>
    <w:rsid w:val="00BC7501"/>
    <w:rsid w:val="00BD02D9"/>
    <w:rsid w:val="00BD114D"/>
    <w:rsid w:val="00BD14F3"/>
    <w:rsid w:val="00BD1D35"/>
    <w:rsid w:val="00BD2643"/>
    <w:rsid w:val="00BD347D"/>
    <w:rsid w:val="00BD4488"/>
    <w:rsid w:val="00BD496D"/>
    <w:rsid w:val="00BD4A10"/>
    <w:rsid w:val="00BD4CC4"/>
    <w:rsid w:val="00BD4FC2"/>
    <w:rsid w:val="00BD528A"/>
    <w:rsid w:val="00BD5475"/>
    <w:rsid w:val="00BD54FD"/>
    <w:rsid w:val="00BD55C7"/>
    <w:rsid w:val="00BD5C1A"/>
    <w:rsid w:val="00BD5C2E"/>
    <w:rsid w:val="00BD5C4E"/>
    <w:rsid w:val="00BD5EFA"/>
    <w:rsid w:val="00BD5F98"/>
    <w:rsid w:val="00BD6811"/>
    <w:rsid w:val="00BD6820"/>
    <w:rsid w:val="00BD6C78"/>
    <w:rsid w:val="00BD7007"/>
    <w:rsid w:val="00BE001C"/>
    <w:rsid w:val="00BE059D"/>
    <w:rsid w:val="00BE0635"/>
    <w:rsid w:val="00BE077E"/>
    <w:rsid w:val="00BE0A26"/>
    <w:rsid w:val="00BE0D69"/>
    <w:rsid w:val="00BE1582"/>
    <w:rsid w:val="00BE16F6"/>
    <w:rsid w:val="00BE1B92"/>
    <w:rsid w:val="00BE1C2F"/>
    <w:rsid w:val="00BE1E61"/>
    <w:rsid w:val="00BE2AC3"/>
    <w:rsid w:val="00BE2DF2"/>
    <w:rsid w:val="00BE2E0E"/>
    <w:rsid w:val="00BE2F48"/>
    <w:rsid w:val="00BE3B66"/>
    <w:rsid w:val="00BE3F5A"/>
    <w:rsid w:val="00BE4BDE"/>
    <w:rsid w:val="00BE4C88"/>
    <w:rsid w:val="00BE585D"/>
    <w:rsid w:val="00BE5CD8"/>
    <w:rsid w:val="00BE5DC6"/>
    <w:rsid w:val="00BE64A9"/>
    <w:rsid w:val="00BE6FA8"/>
    <w:rsid w:val="00BE7C15"/>
    <w:rsid w:val="00BF002F"/>
    <w:rsid w:val="00BF03D8"/>
    <w:rsid w:val="00BF0A3F"/>
    <w:rsid w:val="00BF0B4D"/>
    <w:rsid w:val="00BF0BA4"/>
    <w:rsid w:val="00BF132F"/>
    <w:rsid w:val="00BF14EE"/>
    <w:rsid w:val="00BF169B"/>
    <w:rsid w:val="00BF181E"/>
    <w:rsid w:val="00BF190C"/>
    <w:rsid w:val="00BF199B"/>
    <w:rsid w:val="00BF2227"/>
    <w:rsid w:val="00BF22C0"/>
    <w:rsid w:val="00BF23F7"/>
    <w:rsid w:val="00BF2975"/>
    <w:rsid w:val="00BF2B71"/>
    <w:rsid w:val="00BF2C05"/>
    <w:rsid w:val="00BF2F84"/>
    <w:rsid w:val="00BF3149"/>
    <w:rsid w:val="00BF4187"/>
    <w:rsid w:val="00BF4F88"/>
    <w:rsid w:val="00BF60A4"/>
    <w:rsid w:val="00BF685B"/>
    <w:rsid w:val="00BF6992"/>
    <w:rsid w:val="00BF6C18"/>
    <w:rsid w:val="00BF7208"/>
    <w:rsid w:val="00BF74BA"/>
    <w:rsid w:val="00BF780B"/>
    <w:rsid w:val="00BF7EE8"/>
    <w:rsid w:val="00C00271"/>
    <w:rsid w:val="00C00C7F"/>
    <w:rsid w:val="00C0130E"/>
    <w:rsid w:val="00C0144A"/>
    <w:rsid w:val="00C0225D"/>
    <w:rsid w:val="00C02293"/>
    <w:rsid w:val="00C0243B"/>
    <w:rsid w:val="00C025C7"/>
    <w:rsid w:val="00C02DAC"/>
    <w:rsid w:val="00C02EE7"/>
    <w:rsid w:val="00C03F78"/>
    <w:rsid w:val="00C04A0F"/>
    <w:rsid w:val="00C05CD4"/>
    <w:rsid w:val="00C060B5"/>
    <w:rsid w:val="00C062C3"/>
    <w:rsid w:val="00C066AF"/>
    <w:rsid w:val="00C06721"/>
    <w:rsid w:val="00C0681B"/>
    <w:rsid w:val="00C068BC"/>
    <w:rsid w:val="00C07272"/>
    <w:rsid w:val="00C072ED"/>
    <w:rsid w:val="00C07408"/>
    <w:rsid w:val="00C0744A"/>
    <w:rsid w:val="00C104E8"/>
    <w:rsid w:val="00C10A62"/>
    <w:rsid w:val="00C10B03"/>
    <w:rsid w:val="00C12FE4"/>
    <w:rsid w:val="00C138DB"/>
    <w:rsid w:val="00C13AA5"/>
    <w:rsid w:val="00C13D1D"/>
    <w:rsid w:val="00C13E8A"/>
    <w:rsid w:val="00C14398"/>
    <w:rsid w:val="00C14D39"/>
    <w:rsid w:val="00C15008"/>
    <w:rsid w:val="00C15551"/>
    <w:rsid w:val="00C156CA"/>
    <w:rsid w:val="00C15788"/>
    <w:rsid w:val="00C1590E"/>
    <w:rsid w:val="00C165E5"/>
    <w:rsid w:val="00C17F57"/>
    <w:rsid w:val="00C17F74"/>
    <w:rsid w:val="00C2010C"/>
    <w:rsid w:val="00C2087C"/>
    <w:rsid w:val="00C20B5D"/>
    <w:rsid w:val="00C210FC"/>
    <w:rsid w:val="00C213D5"/>
    <w:rsid w:val="00C2184B"/>
    <w:rsid w:val="00C218E5"/>
    <w:rsid w:val="00C21BE5"/>
    <w:rsid w:val="00C21C38"/>
    <w:rsid w:val="00C2290A"/>
    <w:rsid w:val="00C22E1C"/>
    <w:rsid w:val="00C230C9"/>
    <w:rsid w:val="00C238FE"/>
    <w:rsid w:val="00C2394A"/>
    <w:rsid w:val="00C23B49"/>
    <w:rsid w:val="00C240F9"/>
    <w:rsid w:val="00C242E3"/>
    <w:rsid w:val="00C2439E"/>
    <w:rsid w:val="00C24DC9"/>
    <w:rsid w:val="00C2502D"/>
    <w:rsid w:val="00C258BA"/>
    <w:rsid w:val="00C25B4F"/>
    <w:rsid w:val="00C25DBC"/>
    <w:rsid w:val="00C26411"/>
    <w:rsid w:val="00C268D8"/>
    <w:rsid w:val="00C2697F"/>
    <w:rsid w:val="00C269F6"/>
    <w:rsid w:val="00C2716F"/>
    <w:rsid w:val="00C27316"/>
    <w:rsid w:val="00C2775F"/>
    <w:rsid w:val="00C302B0"/>
    <w:rsid w:val="00C32E61"/>
    <w:rsid w:val="00C33119"/>
    <w:rsid w:val="00C33529"/>
    <w:rsid w:val="00C3395C"/>
    <w:rsid w:val="00C33A99"/>
    <w:rsid w:val="00C34BCA"/>
    <w:rsid w:val="00C34DC8"/>
    <w:rsid w:val="00C35130"/>
    <w:rsid w:val="00C35908"/>
    <w:rsid w:val="00C35BFB"/>
    <w:rsid w:val="00C3610E"/>
    <w:rsid w:val="00C36246"/>
    <w:rsid w:val="00C3680C"/>
    <w:rsid w:val="00C36A59"/>
    <w:rsid w:val="00C36CEA"/>
    <w:rsid w:val="00C36F99"/>
    <w:rsid w:val="00C3734A"/>
    <w:rsid w:val="00C376D5"/>
    <w:rsid w:val="00C379B0"/>
    <w:rsid w:val="00C37BCD"/>
    <w:rsid w:val="00C40FA5"/>
    <w:rsid w:val="00C41038"/>
    <w:rsid w:val="00C4189E"/>
    <w:rsid w:val="00C41A54"/>
    <w:rsid w:val="00C41CC5"/>
    <w:rsid w:val="00C41EC9"/>
    <w:rsid w:val="00C425FC"/>
    <w:rsid w:val="00C4270F"/>
    <w:rsid w:val="00C42797"/>
    <w:rsid w:val="00C42943"/>
    <w:rsid w:val="00C42B43"/>
    <w:rsid w:val="00C42F7F"/>
    <w:rsid w:val="00C43466"/>
    <w:rsid w:val="00C434CA"/>
    <w:rsid w:val="00C44D02"/>
    <w:rsid w:val="00C44D0E"/>
    <w:rsid w:val="00C4549A"/>
    <w:rsid w:val="00C454F8"/>
    <w:rsid w:val="00C455C9"/>
    <w:rsid w:val="00C467D2"/>
    <w:rsid w:val="00C468AC"/>
    <w:rsid w:val="00C47028"/>
    <w:rsid w:val="00C4705A"/>
    <w:rsid w:val="00C47194"/>
    <w:rsid w:val="00C47797"/>
    <w:rsid w:val="00C47BF8"/>
    <w:rsid w:val="00C47CF0"/>
    <w:rsid w:val="00C47D57"/>
    <w:rsid w:val="00C51549"/>
    <w:rsid w:val="00C51961"/>
    <w:rsid w:val="00C51B87"/>
    <w:rsid w:val="00C53493"/>
    <w:rsid w:val="00C5393C"/>
    <w:rsid w:val="00C53DFB"/>
    <w:rsid w:val="00C53E6A"/>
    <w:rsid w:val="00C53ED7"/>
    <w:rsid w:val="00C54137"/>
    <w:rsid w:val="00C54585"/>
    <w:rsid w:val="00C54A6D"/>
    <w:rsid w:val="00C555F0"/>
    <w:rsid w:val="00C55642"/>
    <w:rsid w:val="00C5580B"/>
    <w:rsid w:val="00C5581D"/>
    <w:rsid w:val="00C55D80"/>
    <w:rsid w:val="00C566E4"/>
    <w:rsid w:val="00C570D6"/>
    <w:rsid w:val="00C57554"/>
    <w:rsid w:val="00C57633"/>
    <w:rsid w:val="00C57783"/>
    <w:rsid w:val="00C57B83"/>
    <w:rsid w:val="00C604EC"/>
    <w:rsid w:val="00C60603"/>
    <w:rsid w:val="00C60B7F"/>
    <w:rsid w:val="00C61E70"/>
    <w:rsid w:val="00C62367"/>
    <w:rsid w:val="00C62813"/>
    <w:rsid w:val="00C62929"/>
    <w:rsid w:val="00C63811"/>
    <w:rsid w:val="00C63A76"/>
    <w:rsid w:val="00C63F88"/>
    <w:rsid w:val="00C643A4"/>
    <w:rsid w:val="00C6446C"/>
    <w:rsid w:val="00C64E0F"/>
    <w:rsid w:val="00C65054"/>
    <w:rsid w:val="00C65B35"/>
    <w:rsid w:val="00C65DE0"/>
    <w:rsid w:val="00C65ED7"/>
    <w:rsid w:val="00C66580"/>
    <w:rsid w:val="00C6690A"/>
    <w:rsid w:val="00C67678"/>
    <w:rsid w:val="00C67F2F"/>
    <w:rsid w:val="00C67FB8"/>
    <w:rsid w:val="00C702E8"/>
    <w:rsid w:val="00C7036F"/>
    <w:rsid w:val="00C70377"/>
    <w:rsid w:val="00C703DD"/>
    <w:rsid w:val="00C709F4"/>
    <w:rsid w:val="00C717B1"/>
    <w:rsid w:val="00C71C8C"/>
    <w:rsid w:val="00C72157"/>
    <w:rsid w:val="00C726EF"/>
    <w:rsid w:val="00C73B7B"/>
    <w:rsid w:val="00C74798"/>
    <w:rsid w:val="00C748EA"/>
    <w:rsid w:val="00C75169"/>
    <w:rsid w:val="00C7561E"/>
    <w:rsid w:val="00C75729"/>
    <w:rsid w:val="00C759C2"/>
    <w:rsid w:val="00C75D68"/>
    <w:rsid w:val="00C75EF4"/>
    <w:rsid w:val="00C77265"/>
    <w:rsid w:val="00C77330"/>
    <w:rsid w:val="00C7751B"/>
    <w:rsid w:val="00C77608"/>
    <w:rsid w:val="00C77A21"/>
    <w:rsid w:val="00C80583"/>
    <w:rsid w:val="00C81E8F"/>
    <w:rsid w:val="00C81FB2"/>
    <w:rsid w:val="00C81FF2"/>
    <w:rsid w:val="00C83BF4"/>
    <w:rsid w:val="00C85587"/>
    <w:rsid w:val="00C86182"/>
    <w:rsid w:val="00C86DCE"/>
    <w:rsid w:val="00C86EB0"/>
    <w:rsid w:val="00C90305"/>
    <w:rsid w:val="00C90867"/>
    <w:rsid w:val="00C91802"/>
    <w:rsid w:val="00C921DD"/>
    <w:rsid w:val="00C922B6"/>
    <w:rsid w:val="00C92725"/>
    <w:rsid w:val="00C9276E"/>
    <w:rsid w:val="00C92E44"/>
    <w:rsid w:val="00C93353"/>
    <w:rsid w:val="00C93449"/>
    <w:rsid w:val="00C937ED"/>
    <w:rsid w:val="00C93CDD"/>
    <w:rsid w:val="00C942BD"/>
    <w:rsid w:val="00C95503"/>
    <w:rsid w:val="00C9558A"/>
    <w:rsid w:val="00C95604"/>
    <w:rsid w:val="00C96776"/>
    <w:rsid w:val="00C96A10"/>
    <w:rsid w:val="00C974A4"/>
    <w:rsid w:val="00C97500"/>
    <w:rsid w:val="00CA0A37"/>
    <w:rsid w:val="00CA0CF6"/>
    <w:rsid w:val="00CA0D20"/>
    <w:rsid w:val="00CA1861"/>
    <w:rsid w:val="00CA1978"/>
    <w:rsid w:val="00CA2054"/>
    <w:rsid w:val="00CA240D"/>
    <w:rsid w:val="00CA2589"/>
    <w:rsid w:val="00CA2AFD"/>
    <w:rsid w:val="00CA30AD"/>
    <w:rsid w:val="00CA3317"/>
    <w:rsid w:val="00CA5D9C"/>
    <w:rsid w:val="00CA61B7"/>
    <w:rsid w:val="00CA674B"/>
    <w:rsid w:val="00CA6C25"/>
    <w:rsid w:val="00CA7E24"/>
    <w:rsid w:val="00CB0967"/>
    <w:rsid w:val="00CB0B2C"/>
    <w:rsid w:val="00CB0CFA"/>
    <w:rsid w:val="00CB12A3"/>
    <w:rsid w:val="00CB150F"/>
    <w:rsid w:val="00CB326A"/>
    <w:rsid w:val="00CB337A"/>
    <w:rsid w:val="00CB345A"/>
    <w:rsid w:val="00CB38E8"/>
    <w:rsid w:val="00CB3AE8"/>
    <w:rsid w:val="00CB3FE3"/>
    <w:rsid w:val="00CB40BA"/>
    <w:rsid w:val="00CB53A6"/>
    <w:rsid w:val="00CB555C"/>
    <w:rsid w:val="00CB573A"/>
    <w:rsid w:val="00CB5AC7"/>
    <w:rsid w:val="00CB5B38"/>
    <w:rsid w:val="00CB5B6A"/>
    <w:rsid w:val="00CB6FFE"/>
    <w:rsid w:val="00CB7127"/>
    <w:rsid w:val="00CB745F"/>
    <w:rsid w:val="00CB74CE"/>
    <w:rsid w:val="00CB7558"/>
    <w:rsid w:val="00CB77D8"/>
    <w:rsid w:val="00CC0953"/>
    <w:rsid w:val="00CC0E63"/>
    <w:rsid w:val="00CC0E9D"/>
    <w:rsid w:val="00CC104D"/>
    <w:rsid w:val="00CC1321"/>
    <w:rsid w:val="00CC1784"/>
    <w:rsid w:val="00CC1BF2"/>
    <w:rsid w:val="00CC1F1A"/>
    <w:rsid w:val="00CC21C7"/>
    <w:rsid w:val="00CC27FC"/>
    <w:rsid w:val="00CC2E99"/>
    <w:rsid w:val="00CC2FA8"/>
    <w:rsid w:val="00CC3FC8"/>
    <w:rsid w:val="00CC4AF9"/>
    <w:rsid w:val="00CC4E87"/>
    <w:rsid w:val="00CC4FB5"/>
    <w:rsid w:val="00CC53AE"/>
    <w:rsid w:val="00CC5C64"/>
    <w:rsid w:val="00CC6F8A"/>
    <w:rsid w:val="00CC7867"/>
    <w:rsid w:val="00CC79CA"/>
    <w:rsid w:val="00CC7D10"/>
    <w:rsid w:val="00CD06E3"/>
    <w:rsid w:val="00CD0A20"/>
    <w:rsid w:val="00CD0F55"/>
    <w:rsid w:val="00CD1371"/>
    <w:rsid w:val="00CD184D"/>
    <w:rsid w:val="00CD1CE8"/>
    <w:rsid w:val="00CD3003"/>
    <w:rsid w:val="00CD336B"/>
    <w:rsid w:val="00CD3F93"/>
    <w:rsid w:val="00CD4057"/>
    <w:rsid w:val="00CD4B2A"/>
    <w:rsid w:val="00CD4D64"/>
    <w:rsid w:val="00CD531D"/>
    <w:rsid w:val="00CD58BE"/>
    <w:rsid w:val="00CD5932"/>
    <w:rsid w:val="00CD601F"/>
    <w:rsid w:val="00CD614F"/>
    <w:rsid w:val="00CD6512"/>
    <w:rsid w:val="00CD659F"/>
    <w:rsid w:val="00CD6A95"/>
    <w:rsid w:val="00CD70F9"/>
    <w:rsid w:val="00CD7ECE"/>
    <w:rsid w:val="00CE028B"/>
    <w:rsid w:val="00CE0480"/>
    <w:rsid w:val="00CE1150"/>
    <w:rsid w:val="00CE158E"/>
    <w:rsid w:val="00CE15C8"/>
    <w:rsid w:val="00CE1AAD"/>
    <w:rsid w:val="00CE1DAE"/>
    <w:rsid w:val="00CE1E4C"/>
    <w:rsid w:val="00CE1FA1"/>
    <w:rsid w:val="00CE2912"/>
    <w:rsid w:val="00CE3A34"/>
    <w:rsid w:val="00CE3E8B"/>
    <w:rsid w:val="00CE4232"/>
    <w:rsid w:val="00CE42F6"/>
    <w:rsid w:val="00CE4641"/>
    <w:rsid w:val="00CE4F95"/>
    <w:rsid w:val="00CE5836"/>
    <w:rsid w:val="00CE585E"/>
    <w:rsid w:val="00CE5CF8"/>
    <w:rsid w:val="00CE640E"/>
    <w:rsid w:val="00CE6F49"/>
    <w:rsid w:val="00CE6F57"/>
    <w:rsid w:val="00CE7023"/>
    <w:rsid w:val="00CE7078"/>
    <w:rsid w:val="00CE7092"/>
    <w:rsid w:val="00CE726C"/>
    <w:rsid w:val="00CE7376"/>
    <w:rsid w:val="00CE7901"/>
    <w:rsid w:val="00CE7B18"/>
    <w:rsid w:val="00CF03D9"/>
    <w:rsid w:val="00CF05DE"/>
    <w:rsid w:val="00CF0C02"/>
    <w:rsid w:val="00CF1EB3"/>
    <w:rsid w:val="00CF2CBB"/>
    <w:rsid w:val="00CF3277"/>
    <w:rsid w:val="00CF356A"/>
    <w:rsid w:val="00CF3775"/>
    <w:rsid w:val="00CF4826"/>
    <w:rsid w:val="00CF5EB9"/>
    <w:rsid w:val="00CF61DB"/>
    <w:rsid w:val="00CF6374"/>
    <w:rsid w:val="00CF655A"/>
    <w:rsid w:val="00CF667B"/>
    <w:rsid w:val="00CF74DF"/>
    <w:rsid w:val="00CF74FD"/>
    <w:rsid w:val="00CF75E0"/>
    <w:rsid w:val="00CF76DE"/>
    <w:rsid w:val="00CF7A4F"/>
    <w:rsid w:val="00CF7F31"/>
    <w:rsid w:val="00D0166B"/>
    <w:rsid w:val="00D01D16"/>
    <w:rsid w:val="00D020FD"/>
    <w:rsid w:val="00D0278A"/>
    <w:rsid w:val="00D02902"/>
    <w:rsid w:val="00D02BDB"/>
    <w:rsid w:val="00D0310F"/>
    <w:rsid w:val="00D037ED"/>
    <w:rsid w:val="00D03E25"/>
    <w:rsid w:val="00D03E33"/>
    <w:rsid w:val="00D03EFA"/>
    <w:rsid w:val="00D04A4B"/>
    <w:rsid w:val="00D04BDF"/>
    <w:rsid w:val="00D04C7C"/>
    <w:rsid w:val="00D04E8C"/>
    <w:rsid w:val="00D054B3"/>
    <w:rsid w:val="00D054CC"/>
    <w:rsid w:val="00D056E0"/>
    <w:rsid w:val="00D05EC5"/>
    <w:rsid w:val="00D07129"/>
    <w:rsid w:val="00D07248"/>
    <w:rsid w:val="00D0736C"/>
    <w:rsid w:val="00D075FF"/>
    <w:rsid w:val="00D07981"/>
    <w:rsid w:val="00D07EF4"/>
    <w:rsid w:val="00D10B9A"/>
    <w:rsid w:val="00D10E23"/>
    <w:rsid w:val="00D11176"/>
    <w:rsid w:val="00D11EAF"/>
    <w:rsid w:val="00D12FAE"/>
    <w:rsid w:val="00D1365B"/>
    <w:rsid w:val="00D13C03"/>
    <w:rsid w:val="00D13DC3"/>
    <w:rsid w:val="00D145FD"/>
    <w:rsid w:val="00D146C1"/>
    <w:rsid w:val="00D14A55"/>
    <w:rsid w:val="00D14B06"/>
    <w:rsid w:val="00D14DA4"/>
    <w:rsid w:val="00D151E5"/>
    <w:rsid w:val="00D15849"/>
    <w:rsid w:val="00D15C4D"/>
    <w:rsid w:val="00D1667C"/>
    <w:rsid w:val="00D172F0"/>
    <w:rsid w:val="00D1756E"/>
    <w:rsid w:val="00D17BC2"/>
    <w:rsid w:val="00D2020D"/>
    <w:rsid w:val="00D20413"/>
    <w:rsid w:val="00D20781"/>
    <w:rsid w:val="00D2196F"/>
    <w:rsid w:val="00D22678"/>
    <w:rsid w:val="00D22E3F"/>
    <w:rsid w:val="00D2309A"/>
    <w:rsid w:val="00D23255"/>
    <w:rsid w:val="00D2332A"/>
    <w:rsid w:val="00D23370"/>
    <w:rsid w:val="00D2357B"/>
    <w:rsid w:val="00D236EA"/>
    <w:rsid w:val="00D237BD"/>
    <w:rsid w:val="00D23BAF"/>
    <w:rsid w:val="00D23E72"/>
    <w:rsid w:val="00D243C7"/>
    <w:rsid w:val="00D24891"/>
    <w:rsid w:val="00D24A2E"/>
    <w:rsid w:val="00D24AA9"/>
    <w:rsid w:val="00D24C9A"/>
    <w:rsid w:val="00D24F69"/>
    <w:rsid w:val="00D252A0"/>
    <w:rsid w:val="00D25588"/>
    <w:rsid w:val="00D2559A"/>
    <w:rsid w:val="00D25F6F"/>
    <w:rsid w:val="00D2634D"/>
    <w:rsid w:val="00D26B18"/>
    <w:rsid w:val="00D26FB7"/>
    <w:rsid w:val="00D27712"/>
    <w:rsid w:val="00D27B9D"/>
    <w:rsid w:val="00D304B0"/>
    <w:rsid w:val="00D30A25"/>
    <w:rsid w:val="00D3173D"/>
    <w:rsid w:val="00D318AB"/>
    <w:rsid w:val="00D31B28"/>
    <w:rsid w:val="00D31BB3"/>
    <w:rsid w:val="00D31EC4"/>
    <w:rsid w:val="00D3293F"/>
    <w:rsid w:val="00D32AD9"/>
    <w:rsid w:val="00D3319E"/>
    <w:rsid w:val="00D33F5D"/>
    <w:rsid w:val="00D3456B"/>
    <w:rsid w:val="00D34A4C"/>
    <w:rsid w:val="00D3555B"/>
    <w:rsid w:val="00D35E32"/>
    <w:rsid w:val="00D36DF4"/>
    <w:rsid w:val="00D405FE"/>
    <w:rsid w:val="00D41A5F"/>
    <w:rsid w:val="00D41D9B"/>
    <w:rsid w:val="00D42DDE"/>
    <w:rsid w:val="00D438ED"/>
    <w:rsid w:val="00D43A3A"/>
    <w:rsid w:val="00D43A79"/>
    <w:rsid w:val="00D4449D"/>
    <w:rsid w:val="00D4490E"/>
    <w:rsid w:val="00D44B7D"/>
    <w:rsid w:val="00D44D79"/>
    <w:rsid w:val="00D466F5"/>
    <w:rsid w:val="00D46DCF"/>
    <w:rsid w:val="00D47716"/>
    <w:rsid w:val="00D502DB"/>
    <w:rsid w:val="00D50800"/>
    <w:rsid w:val="00D50A88"/>
    <w:rsid w:val="00D50B15"/>
    <w:rsid w:val="00D50B37"/>
    <w:rsid w:val="00D51AF3"/>
    <w:rsid w:val="00D51D82"/>
    <w:rsid w:val="00D52302"/>
    <w:rsid w:val="00D527E1"/>
    <w:rsid w:val="00D52A17"/>
    <w:rsid w:val="00D54CE7"/>
    <w:rsid w:val="00D552A1"/>
    <w:rsid w:val="00D559D0"/>
    <w:rsid w:val="00D55BD6"/>
    <w:rsid w:val="00D560CB"/>
    <w:rsid w:val="00D56847"/>
    <w:rsid w:val="00D56D10"/>
    <w:rsid w:val="00D57593"/>
    <w:rsid w:val="00D578B7"/>
    <w:rsid w:val="00D57995"/>
    <w:rsid w:val="00D57E8D"/>
    <w:rsid w:val="00D6012B"/>
    <w:rsid w:val="00D607AC"/>
    <w:rsid w:val="00D609A1"/>
    <w:rsid w:val="00D60D43"/>
    <w:rsid w:val="00D60DA6"/>
    <w:rsid w:val="00D615E8"/>
    <w:rsid w:val="00D6287F"/>
    <w:rsid w:val="00D6327A"/>
    <w:rsid w:val="00D63AAB"/>
    <w:rsid w:val="00D6429B"/>
    <w:rsid w:val="00D64F04"/>
    <w:rsid w:val="00D650BA"/>
    <w:rsid w:val="00D65E4B"/>
    <w:rsid w:val="00D663D8"/>
    <w:rsid w:val="00D66BBE"/>
    <w:rsid w:val="00D66F5D"/>
    <w:rsid w:val="00D677C7"/>
    <w:rsid w:val="00D677EE"/>
    <w:rsid w:val="00D67BB4"/>
    <w:rsid w:val="00D705FA"/>
    <w:rsid w:val="00D70693"/>
    <w:rsid w:val="00D709F5"/>
    <w:rsid w:val="00D70CF2"/>
    <w:rsid w:val="00D71C17"/>
    <w:rsid w:val="00D721C1"/>
    <w:rsid w:val="00D72B7B"/>
    <w:rsid w:val="00D73150"/>
    <w:rsid w:val="00D731DF"/>
    <w:rsid w:val="00D74365"/>
    <w:rsid w:val="00D74D84"/>
    <w:rsid w:val="00D74D9D"/>
    <w:rsid w:val="00D74DEA"/>
    <w:rsid w:val="00D75813"/>
    <w:rsid w:val="00D75E2B"/>
    <w:rsid w:val="00D76193"/>
    <w:rsid w:val="00D767C1"/>
    <w:rsid w:val="00D7746E"/>
    <w:rsid w:val="00D7779B"/>
    <w:rsid w:val="00D779DB"/>
    <w:rsid w:val="00D77AAD"/>
    <w:rsid w:val="00D77B51"/>
    <w:rsid w:val="00D77C10"/>
    <w:rsid w:val="00D77EE7"/>
    <w:rsid w:val="00D77F66"/>
    <w:rsid w:val="00D77F8F"/>
    <w:rsid w:val="00D80C01"/>
    <w:rsid w:val="00D80F98"/>
    <w:rsid w:val="00D80FEF"/>
    <w:rsid w:val="00D816C2"/>
    <w:rsid w:val="00D81760"/>
    <w:rsid w:val="00D819D0"/>
    <w:rsid w:val="00D819D9"/>
    <w:rsid w:val="00D81CB5"/>
    <w:rsid w:val="00D81D0F"/>
    <w:rsid w:val="00D81D21"/>
    <w:rsid w:val="00D82262"/>
    <w:rsid w:val="00D82752"/>
    <w:rsid w:val="00D831B9"/>
    <w:rsid w:val="00D8325C"/>
    <w:rsid w:val="00D835ED"/>
    <w:rsid w:val="00D83912"/>
    <w:rsid w:val="00D83E9A"/>
    <w:rsid w:val="00D83FF6"/>
    <w:rsid w:val="00D84767"/>
    <w:rsid w:val="00D849FE"/>
    <w:rsid w:val="00D85155"/>
    <w:rsid w:val="00D8581D"/>
    <w:rsid w:val="00D85908"/>
    <w:rsid w:val="00D8628A"/>
    <w:rsid w:val="00D87400"/>
    <w:rsid w:val="00D8744F"/>
    <w:rsid w:val="00D91382"/>
    <w:rsid w:val="00D9154F"/>
    <w:rsid w:val="00D915F4"/>
    <w:rsid w:val="00D919F0"/>
    <w:rsid w:val="00D91BC8"/>
    <w:rsid w:val="00D92126"/>
    <w:rsid w:val="00D933DA"/>
    <w:rsid w:val="00D9341E"/>
    <w:rsid w:val="00D935C2"/>
    <w:rsid w:val="00D93AB4"/>
    <w:rsid w:val="00D93E99"/>
    <w:rsid w:val="00D9400A"/>
    <w:rsid w:val="00D947CA"/>
    <w:rsid w:val="00D9566A"/>
    <w:rsid w:val="00D959F2"/>
    <w:rsid w:val="00D9658F"/>
    <w:rsid w:val="00D96E08"/>
    <w:rsid w:val="00D97074"/>
    <w:rsid w:val="00D97095"/>
    <w:rsid w:val="00D97857"/>
    <w:rsid w:val="00D97884"/>
    <w:rsid w:val="00D978AE"/>
    <w:rsid w:val="00D97E26"/>
    <w:rsid w:val="00D97ECC"/>
    <w:rsid w:val="00DA0564"/>
    <w:rsid w:val="00DA093D"/>
    <w:rsid w:val="00DA09E8"/>
    <w:rsid w:val="00DA12D8"/>
    <w:rsid w:val="00DA13EB"/>
    <w:rsid w:val="00DA1C59"/>
    <w:rsid w:val="00DA2293"/>
    <w:rsid w:val="00DA2E92"/>
    <w:rsid w:val="00DA3492"/>
    <w:rsid w:val="00DA371F"/>
    <w:rsid w:val="00DA3C7A"/>
    <w:rsid w:val="00DA4293"/>
    <w:rsid w:val="00DA43FB"/>
    <w:rsid w:val="00DA4631"/>
    <w:rsid w:val="00DA505B"/>
    <w:rsid w:val="00DA551B"/>
    <w:rsid w:val="00DA621D"/>
    <w:rsid w:val="00DA638C"/>
    <w:rsid w:val="00DA7114"/>
    <w:rsid w:val="00DA77B8"/>
    <w:rsid w:val="00DB002E"/>
    <w:rsid w:val="00DB004C"/>
    <w:rsid w:val="00DB01B0"/>
    <w:rsid w:val="00DB0D80"/>
    <w:rsid w:val="00DB0E0D"/>
    <w:rsid w:val="00DB0F73"/>
    <w:rsid w:val="00DB1558"/>
    <w:rsid w:val="00DB1824"/>
    <w:rsid w:val="00DB1924"/>
    <w:rsid w:val="00DB1F6A"/>
    <w:rsid w:val="00DB1F9E"/>
    <w:rsid w:val="00DB2396"/>
    <w:rsid w:val="00DB23B4"/>
    <w:rsid w:val="00DB2603"/>
    <w:rsid w:val="00DB2A49"/>
    <w:rsid w:val="00DB2E30"/>
    <w:rsid w:val="00DB39AB"/>
    <w:rsid w:val="00DB3AF5"/>
    <w:rsid w:val="00DB3E78"/>
    <w:rsid w:val="00DB3F41"/>
    <w:rsid w:val="00DB40EC"/>
    <w:rsid w:val="00DB451D"/>
    <w:rsid w:val="00DB4632"/>
    <w:rsid w:val="00DB6057"/>
    <w:rsid w:val="00DB6DC0"/>
    <w:rsid w:val="00DB6FDF"/>
    <w:rsid w:val="00DB7A23"/>
    <w:rsid w:val="00DB7B7F"/>
    <w:rsid w:val="00DB7F50"/>
    <w:rsid w:val="00DC0127"/>
    <w:rsid w:val="00DC08FF"/>
    <w:rsid w:val="00DC1356"/>
    <w:rsid w:val="00DC17FA"/>
    <w:rsid w:val="00DC19D9"/>
    <w:rsid w:val="00DC366F"/>
    <w:rsid w:val="00DC3862"/>
    <w:rsid w:val="00DC3EBA"/>
    <w:rsid w:val="00DC3F18"/>
    <w:rsid w:val="00DC4336"/>
    <w:rsid w:val="00DC47D8"/>
    <w:rsid w:val="00DC4C29"/>
    <w:rsid w:val="00DC4C74"/>
    <w:rsid w:val="00DC521B"/>
    <w:rsid w:val="00DC5357"/>
    <w:rsid w:val="00DC67C0"/>
    <w:rsid w:val="00DC69E0"/>
    <w:rsid w:val="00DC7139"/>
    <w:rsid w:val="00DC7E56"/>
    <w:rsid w:val="00DC7FFB"/>
    <w:rsid w:val="00DD0A98"/>
    <w:rsid w:val="00DD0CF3"/>
    <w:rsid w:val="00DD174E"/>
    <w:rsid w:val="00DD1E95"/>
    <w:rsid w:val="00DD2572"/>
    <w:rsid w:val="00DD26FB"/>
    <w:rsid w:val="00DD2A0F"/>
    <w:rsid w:val="00DD2A48"/>
    <w:rsid w:val="00DD2C44"/>
    <w:rsid w:val="00DD2F62"/>
    <w:rsid w:val="00DD336B"/>
    <w:rsid w:val="00DD369B"/>
    <w:rsid w:val="00DD40CE"/>
    <w:rsid w:val="00DD4ADA"/>
    <w:rsid w:val="00DD4B43"/>
    <w:rsid w:val="00DD5A7E"/>
    <w:rsid w:val="00DD6F74"/>
    <w:rsid w:val="00DE02C3"/>
    <w:rsid w:val="00DE04BD"/>
    <w:rsid w:val="00DE0604"/>
    <w:rsid w:val="00DE0ABA"/>
    <w:rsid w:val="00DE0B38"/>
    <w:rsid w:val="00DE0F5E"/>
    <w:rsid w:val="00DE151F"/>
    <w:rsid w:val="00DE17AC"/>
    <w:rsid w:val="00DE1D21"/>
    <w:rsid w:val="00DE2723"/>
    <w:rsid w:val="00DE2CAE"/>
    <w:rsid w:val="00DE3405"/>
    <w:rsid w:val="00DE47D1"/>
    <w:rsid w:val="00DE4E24"/>
    <w:rsid w:val="00DE65B7"/>
    <w:rsid w:val="00DE664E"/>
    <w:rsid w:val="00DE6C2F"/>
    <w:rsid w:val="00DE6D66"/>
    <w:rsid w:val="00DE7123"/>
    <w:rsid w:val="00DE73F7"/>
    <w:rsid w:val="00DE778C"/>
    <w:rsid w:val="00DF00CF"/>
    <w:rsid w:val="00DF0D64"/>
    <w:rsid w:val="00DF1694"/>
    <w:rsid w:val="00DF1AE5"/>
    <w:rsid w:val="00DF2E79"/>
    <w:rsid w:val="00DF34E5"/>
    <w:rsid w:val="00DF38F6"/>
    <w:rsid w:val="00DF3945"/>
    <w:rsid w:val="00DF425B"/>
    <w:rsid w:val="00DF43DF"/>
    <w:rsid w:val="00DF5A11"/>
    <w:rsid w:val="00DF5C75"/>
    <w:rsid w:val="00DF5CCC"/>
    <w:rsid w:val="00DF5DC4"/>
    <w:rsid w:val="00DF5FC3"/>
    <w:rsid w:val="00DF633B"/>
    <w:rsid w:val="00DF6652"/>
    <w:rsid w:val="00DF6E11"/>
    <w:rsid w:val="00DF7F39"/>
    <w:rsid w:val="00E0024D"/>
    <w:rsid w:val="00E0096A"/>
    <w:rsid w:val="00E01136"/>
    <w:rsid w:val="00E0147C"/>
    <w:rsid w:val="00E01728"/>
    <w:rsid w:val="00E018B5"/>
    <w:rsid w:val="00E018DE"/>
    <w:rsid w:val="00E01E76"/>
    <w:rsid w:val="00E022BA"/>
    <w:rsid w:val="00E025DC"/>
    <w:rsid w:val="00E03128"/>
    <w:rsid w:val="00E032D5"/>
    <w:rsid w:val="00E0334A"/>
    <w:rsid w:val="00E0343B"/>
    <w:rsid w:val="00E03905"/>
    <w:rsid w:val="00E044D4"/>
    <w:rsid w:val="00E047CA"/>
    <w:rsid w:val="00E049CF"/>
    <w:rsid w:val="00E04C4B"/>
    <w:rsid w:val="00E04E82"/>
    <w:rsid w:val="00E0551F"/>
    <w:rsid w:val="00E058A5"/>
    <w:rsid w:val="00E05E8B"/>
    <w:rsid w:val="00E068FD"/>
    <w:rsid w:val="00E06B2C"/>
    <w:rsid w:val="00E075F9"/>
    <w:rsid w:val="00E0799B"/>
    <w:rsid w:val="00E07F35"/>
    <w:rsid w:val="00E10747"/>
    <w:rsid w:val="00E10BA4"/>
    <w:rsid w:val="00E1113C"/>
    <w:rsid w:val="00E11E18"/>
    <w:rsid w:val="00E12377"/>
    <w:rsid w:val="00E1284C"/>
    <w:rsid w:val="00E135ED"/>
    <w:rsid w:val="00E13700"/>
    <w:rsid w:val="00E13F24"/>
    <w:rsid w:val="00E147AE"/>
    <w:rsid w:val="00E14A74"/>
    <w:rsid w:val="00E14B5C"/>
    <w:rsid w:val="00E14EDB"/>
    <w:rsid w:val="00E153B8"/>
    <w:rsid w:val="00E15CA8"/>
    <w:rsid w:val="00E16D2D"/>
    <w:rsid w:val="00E172D6"/>
    <w:rsid w:val="00E17B94"/>
    <w:rsid w:val="00E17F46"/>
    <w:rsid w:val="00E206CA"/>
    <w:rsid w:val="00E20F09"/>
    <w:rsid w:val="00E2117D"/>
    <w:rsid w:val="00E21C95"/>
    <w:rsid w:val="00E220A4"/>
    <w:rsid w:val="00E2396A"/>
    <w:rsid w:val="00E24363"/>
    <w:rsid w:val="00E24EBF"/>
    <w:rsid w:val="00E252FC"/>
    <w:rsid w:val="00E259B0"/>
    <w:rsid w:val="00E25BCE"/>
    <w:rsid w:val="00E265E6"/>
    <w:rsid w:val="00E26A30"/>
    <w:rsid w:val="00E26BFB"/>
    <w:rsid w:val="00E26F39"/>
    <w:rsid w:val="00E27648"/>
    <w:rsid w:val="00E27BCB"/>
    <w:rsid w:val="00E27F13"/>
    <w:rsid w:val="00E3043D"/>
    <w:rsid w:val="00E30507"/>
    <w:rsid w:val="00E312C2"/>
    <w:rsid w:val="00E31CDF"/>
    <w:rsid w:val="00E31FD1"/>
    <w:rsid w:val="00E325C8"/>
    <w:rsid w:val="00E326FE"/>
    <w:rsid w:val="00E32803"/>
    <w:rsid w:val="00E335BF"/>
    <w:rsid w:val="00E3375A"/>
    <w:rsid w:val="00E338A4"/>
    <w:rsid w:val="00E3413D"/>
    <w:rsid w:val="00E34427"/>
    <w:rsid w:val="00E3459A"/>
    <w:rsid w:val="00E346A8"/>
    <w:rsid w:val="00E34A6C"/>
    <w:rsid w:val="00E34DC2"/>
    <w:rsid w:val="00E34E29"/>
    <w:rsid w:val="00E356A4"/>
    <w:rsid w:val="00E3617E"/>
    <w:rsid w:val="00E3633D"/>
    <w:rsid w:val="00E3649D"/>
    <w:rsid w:val="00E369D2"/>
    <w:rsid w:val="00E370E5"/>
    <w:rsid w:val="00E37938"/>
    <w:rsid w:val="00E400FF"/>
    <w:rsid w:val="00E413CE"/>
    <w:rsid w:val="00E4148A"/>
    <w:rsid w:val="00E41963"/>
    <w:rsid w:val="00E41D27"/>
    <w:rsid w:val="00E41FB5"/>
    <w:rsid w:val="00E42168"/>
    <w:rsid w:val="00E42970"/>
    <w:rsid w:val="00E42C5D"/>
    <w:rsid w:val="00E42CF0"/>
    <w:rsid w:val="00E42D80"/>
    <w:rsid w:val="00E43635"/>
    <w:rsid w:val="00E436F7"/>
    <w:rsid w:val="00E437B4"/>
    <w:rsid w:val="00E437E5"/>
    <w:rsid w:val="00E44A1C"/>
    <w:rsid w:val="00E44A80"/>
    <w:rsid w:val="00E44D8C"/>
    <w:rsid w:val="00E45282"/>
    <w:rsid w:val="00E45390"/>
    <w:rsid w:val="00E45467"/>
    <w:rsid w:val="00E4546E"/>
    <w:rsid w:val="00E45629"/>
    <w:rsid w:val="00E45AA1"/>
    <w:rsid w:val="00E45C87"/>
    <w:rsid w:val="00E45EBA"/>
    <w:rsid w:val="00E460C7"/>
    <w:rsid w:val="00E4633C"/>
    <w:rsid w:val="00E46542"/>
    <w:rsid w:val="00E46D5B"/>
    <w:rsid w:val="00E47042"/>
    <w:rsid w:val="00E502C2"/>
    <w:rsid w:val="00E504B4"/>
    <w:rsid w:val="00E504DA"/>
    <w:rsid w:val="00E50E69"/>
    <w:rsid w:val="00E50E73"/>
    <w:rsid w:val="00E50F73"/>
    <w:rsid w:val="00E50F94"/>
    <w:rsid w:val="00E51111"/>
    <w:rsid w:val="00E51405"/>
    <w:rsid w:val="00E5187E"/>
    <w:rsid w:val="00E522C4"/>
    <w:rsid w:val="00E52919"/>
    <w:rsid w:val="00E549F4"/>
    <w:rsid w:val="00E5554C"/>
    <w:rsid w:val="00E55F21"/>
    <w:rsid w:val="00E5638C"/>
    <w:rsid w:val="00E57157"/>
    <w:rsid w:val="00E6003B"/>
    <w:rsid w:val="00E605F2"/>
    <w:rsid w:val="00E6077E"/>
    <w:rsid w:val="00E608C6"/>
    <w:rsid w:val="00E60AA4"/>
    <w:rsid w:val="00E60E91"/>
    <w:rsid w:val="00E61712"/>
    <w:rsid w:val="00E61881"/>
    <w:rsid w:val="00E61908"/>
    <w:rsid w:val="00E6192E"/>
    <w:rsid w:val="00E63FBB"/>
    <w:rsid w:val="00E65075"/>
    <w:rsid w:val="00E65F6C"/>
    <w:rsid w:val="00E65F74"/>
    <w:rsid w:val="00E65F99"/>
    <w:rsid w:val="00E664B4"/>
    <w:rsid w:val="00E665DF"/>
    <w:rsid w:val="00E66BAA"/>
    <w:rsid w:val="00E673CE"/>
    <w:rsid w:val="00E676CB"/>
    <w:rsid w:val="00E67D7A"/>
    <w:rsid w:val="00E70C1C"/>
    <w:rsid w:val="00E70F04"/>
    <w:rsid w:val="00E70FCD"/>
    <w:rsid w:val="00E71FC0"/>
    <w:rsid w:val="00E7211C"/>
    <w:rsid w:val="00E727F1"/>
    <w:rsid w:val="00E73464"/>
    <w:rsid w:val="00E73978"/>
    <w:rsid w:val="00E740B4"/>
    <w:rsid w:val="00E74705"/>
    <w:rsid w:val="00E74733"/>
    <w:rsid w:val="00E7572E"/>
    <w:rsid w:val="00E75E91"/>
    <w:rsid w:val="00E770CD"/>
    <w:rsid w:val="00E77C08"/>
    <w:rsid w:val="00E77FB1"/>
    <w:rsid w:val="00E80A88"/>
    <w:rsid w:val="00E80B91"/>
    <w:rsid w:val="00E81248"/>
    <w:rsid w:val="00E812D9"/>
    <w:rsid w:val="00E81E0E"/>
    <w:rsid w:val="00E83337"/>
    <w:rsid w:val="00E8373E"/>
    <w:rsid w:val="00E8391F"/>
    <w:rsid w:val="00E83E71"/>
    <w:rsid w:val="00E84220"/>
    <w:rsid w:val="00E84820"/>
    <w:rsid w:val="00E84FA9"/>
    <w:rsid w:val="00E84FF9"/>
    <w:rsid w:val="00E85163"/>
    <w:rsid w:val="00E857DC"/>
    <w:rsid w:val="00E85D83"/>
    <w:rsid w:val="00E85E2A"/>
    <w:rsid w:val="00E85F9C"/>
    <w:rsid w:val="00E86609"/>
    <w:rsid w:val="00E867CD"/>
    <w:rsid w:val="00E86810"/>
    <w:rsid w:val="00E86D75"/>
    <w:rsid w:val="00E8721D"/>
    <w:rsid w:val="00E87958"/>
    <w:rsid w:val="00E87E24"/>
    <w:rsid w:val="00E90068"/>
    <w:rsid w:val="00E900A7"/>
    <w:rsid w:val="00E90D1D"/>
    <w:rsid w:val="00E91133"/>
    <w:rsid w:val="00E917BD"/>
    <w:rsid w:val="00E91B65"/>
    <w:rsid w:val="00E91C76"/>
    <w:rsid w:val="00E924B7"/>
    <w:rsid w:val="00E93712"/>
    <w:rsid w:val="00E94288"/>
    <w:rsid w:val="00E94439"/>
    <w:rsid w:val="00E94D97"/>
    <w:rsid w:val="00E94ED2"/>
    <w:rsid w:val="00E95730"/>
    <w:rsid w:val="00E96022"/>
    <w:rsid w:val="00E965DF"/>
    <w:rsid w:val="00E96F00"/>
    <w:rsid w:val="00E97CAE"/>
    <w:rsid w:val="00E97D0F"/>
    <w:rsid w:val="00E97E40"/>
    <w:rsid w:val="00E97E57"/>
    <w:rsid w:val="00EA08A1"/>
    <w:rsid w:val="00EA15D6"/>
    <w:rsid w:val="00EA193A"/>
    <w:rsid w:val="00EA2044"/>
    <w:rsid w:val="00EA207C"/>
    <w:rsid w:val="00EA2701"/>
    <w:rsid w:val="00EA2D63"/>
    <w:rsid w:val="00EA2E82"/>
    <w:rsid w:val="00EA3250"/>
    <w:rsid w:val="00EA3C2A"/>
    <w:rsid w:val="00EA3C9D"/>
    <w:rsid w:val="00EA4C4B"/>
    <w:rsid w:val="00EA54B2"/>
    <w:rsid w:val="00EA57B9"/>
    <w:rsid w:val="00EA5964"/>
    <w:rsid w:val="00EA5A58"/>
    <w:rsid w:val="00EA5EB8"/>
    <w:rsid w:val="00EA5EE6"/>
    <w:rsid w:val="00EA5F23"/>
    <w:rsid w:val="00EA61E8"/>
    <w:rsid w:val="00EA66C2"/>
    <w:rsid w:val="00EA7765"/>
    <w:rsid w:val="00EB0C2F"/>
    <w:rsid w:val="00EB0E49"/>
    <w:rsid w:val="00EB119E"/>
    <w:rsid w:val="00EB1683"/>
    <w:rsid w:val="00EB232A"/>
    <w:rsid w:val="00EB2942"/>
    <w:rsid w:val="00EB2973"/>
    <w:rsid w:val="00EB29E5"/>
    <w:rsid w:val="00EB2F88"/>
    <w:rsid w:val="00EB39DB"/>
    <w:rsid w:val="00EB3D2E"/>
    <w:rsid w:val="00EB4870"/>
    <w:rsid w:val="00EB4C55"/>
    <w:rsid w:val="00EB4C67"/>
    <w:rsid w:val="00EB578E"/>
    <w:rsid w:val="00EB5C5F"/>
    <w:rsid w:val="00EB6C71"/>
    <w:rsid w:val="00EB70A4"/>
    <w:rsid w:val="00EB7550"/>
    <w:rsid w:val="00EB7850"/>
    <w:rsid w:val="00EB78B9"/>
    <w:rsid w:val="00EB7AFF"/>
    <w:rsid w:val="00EC019A"/>
    <w:rsid w:val="00EC06FB"/>
    <w:rsid w:val="00EC0867"/>
    <w:rsid w:val="00EC09E1"/>
    <w:rsid w:val="00EC0C74"/>
    <w:rsid w:val="00EC1093"/>
    <w:rsid w:val="00EC179D"/>
    <w:rsid w:val="00EC2635"/>
    <w:rsid w:val="00EC3632"/>
    <w:rsid w:val="00EC4543"/>
    <w:rsid w:val="00EC4548"/>
    <w:rsid w:val="00EC51BE"/>
    <w:rsid w:val="00EC592F"/>
    <w:rsid w:val="00EC5F30"/>
    <w:rsid w:val="00EC631E"/>
    <w:rsid w:val="00EC64B7"/>
    <w:rsid w:val="00EC67A3"/>
    <w:rsid w:val="00EC6F0B"/>
    <w:rsid w:val="00EC7092"/>
    <w:rsid w:val="00EC7776"/>
    <w:rsid w:val="00EC7904"/>
    <w:rsid w:val="00EC7E12"/>
    <w:rsid w:val="00ED0D58"/>
    <w:rsid w:val="00ED16EA"/>
    <w:rsid w:val="00ED1924"/>
    <w:rsid w:val="00ED2F2D"/>
    <w:rsid w:val="00ED3447"/>
    <w:rsid w:val="00ED36D5"/>
    <w:rsid w:val="00ED374A"/>
    <w:rsid w:val="00ED3BF2"/>
    <w:rsid w:val="00ED4642"/>
    <w:rsid w:val="00ED4AD1"/>
    <w:rsid w:val="00ED4CB0"/>
    <w:rsid w:val="00ED6133"/>
    <w:rsid w:val="00ED622C"/>
    <w:rsid w:val="00ED6290"/>
    <w:rsid w:val="00ED649F"/>
    <w:rsid w:val="00ED6959"/>
    <w:rsid w:val="00ED7975"/>
    <w:rsid w:val="00EE01EB"/>
    <w:rsid w:val="00EE1C03"/>
    <w:rsid w:val="00EE22FF"/>
    <w:rsid w:val="00EE2552"/>
    <w:rsid w:val="00EE28FB"/>
    <w:rsid w:val="00EE2CF8"/>
    <w:rsid w:val="00EE3599"/>
    <w:rsid w:val="00EE3908"/>
    <w:rsid w:val="00EE404C"/>
    <w:rsid w:val="00EE42AD"/>
    <w:rsid w:val="00EE4447"/>
    <w:rsid w:val="00EE4707"/>
    <w:rsid w:val="00EE470F"/>
    <w:rsid w:val="00EE5178"/>
    <w:rsid w:val="00EE5268"/>
    <w:rsid w:val="00EE5DD2"/>
    <w:rsid w:val="00EE5F61"/>
    <w:rsid w:val="00EE618F"/>
    <w:rsid w:val="00EE6BF4"/>
    <w:rsid w:val="00EE7104"/>
    <w:rsid w:val="00EE762A"/>
    <w:rsid w:val="00EE7DFD"/>
    <w:rsid w:val="00EF177D"/>
    <w:rsid w:val="00EF206D"/>
    <w:rsid w:val="00EF2A36"/>
    <w:rsid w:val="00EF3D84"/>
    <w:rsid w:val="00EF47C0"/>
    <w:rsid w:val="00EF485E"/>
    <w:rsid w:val="00EF4CF1"/>
    <w:rsid w:val="00EF50E6"/>
    <w:rsid w:val="00EF5C50"/>
    <w:rsid w:val="00EF5FFA"/>
    <w:rsid w:val="00EF70AD"/>
    <w:rsid w:val="00EF781B"/>
    <w:rsid w:val="00F00309"/>
    <w:rsid w:val="00F00A24"/>
    <w:rsid w:val="00F01C24"/>
    <w:rsid w:val="00F02577"/>
    <w:rsid w:val="00F027C4"/>
    <w:rsid w:val="00F029E4"/>
    <w:rsid w:val="00F02F00"/>
    <w:rsid w:val="00F0328B"/>
    <w:rsid w:val="00F04148"/>
    <w:rsid w:val="00F0479C"/>
    <w:rsid w:val="00F04C60"/>
    <w:rsid w:val="00F050CF"/>
    <w:rsid w:val="00F05112"/>
    <w:rsid w:val="00F0543E"/>
    <w:rsid w:val="00F055AD"/>
    <w:rsid w:val="00F05A08"/>
    <w:rsid w:val="00F05B4C"/>
    <w:rsid w:val="00F05BB6"/>
    <w:rsid w:val="00F06207"/>
    <w:rsid w:val="00F063D4"/>
    <w:rsid w:val="00F06D4F"/>
    <w:rsid w:val="00F06EF8"/>
    <w:rsid w:val="00F07197"/>
    <w:rsid w:val="00F07294"/>
    <w:rsid w:val="00F07944"/>
    <w:rsid w:val="00F07C18"/>
    <w:rsid w:val="00F10431"/>
    <w:rsid w:val="00F104ED"/>
    <w:rsid w:val="00F10BE7"/>
    <w:rsid w:val="00F1158A"/>
    <w:rsid w:val="00F116B9"/>
    <w:rsid w:val="00F1252F"/>
    <w:rsid w:val="00F12656"/>
    <w:rsid w:val="00F1274E"/>
    <w:rsid w:val="00F127AC"/>
    <w:rsid w:val="00F129B8"/>
    <w:rsid w:val="00F12AFF"/>
    <w:rsid w:val="00F12D55"/>
    <w:rsid w:val="00F13052"/>
    <w:rsid w:val="00F130C0"/>
    <w:rsid w:val="00F13B53"/>
    <w:rsid w:val="00F13FD1"/>
    <w:rsid w:val="00F14BFE"/>
    <w:rsid w:val="00F15362"/>
    <w:rsid w:val="00F15985"/>
    <w:rsid w:val="00F1602A"/>
    <w:rsid w:val="00F163C0"/>
    <w:rsid w:val="00F166A1"/>
    <w:rsid w:val="00F16963"/>
    <w:rsid w:val="00F17287"/>
    <w:rsid w:val="00F1788E"/>
    <w:rsid w:val="00F17B8A"/>
    <w:rsid w:val="00F17C5D"/>
    <w:rsid w:val="00F17FBE"/>
    <w:rsid w:val="00F2081B"/>
    <w:rsid w:val="00F20FC9"/>
    <w:rsid w:val="00F21102"/>
    <w:rsid w:val="00F222AF"/>
    <w:rsid w:val="00F225CE"/>
    <w:rsid w:val="00F22AFA"/>
    <w:rsid w:val="00F22B29"/>
    <w:rsid w:val="00F22DC9"/>
    <w:rsid w:val="00F2464D"/>
    <w:rsid w:val="00F24FB0"/>
    <w:rsid w:val="00F255B1"/>
    <w:rsid w:val="00F26093"/>
    <w:rsid w:val="00F274D8"/>
    <w:rsid w:val="00F27767"/>
    <w:rsid w:val="00F27C8F"/>
    <w:rsid w:val="00F30CF2"/>
    <w:rsid w:val="00F30FFC"/>
    <w:rsid w:val="00F3139D"/>
    <w:rsid w:val="00F31722"/>
    <w:rsid w:val="00F31BAD"/>
    <w:rsid w:val="00F31F66"/>
    <w:rsid w:val="00F324A9"/>
    <w:rsid w:val="00F324E8"/>
    <w:rsid w:val="00F32BDD"/>
    <w:rsid w:val="00F32C94"/>
    <w:rsid w:val="00F33064"/>
    <w:rsid w:val="00F3382F"/>
    <w:rsid w:val="00F33BC8"/>
    <w:rsid w:val="00F33D68"/>
    <w:rsid w:val="00F33DAB"/>
    <w:rsid w:val="00F34D7A"/>
    <w:rsid w:val="00F34F95"/>
    <w:rsid w:val="00F35111"/>
    <w:rsid w:val="00F36735"/>
    <w:rsid w:val="00F367BA"/>
    <w:rsid w:val="00F36BB2"/>
    <w:rsid w:val="00F36DBA"/>
    <w:rsid w:val="00F373B7"/>
    <w:rsid w:val="00F37988"/>
    <w:rsid w:val="00F37BB8"/>
    <w:rsid w:val="00F4036E"/>
    <w:rsid w:val="00F4054B"/>
    <w:rsid w:val="00F4156E"/>
    <w:rsid w:val="00F415F6"/>
    <w:rsid w:val="00F416FA"/>
    <w:rsid w:val="00F42D2A"/>
    <w:rsid w:val="00F43916"/>
    <w:rsid w:val="00F43999"/>
    <w:rsid w:val="00F43CFB"/>
    <w:rsid w:val="00F43D2B"/>
    <w:rsid w:val="00F44158"/>
    <w:rsid w:val="00F44CC2"/>
    <w:rsid w:val="00F461AF"/>
    <w:rsid w:val="00F465A9"/>
    <w:rsid w:val="00F47309"/>
    <w:rsid w:val="00F479BB"/>
    <w:rsid w:val="00F51201"/>
    <w:rsid w:val="00F5167A"/>
    <w:rsid w:val="00F51FB3"/>
    <w:rsid w:val="00F525AA"/>
    <w:rsid w:val="00F526D3"/>
    <w:rsid w:val="00F5310A"/>
    <w:rsid w:val="00F537AC"/>
    <w:rsid w:val="00F53ED9"/>
    <w:rsid w:val="00F54544"/>
    <w:rsid w:val="00F54A52"/>
    <w:rsid w:val="00F54CE0"/>
    <w:rsid w:val="00F557BE"/>
    <w:rsid w:val="00F55D0F"/>
    <w:rsid w:val="00F573FB"/>
    <w:rsid w:val="00F578D6"/>
    <w:rsid w:val="00F57C8E"/>
    <w:rsid w:val="00F57D4F"/>
    <w:rsid w:val="00F57DD9"/>
    <w:rsid w:val="00F57F71"/>
    <w:rsid w:val="00F6030E"/>
    <w:rsid w:val="00F6044F"/>
    <w:rsid w:val="00F60BD1"/>
    <w:rsid w:val="00F612E2"/>
    <w:rsid w:val="00F61B83"/>
    <w:rsid w:val="00F61BBE"/>
    <w:rsid w:val="00F62015"/>
    <w:rsid w:val="00F62085"/>
    <w:rsid w:val="00F6250B"/>
    <w:rsid w:val="00F62851"/>
    <w:rsid w:val="00F63349"/>
    <w:rsid w:val="00F63777"/>
    <w:rsid w:val="00F65092"/>
    <w:rsid w:val="00F65394"/>
    <w:rsid w:val="00F65702"/>
    <w:rsid w:val="00F65703"/>
    <w:rsid w:val="00F65761"/>
    <w:rsid w:val="00F658F6"/>
    <w:rsid w:val="00F6606A"/>
    <w:rsid w:val="00F66BCA"/>
    <w:rsid w:val="00F67D12"/>
    <w:rsid w:val="00F703FA"/>
    <w:rsid w:val="00F708B8"/>
    <w:rsid w:val="00F716F4"/>
    <w:rsid w:val="00F72CB5"/>
    <w:rsid w:val="00F73595"/>
    <w:rsid w:val="00F7414A"/>
    <w:rsid w:val="00F74646"/>
    <w:rsid w:val="00F749F6"/>
    <w:rsid w:val="00F74F97"/>
    <w:rsid w:val="00F753D4"/>
    <w:rsid w:val="00F75542"/>
    <w:rsid w:val="00F7650C"/>
    <w:rsid w:val="00F7668F"/>
    <w:rsid w:val="00F7669C"/>
    <w:rsid w:val="00F76771"/>
    <w:rsid w:val="00F76D21"/>
    <w:rsid w:val="00F76E55"/>
    <w:rsid w:val="00F77289"/>
    <w:rsid w:val="00F772F8"/>
    <w:rsid w:val="00F77569"/>
    <w:rsid w:val="00F77717"/>
    <w:rsid w:val="00F7791F"/>
    <w:rsid w:val="00F80103"/>
    <w:rsid w:val="00F80D65"/>
    <w:rsid w:val="00F80F4D"/>
    <w:rsid w:val="00F81185"/>
    <w:rsid w:val="00F81294"/>
    <w:rsid w:val="00F8228C"/>
    <w:rsid w:val="00F8228F"/>
    <w:rsid w:val="00F82311"/>
    <w:rsid w:val="00F8268A"/>
    <w:rsid w:val="00F82F41"/>
    <w:rsid w:val="00F831BD"/>
    <w:rsid w:val="00F8340F"/>
    <w:rsid w:val="00F839E1"/>
    <w:rsid w:val="00F843D1"/>
    <w:rsid w:val="00F843FE"/>
    <w:rsid w:val="00F84990"/>
    <w:rsid w:val="00F849F8"/>
    <w:rsid w:val="00F84F95"/>
    <w:rsid w:val="00F85812"/>
    <w:rsid w:val="00F85AFB"/>
    <w:rsid w:val="00F85C8A"/>
    <w:rsid w:val="00F865F7"/>
    <w:rsid w:val="00F86926"/>
    <w:rsid w:val="00F870D5"/>
    <w:rsid w:val="00F87A9E"/>
    <w:rsid w:val="00F87EF5"/>
    <w:rsid w:val="00F87F45"/>
    <w:rsid w:val="00F90F61"/>
    <w:rsid w:val="00F919C9"/>
    <w:rsid w:val="00F91CA7"/>
    <w:rsid w:val="00F925F8"/>
    <w:rsid w:val="00F92B68"/>
    <w:rsid w:val="00F92E9A"/>
    <w:rsid w:val="00F93B3C"/>
    <w:rsid w:val="00F93EB8"/>
    <w:rsid w:val="00F94267"/>
    <w:rsid w:val="00F946DB"/>
    <w:rsid w:val="00F94BCF"/>
    <w:rsid w:val="00F95401"/>
    <w:rsid w:val="00F955D7"/>
    <w:rsid w:val="00F95E86"/>
    <w:rsid w:val="00F96377"/>
    <w:rsid w:val="00F96554"/>
    <w:rsid w:val="00F96AE9"/>
    <w:rsid w:val="00F96F0B"/>
    <w:rsid w:val="00F96F89"/>
    <w:rsid w:val="00F97405"/>
    <w:rsid w:val="00F9755E"/>
    <w:rsid w:val="00F9756E"/>
    <w:rsid w:val="00F97643"/>
    <w:rsid w:val="00F97B31"/>
    <w:rsid w:val="00F97E12"/>
    <w:rsid w:val="00FA031E"/>
    <w:rsid w:val="00FA111A"/>
    <w:rsid w:val="00FA1293"/>
    <w:rsid w:val="00FA23C5"/>
    <w:rsid w:val="00FA289B"/>
    <w:rsid w:val="00FA2AB5"/>
    <w:rsid w:val="00FA33E5"/>
    <w:rsid w:val="00FA37DE"/>
    <w:rsid w:val="00FA3AD4"/>
    <w:rsid w:val="00FA41F2"/>
    <w:rsid w:val="00FA4B1F"/>
    <w:rsid w:val="00FA4C6F"/>
    <w:rsid w:val="00FA4E24"/>
    <w:rsid w:val="00FA4EDC"/>
    <w:rsid w:val="00FA5517"/>
    <w:rsid w:val="00FA5846"/>
    <w:rsid w:val="00FA652C"/>
    <w:rsid w:val="00FA690D"/>
    <w:rsid w:val="00FA6A24"/>
    <w:rsid w:val="00FA7E69"/>
    <w:rsid w:val="00FA7EC9"/>
    <w:rsid w:val="00FB0607"/>
    <w:rsid w:val="00FB0B9D"/>
    <w:rsid w:val="00FB0F93"/>
    <w:rsid w:val="00FB1039"/>
    <w:rsid w:val="00FB11A6"/>
    <w:rsid w:val="00FB186E"/>
    <w:rsid w:val="00FB1B2A"/>
    <w:rsid w:val="00FB1D3C"/>
    <w:rsid w:val="00FB1DE5"/>
    <w:rsid w:val="00FB2520"/>
    <w:rsid w:val="00FB2599"/>
    <w:rsid w:val="00FB2AE3"/>
    <w:rsid w:val="00FB3B1D"/>
    <w:rsid w:val="00FB4028"/>
    <w:rsid w:val="00FB4042"/>
    <w:rsid w:val="00FB416B"/>
    <w:rsid w:val="00FB4185"/>
    <w:rsid w:val="00FB47A6"/>
    <w:rsid w:val="00FB53BF"/>
    <w:rsid w:val="00FB54E7"/>
    <w:rsid w:val="00FB56D5"/>
    <w:rsid w:val="00FB58EE"/>
    <w:rsid w:val="00FB5E9F"/>
    <w:rsid w:val="00FB6239"/>
    <w:rsid w:val="00FB6BA2"/>
    <w:rsid w:val="00FB6C60"/>
    <w:rsid w:val="00FB77F1"/>
    <w:rsid w:val="00FC0DAB"/>
    <w:rsid w:val="00FC101F"/>
    <w:rsid w:val="00FC116A"/>
    <w:rsid w:val="00FC14CF"/>
    <w:rsid w:val="00FC155B"/>
    <w:rsid w:val="00FC27CB"/>
    <w:rsid w:val="00FC27DA"/>
    <w:rsid w:val="00FC3A7D"/>
    <w:rsid w:val="00FC46DB"/>
    <w:rsid w:val="00FC48F3"/>
    <w:rsid w:val="00FC6943"/>
    <w:rsid w:val="00FC712E"/>
    <w:rsid w:val="00FC716A"/>
    <w:rsid w:val="00FC729E"/>
    <w:rsid w:val="00FC7394"/>
    <w:rsid w:val="00FD0E35"/>
    <w:rsid w:val="00FD1652"/>
    <w:rsid w:val="00FD22AA"/>
    <w:rsid w:val="00FD2714"/>
    <w:rsid w:val="00FD3731"/>
    <w:rsid w:val="00FD3791"/>
    <w:rsid w:val="00FD3BAF"/>
    <w:rsid w:val="00FD3D5C"/>
    <w:rsid w:val="00FD4A90"/>
    <w:rsid w:val="00FD58E4"/>
    <w:rsid w:val="00FD59DF"/>
    <w:rsid w:val="00FD5C66"/>
    <w:rsid w:val="00FD5E38"/>
    <w:rsid w:val="00FD5EDD"/>
    <w:rsid w:val="00FD6DDC"/>
    <w:rsid w:val="00FD6E63"/>
    <w:rsid w:val="00FD6EA5"/>
    <w:rsid w:val="00FD7038"/>
    <w:rsid w:val="00FD79CB"/>
    <w:rsid w:val="00FD7C7F"/>
    <w:rsid w:val="00FD7F33"/>
    <w:rsid w:val="00FE043D"/>
    <w:rsid w:val="00FE0872"/>
    <w:rsid w:val="00FE0A0C"/>
    <w:rsid w:val="00FE0ACA"/>
    <w:rsid w:val="00FE1386"/>
    <w:rsid w:val="00FE1781"/>
    <w:rsid w:val="00FE186E"/>
    <w:rsid w:val="00FE1EE5"/>
    <w:rsid w:val="00FE204A"/>
    <w:rsid w:val="00FE262B"/>
    <w:rsid w:val="00FE297B"/>
    <w:rsid w:val="00FE2B65"/>
    <w:rsid w:val="00FE2DE7"/>
    <w:rsid w:val="00FE302D"/>
    <w:rsid w:val="00FE396C"/>
    <w:rsid w:val="00FE3C1F"/>
    <w:rsid w:val="00FE3E01"/>
    <w:rsid w:val="00FE41A7"/>
    <w:rsid w:val="00FE5D57"/>
    <w:rsid w:val="00FE5F92"/>
    <w:rsid w:val="00FE6564"/>
    <w:rsid w:val="00FE68AD"/>
    <w:rsid w:val="00FE6BD8"/>
    <w:rsid w:val="00FE7568"/>
    <w:rsid w:val="00FE7AB3"/>
    <w:rsid w:val="00FE7E73"/>
    <w:rsid w:val="00FF0F8D"/>
    <w:rsid w:val="00FF1467"/>
    <w:rsid w:val="00FF24E4"/>
    <w:rsid w:val="00FF2F86"/>
    <w:rsid w:val="00FF3783"/>
    <w:rsid w:val="00FF3AAB"/>
    <w:rsid w:val="00FF463D"/>
    <w:rsid w:val="00FF46B8"/>
    <w:rsid w:val="00FF46E0"/>
    <w:rsid w:val="00FF46E2"/>
    <w:rsid w:val="00FF4949"/>
    <w:rsid w:val="00FF4A94"/>
    <w:rsid w:val="00FF5402"/>
    <w:rsid w:val="00FF5463"/>
    <w:rsid w:val="00FF5681"/>
    <w:rsid w:val="00FF5698"/>
    <w:rsid w:val="00FF57D6"/>
    <w:rsid w:val="00FF6F5D"/>
    <w:rsid w:val="00FF7190"/>
    <w:rsid w:val="00FF73FB"/>
    <w:rsid w:val="00FF75CA"/>
    <w:rsid w:val="00FF7724"/>
    <w:rsid w:val="00FF7D31"/>
    <w:rsid w:val="00FF7D3C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5D0D51A7"/>
  <w15:docId w15:val="{7890A249-F798-4EEE-9DB6-5B280C58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1B9"/>
    <w:pPr>
      <w:suppressAutoHyphens/>
      <w:overflowPunct w:val="0"/>
      <w:autoSpaceDE w:val="0"/>
      <w:autoSpaceDN w:val="0"/>
      <w:adjustRightInd w:val="0"/>
      <w:textAlignment w:val="baseline"/>
    </w:pPr>
    <w:rPr>
      <w:rFonts w:ascii="Futura Lt BT" w:hAnsi="Futura Lt BT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831B9"/>
  </w:style>
  <w:style w:type="character" w:customStyle="1" w:styleId="WW8Num1z0">
    <w:name w:val="WW8Num1z0"/>
    <w:rsid w:val="00D831B9"/>
    <w:rPr>
      <w:rFonts w:ascii="Symbol" w:hAnsi="Symbol"/>
    </w:rPr>
  </w:style>
  <w:style w:type="character" w:customStyle="1" w:styleId="WW8Num1z1">
    <w:name w:val="WW8Num1z1"/>
    <w:rsid w:val="00D831B9"/>
    <w:rPr>
      <w:rFonts w:ascii="Courier New" w:hAnsi="Courier New"/>
    </w:rPr>
  </w:style>
  <w:style w:type="character" w:customStyle="1" w:styleId="WW8Num1z2">
    <w:name w:val="WW8Num1z2"/>
    <w:rsid w:val="00D831B9"/>
    <w:rPr>
      <w:rFonts w:ascii="Wingdings" w:hAnsi="Wingdings"/>
    </w:rPr>
  </w:style>
  <w:style w:type="character" w:customStyle="1" w:styleId="WW8Num2z0">
    <w:name w:val="WW8Num2z0"/>
    <w:rsid w:val="00D831B9"/>
    <w:rPr>
      <w:rFonts w:ascii="Symbol" w:hAnsi="Symbol"/>
    </w:rPr>
  </w:style>
  <w:style w:type="character" w:customStyle="1" w:styleId="WW8Num2z1">
    <w:name w:val="WW8Num2z1"/>
    <w:rsid w:val="00D831B9"/>
    <w:rPr>
      <w:rFonts w:ascii="Courier New" w:hAnsi="Courier New"/>
    </w:rPr>
  </w:style>
  <w:style w:type="character" w:customStyle="1" w:styleId="WW8Num2z2">
    <w:name w:val="WW8Num2z2"/>
    <w:rsid w:val="00D831B9"/>
    <w:rPr>
      <w:rFonts w:ascii="Wingdings" w:hAnsi="Wingdings"/>
    </w:rPr>
  </w:style>
  <w:style w:type="character" w:customStyle="1" w:styleId="WW8Num3z0">
    <w:name w:val="WW8Num3z0"/>
    <w:rsid w:val="00D831B9"/>
    <w:rPr>
      <w:rFonts w:ascii="Symbol" w:hAnsi="Symbol"/>
    </w:rPr>
  </w:style>
  <w:style w:type="character" w:customStyle="1" w:styleId="WW8Num3z1">
    <w:name w:val="WW8Num3z1"/>
    <w:rsid w:val="00D831B9"/>
    <w:rPr>
      <w:rFonts w:ascii="Courier New" w:hAnsi="Courier New"/>
    </w:rPr>
  </w:style>
  <w:style w:type="character" w:customStyle="1" w:styleId="WW8Num3z2">
    <w:name w:val="WW8Num3z2"/>
    <w:rsid w:val="00D831B9"/>
    <w:rPr>
      <w:rFonts w:ascii="Wingdings" w:hAnsi="Wingdings"/>
    </w:rPr>
  </w:style>
  <w:style w:type="character" w:customStyle="1" w:styleId="WW8Num4z0">
    <w:name w:val="WW8Num4z0"/>
    <w:rsid w:val="00D831B9"/>
    <w:rPr>
      <w:rFonts w:ascii="Symbol" w:hAnsi="Symbol"/>
    </w:rPr>
  </w:style>
  <w:style w:type="character" w:customStyle="1" w:styleId="WW8Num4z1">
    <w:name w:val="WW8Num4z1"/>
    <w:rsid w:val="00D831B9"/>
    <w:rPr>
      <w:rFonts w:ascii="Courier New" w:hAnsi="Courier New"/>
    </w:rPr>
  </w:style>
  <w:style w:type="character" w:customStyle="1" w:styleId="WW8Num4z2">
    <w:name w:val="WW8Num4z2"/>
    <w:rsid w:val="00D831B9"/>
    <w:rPr>
      <w:rFonts w:ascii="Wingdings" w:hAnsi="Wingdings"/>
    </w:rPr>
  </w:style>
  <w:style w:type="character" w:customStyle="1" w:styleId="WW8Num5z0">
    <w:name w:val="WW8Num5z0"/>
    <w:rsid w:val="00D831B9"/>
    <w:rPr>
      <w:rFonts w:ascii="Symbol" w:hAnsi="Symbol"/>
    </w:rPr>
  </w:style>
  <w:style w:type="character" w:customStyle="1" w:styleId="WW8Num5z1">
    <w:name w:val="WW8Num5z1"/>
    <w:rsid w:val="00D831B9"/>
    <w:rPr>
      <w:rFonts w:ascii="Courier New" w:hAnsi="Courier New"/>
    </w:rPr>
  </w:style>
  <w:style w:type="character" w:customStyle="1" w:styleId="WW8Num5z2">
    <w:name w:val="WW8Num5z2"/>
    <w:rsid w:val="00D831B9"/>
    <w:rPr>
      <w:rFonts w:ascii="Wingdings" w:hAnsi="Wingdings"/>
    </w:rPr>
  </w:style>
  <w:style w:type="character" w:customStyle="1" w:styleId="WW8Num6z0">
    <w:name w:val="WW8Num6z0"/>
    <w:rsid w:val="00D831B9"/>
    <w:rPr>
      <w:rFonts w:ascii="Symbol" w:hAnsi="Symbol"/>
    </w:rPr>
  </w:style>
  <w:style w:type="character" w:customStyle="1" w:styleId="WW8Num6z1">
    <w:name w:val="WW8Num6z1"/>
    <w:rsid w:val="00D831B9"/>
    <w:rPr>
      <w:rFonts w:ascii="Courier New" w:hAnsi="Courier New"/>
    </w:rPr>
  </w:style>
  <w:style w:type="character" w:customStyle="1" w:styleId="WW8Num6z2">
    <w:name w:val="WW8Num6z2"/>
    <w:rsid w:val="00D831B9"/>
    <w:rPr>
      <w:rFonts w:ascii="Wingdings" w:hAnsi="Wingdings"/>
    </w:rPr>
  </w:style>
  <w:style w:type="character" w:customStyle="1" w:styleId="WW8Num7z0">
    <w:name w:val="WW8Num7z0"/>
    <w:rsid w:val="00D831B9"/>
    <w:rPr>
      <w:rFonts w:ascii="Symbol" w:hAnsi="Symbol"/>
    </w:rPr>
  </w:style>
  <w:style w:type="character" w:customStyle="1" w:styleId="WW8Num7z1">
    <w:name w:val="WW8Num7z1"/>
    <w:rsid w:val="00D831B9"/>
    <w:rPr>
      <w:rFonts w:ascii="Courier New" w:hAnsi="Courier New"/>
    </w:rPr>
  </w:style>
  <w:style w:type="character" w:customStyle="1" w:styleId="WW8Num7z2">
    <w:name w:val="WW8Num7z2"/>
    <w:rsid w:val="00D831B9"/>
    <w:rPr>
      <w:rFonts w:ascii="Wingdings" w:hAnsi="Wingdings"/>
    </w:rPr>
  </w:style>
  <w:style w:type="character" w:customStyle="1" w:styleId="WW8Num8z0">
    <w:name w:val="WW8Num8z0"/>
    <w:rsid w:val="00D831B9"/>
    <w:rPr>
      <w:rFonts w:ascii="Symbol" w:hAnsi="Symbol"/>
      <w:color w:val="000000"/>
    </w:rPr>
  </w:style>
  <w:style w:type="character" w:customStyle="1" w:styleId="WW8Num8z1">
    <w:name w:val="WW8Num8z1"/>
    <w:rsid w:val="00D831B9"/>
    <w:rPr>
      <w:rFonts w:ascii="Courier New" w:hAnsi="Courier New"/>
    </w:rPr>
  </w:style>
  <w:style w:type="character" w:customStyle="1" w:styleId="WW8Num8z2">
    <w:name w:val="WW8Num8z2"/>
    <w:rsid w:val="00D831B9"/>
    <w:rPr>
      <w:rFonts w:ascii="Wingdings" w:hAnsi="Wingdings"/>
    </w:rPr>
  </w:style>
  <w:style w:type="character" w:customStyle="1" w:styleId="WW8Num8z3">
    <w:name w:val="WW8Num8z3"/>
    <w:rsid w:val="00D831B9"/>
    <w:rPr>
      <w:rFonts w:ascii="Symbol" w:hAnsi="Symbol"/>
    </w:rPr>
  </w:style>
  <w:style w:type="character" w:customStyle="1" w:styleId="WW8Num9z0">
    <w:name w:val="WW8Num9z0"/>
    <w:rsid w:val="00D831B9"/>
    <w:rPr>
      <w:rFonts w:ascii="Symbol" w:hAnsi="Symbol"/>
    </w:rPr>
  </w:style>
  <w:style w:type="character" w:customStyle="1" w:styleId="WW8Num9z1">
    <w:name w:val="WW8Num9z1"/>
    <w:rsid w:val="00D831B9"/>
    <w:rPr>
      <w:rFonts w:ascii="Courier New" w:hAnsi="Courier New"/>
    </w:rPr>
  </w:style>
  <w:style w:type="character" w:customStyle="1" w:styleId="WW8Num9z2">
    <w:name w:val="WW8Num9z2"/>
    <w:rsid w:val="00D831B9"/>
    <w:rPr>
      <w:rFonts w:ascii="Wingdings" w:hAnsi="Wingdings"/>
    </w:rPr>
  </w:style>
  <w:style w:type="character" w:customStyle="1" w:styleId="WW8Num10z0">
    <w:name w:val="WW8Num10z0"/>
    <w:rsid w:val="00D831B9"/>
    <w:rPr>
      <w:rFonts w:ascii="Symbol" w:hAnsi="Symbol"/>
    </w:rPr>
  </w:style>
  <w:style w:type="character" w:customStyle="1" w:styleId="WW8Num10z1">
    <w:name w:val="WW8Num10z1"/>
    <w:rsid w:val="00D831B9"/>
    <w:rPr>
      <w:rFonts w:ascii="Courier New" w:hAnsi="Courier New"/>
    </w:rPr>
  </w:style>
  <w:style w:type="character" w:customStyle="1" w:styleId="WW8Num10z2">
    <w:name w:val="WW8Num10z2"/>
    <w:rsid w:val="00D831B9"/>
    <w:rPr>
      <w:rFonts w:ascii="Wingdings" w:hAnsi="Wingdings"/>
    </w:rPr>
  </w:style>
  <w:style w:type="character" w:customStyle="1" w:styleId="WW8Num11z0">
    <w:name w:val="WW8Num11z0"/>
    <w:rsid w:val="00D831B9"/>
    <w:rPr>
      <w:rFonts w:ascii="Symbol" w:hAnsi="Symbol"/>
    </w:rPr>
  </w:style>
  <w:style w:type="character" w:customStyle="1" w:styleId="WW8Num11z1">
    <w:name w:val="WW8Num11z1"/>
    <w:rsid w:val="00D831B9"/>
    <w:rPr>
      <w:rFonts w:ascii="Courier New" w:hAnsi="Courier New"/>
    </w:rPr>
  </w:style>
  <w:style w:type="character" w:customStyle="1" w:styleId="WW8Num11z2">
    <w:name w:val="WW8Num11z2"/>
    <w:rsid w:val="00D831B9"/>
    <w:rPr>
      <w:rFonts w:ascii="Wingdings" w:hAnsi="Wingdings"/>
    </w:rPr>
  </w:style>
  <w:style w:type="character" w:styleId="Nmerodepgina">
    <w:name w:val="page number"/>
    <w:basedOn w:val="Fontepargpadro"/>
    <w:rsid w:val="00D831B9"/>
  </w:style>
  <w:style w:type="character" w:styleId="Hyperlink">
    <w:name w:val="Hyperlink"/>
    <w:basedOn w:val="Fontepargpadro"/>
    <w:rsid w:val="00D831B9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D831B9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rsid w:val="00D831B9"/>
    <w:pPr>
      <w:spacing w:after="120"/>
    </w:pPr>
  </w:style>
  <w:style w:type="paragraph" w:styleId="Lista">
    <w:name w:val="List"/>
    <w:basedOn w:val="Corpodetexto"/>
    <w:rsid w:val="00D831B9"/>
  </w:style>
  <w:style w:type="paragraph" w:styleId="Legenda">
    <w:name w:val="caption"/>
    <w:basedOn w:val="Normal"/>
    <w:qFormat/>
    <w:rsid w:val="00D831B9"/>
    <w:pPr>
      <w:suppressLineNumbers/>
      <w:spacing w:before="120" w:after="120"/>
    </w:pPr>
    <w:rPr>
      <w:i/>
      <w:sz w:val="24"/>
    </w:rPr>
  </w:style>
  <w:style w:type="paragraph" w:customStyle="1" w:styleId="ndice">
    <w:name w:val="Índice"/>
    <w:basedOn w:val="Normal"/>
    <w:rsid w:val="00D831B9"/>
    <w:pPr>
      <w:suppressLineNumbers/>
    </w:pPr>
  </w:style>
  <w:style w:type="paragraph" w:styleId="Cabealho">
    <w:name w:val="header"/>
    <w:basedOn w:val="Normal"/>
    <w:link w:val="CabealhoChar"/>
    <w:rsid w:val="00D831B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831B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D831B9"/>
    <w:rPr>
      <w:rFonts w:ascii="Tahoma" w:hAnsi="Tahoma"/>
      <w:sz w:val="16"/>
    </w:rPr>
  </w:style>
  <w:style w:type="paragraph" w:customStyle="1" w:styleId="Contedodoquadro">
    <w:name w:val="Conteúdo do quadro"/>
    <w:basedOn w:val="Corpodetexto"/>
    <w:rsid w:val="00D831B9"/>
  </w:style>
  <w:style w:type="paragraph" w:customStyle="1" w:styleId="Contedodatabela">
    <w:name w:val="Conteúdo da tabela"/>
    <w:basedOn w:val="Normal"/>
    <w:rsid w:val="00D831B9"/>
    <w:pPr>
      <w:suppressLineNumbers/>
    </w:pPr>
  </w:style>
  <w:style w:type="paragraph" w:customStyle="1" w:styleId="Ttulodatabela">
    <w:name w:val="Título da tabela"/>
    <w:basedOn w:val="Contedodatabela"/>
    <w:rsid w:val="00D831B9"/>
    <w:pPr>
      <w:jc w:val="center"/>
    </w:pPr>
    <w:rPr>
      <w:b/>
    </w:rPr>
  </w:style>
  <w:style w:type="table" w:styleId="Tabelacomgrade">
    <w:name w:val="Table Grid"/>
    <w:basedOn w:val="Tabelanormal"/>
    <w:rsid w:val="002B6EF4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77F8F"/>
    <w:rPr>
      <w:rFonts w:ascii="Futura Lt BT" w:hAnsi="Futura Lt BT"/>
      <w:sz w:val="22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F82311"/>
    <w:rPr>
      <w:rFonts w:ascii="Futura Lt BT" w:hAnsi="Futura Lt B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F8A3-2D4F-4678-883E-E796AF07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ário Oficial -Seção II</vt:lpstr>
    </vt:vector>
  </TitlesOfParts>
  <Company>Ana Lacerd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ário Oficial -Seção II</dc:title>
  <dc:creator>Ana Lacerda</dc:creator>
  <cp:lastModifiedBy>Maria Tercilia Pataro Pavini</cp:lastModifiedBy>
  <cp:revision>2</cp:revision>
  <cp:lastPrinted>2013-07-06T23:30:00Z</cp:lastPrinted>
  <dcterms:created xsi:type="dcterms:W3CDTF">2022-05-04T11:58:00Z</dcterms:created>
  <dcterms:modified xsi:type="dcterms:W3CDTF">2022-05-04T11:58:00Z</dcterms:modified>
</cp:coreProperties>
</file>